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1A0E4" w14:textId="09ED5C2E" w:rsidR="0094333D" w:rsidRDefault="0094333D" w:rsidP="00B5548E">
      <w:pPr>
        <w:spacing w:line="276" w:lineRule="auto"/>
        <w:ind w:left="360"/>
        <w:jc w:val="right"/>
        <w:rPr>
          <w:sz w:val="18"/>
          <w:szCs w:val="18"/>
        </w:rPr>
      </w:pPr>
    </w:p>
    <w:p w14:paraId="5D4BE5EE" w14:textId="77777777" w:rsidR="00A36F2C" w:rsidRPr="000004A9" w:rsidRDefault="00A36F2C" w:rsidP="00452062">
      <w:pPr>
        <w:tabs>
          <w:tab w:val="left" w:pos="2480"/>
          <w:tab w:val="left" w:pos="4323"/>
        </w:tabs>
        <w:spacing w:before="480" w:after="60"/>
        <w:jc w:val="center"/>
        <w:rPr>
          <w:rFonts w:ascii="Calibri" w:hAnsi="Calibri" w:cs="Arial"/>
          <w:b/>
          <w:bCs/>
          <w:spacing w:val="20"/>
          <w:sz w:val="26"/>
          <w:szCs w:val="26"/>
        </w:rPr>
      </w:pPr>
      <w:r w:rsidRPr="000004A9">
        <w:rPr>
          <w:rFonts w:ascii="Calibri" w:hAnsi="Calibri" w:cs="Arial"/>
          <w:b/>
          <w:bCs/>
          <w:spacing w:val="20"/>
          <w:sz w:val="26"/>
          <w:szCs w:val="26"/>
        </w:rPr>
        <w:t xml:space="preserve">Adatlap </w:t>
      </w:r>
    </w:p>
    <w:p w14:paraId="43C0B526" w14:textId="0C40E95F" w:rsidR="00A36F2C" w:rsidRPr="000004A9" w:rsidRDefault="00A36F2C" w:rsidP="00A36F2C">
      <w:pPr>
        <w:tabs>
          <w:tab w:val="left" w:pos="2480"/>
          <w:tab w:val="left" w:pos="4323"/>
        </w:tabs>
        <w:spacing w:after="60"/>
        <w:jc w:val="center"/>
        <w:rPr>
          <w:rFonts w:ascii="Calibri" w:hAnsi="Calibri" w:cs="Arial"/>
          <w:b/>
          <w:bCs/>
          <w:spacing w:val="20"/>
          <w:sz w:val="26"/>
          <w:szCs w:val="26"/>
        </w:rPr>
      </w:pPr>
      <w:r w:rsidRPr="000004A9">
        <w:rPr>
          <w:rFonts w:ascii="Calibri" w:hAnsi="Calibri" w:cs="Arial"/>
          <w:b/>
          <w:bCs/>
          <w:spacing w:val="20"/>
          <w:sz w:val="26"/>
          <w:szCs w:val="26"/>
        </w:rPr>
        <w:t>a</w:t>
      </w:r>
      <w:r w:rsidR="000004A9" w:rsidRPr="000004A9">
        <w:rPr>
          <w:rFonts w:ascii="Calibri" w:hAnsi="Calibri" w:cs="Arial"/>
          <w:b/>
          <w:bCs/>
          <w:spacing w:val="20"/>
          <w:sz w:val="26"/>
          <w:szCs w:val="26"/>
        </w:rPr>
        <w:t xml:space="preserve">z </w:t>
      </w:r>
      <w:r w:rsidRPr="000004A9">
        <w:rPr>
          <w:rFonts w:ascii="Calibri" w:hAnsi="Calibri" w:cs="Arial"/>
          <w:b/>
          <w:bCs/>
          <w:spacing w:val="20"/>
          <w:sz w:val="26"/>
          <w:szCs w:val="26"/>
        </w:rPr>
        <w:t>i</w:t>
      </w:r>
      <w:r w:rsidR="000004A9" w:rsidRPr="000004A9">
        <w:rPr>
          <w:rFonts w:ascii="Calibri" w:hAnsi="Calibri" w:cs="Arial"/>
          <w:b/>
          <w:bCs/>
          <w:spacing w:val="20"/>
          <w:sz w:val="26"/>
          <w:szCs w:val="26"/>
        </w:rPr>
        <w:t>skola-fenntartási hozzájárulás</w:t>
      </w:r>
      <w:r w:rsidRPr="000004A9">
        <w:rPr>
          <w:rFonts w:ascii="Calibri" w:hAnsi="Calibri" w:cs="Arial"/>
          <w:b/>
          <w:bCs/>
          <w:spacing w:val="20"/>
          <w:sz w:val="26"/>
          <w:szCs w:val="26"/>
        </w:rPr>
        <w:t xml:space="preserve"> teljesítéséhez </w:t>
      </w:r>
      <w:r w:rsidR="000004A9" w:rsidRPr="000004A9">
        <w:rPr>
          <w:rFonts w:ascii="Calibri" w:hAnsi="Calibri" w:cs="Arial"/>
          <w:b/>
          <w:bCs/>
          <w:spacing w:val="20"/>
          <w:sz w:val="26"/>
          <w:szCs w:val="26"/>
        </w:rPr>
        <w:t>kért támogatás iránt</w:t>
      </w:r>
    </w:p>
    <w:p w14:paraId="7279E71A" w14:textId="6D0A2104" w:rsidR="000004A9" w:rsidRPr="00A36F2C" w:rsidRDefault="000004A9" w:rsidP="000004A9">
      <w:pPr>
        <w:tabs>
          <w:tab w:val="left" w:pos="2480"/>
          <w:tab w:val="left" w:pos="4323"/>
        </w:tabs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Felvételre jelentkezők p</w:t>
      </w:r>
      <w:r w:rsidRPr="00A36F2C">
        <w:rPr>
          <w:rFonts w:ascii="Calibri" w:eastAsia="Calibri" w:hAnsi="Calibri"/>
          <w:b/>
          <w:sz w:val="20"/>
          <w:szCs w:val="20"/>
          <w:lang w:eastAsia="en-US"/>
        </w:rPr>
        <w:t>ályázati időszak</w:t>
      </w:r>
      <w:r>
        <w:rPr>
          <w:rFonts w:ascii="Calibri" w:eastAsia="Calibri" w:hAnsi="Calibri"/>
          <w:b/>
          <w:sz w:val="20"/>
          <w:szCs w:val="20"/>
          <w:lang w:eastAsia="en-US"/>
        </w:rPr>
        <w:t>á</w:t>
      </w:r>
      <w:r w:rsidRPr="00A36F2C">
        <w:rPr>
          <w:rFonts w:ascii="Calibri" w:eastAsia="Calibri" w:hAnsi="Calibri"/>
          <w:b/>
          <w:sz w:val="20"/>
          <w:szCs w:val="20"/>
          <w:lang w:eastAsia="en-US"/>
        </w:rPr>
        <w:t>ban a beérkezés határideje: 2020.</w:t>
      </w:r>
      <w:r w:rsidR="0007721F">
        <w:rPr>
          <w:rFonts w:ascii="Calibri" w:eastAsia="Calibri" w:hAnsi="Calibri"/>
          <w:b/>
          <w:sz w:val="20"/>
          <w:szCs w:val="20"/>
          <w:lang w:eastAsia="en-US"/>
        </w:rPr>
        <w:t>03.02</w:t>
      </w:r>
      <w:r w:rsidRPr="00A36F2C">
        <w:rPr>
          <w:rFonts w:ascii="Calibri" w:eastAsia="Calibri" w:hAnsi="Calibri"/>
          <w:b/>
          <w:sz w:val="20"/>
          <w:szCs w:val="20"/>
          <w:lang w:eastAsia="en-US"/>
        </w:rPr>
        <w:t>.</w:t>
      </w:r>
    </w:p>
    <w:p w14:paraId="52F25CE7" w14:textId="38A190A9" w:rsidR="00A36F2C" w:rsidRPr="00A36F2C" w:rsidRDefault="000004A9" w:rsidP="00A36F2C">
      <w:pPr>
        <w:tabs>
          <w:tab w:val="left" w:pos="2480"/>
          <w:tab w:val="left" w:pos="4323"/>
        </w:tabs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Tanulói jogviszonnyal rendelkezők p</w:t>
      </w:r>
      <w:r w:rsidR="00A36F2C" w:rsidRPr="00A36F2C">
        <w:rPr>
          <w:rFonts w:ascii="Calibri" w:eastAsia="Calibri" w:hAnsi="Calibri"/>
          <w:b/>
          <w:sz w:val="20"/>
          <w:szCs w:val="20"/>
          <w:lang w:eastAsia="en-US"/>
        </w:rPr>
        <w:t>ályázati időszak</w:t>
      </w:r>
      <w:r>
        <w:rPr>
          <w:rFonts w:ascii="Calibri" w:eastAsia="Calibri" w:hAnsi="Calibri"/>
          <w:b/>
          <w:sz w:val="20"/>
          <w:szCs w:val="20"/>
          <w:lang w:eastAsia="en-US"/>
        </w:rPr>
        <w:t>á</w:t>
      </w:r>
      <w:r w:rsidR="00A36F2C" w:rsidRPr="00A36F2C">
        <w:rPr>
          <w:rFonts w:ascii="Calibri" w:eastAsia="Calibri" w:hAnsi="Calibri"/>
          <w:b/>
          <w:sz w:val="20"/>
          <w:szCs w:val="20"/>
          <w:lang w:eastAsia="en-US"/>
        </w:rPr>
        <w:t>ban a beérkezés határideje: 2020.04.</w:t>
      </w:r>
      <w:r w:rsidR="005F2133">
        <w:rPr>
          <w:rFonts w:ascii="Calibri" w:eastAsia="Calibri" w:hAnsi="Calibri"/>
          <w:b/>
          <w:sz w:val="20"/>
          <w:szCs w:val="20"/>
          <w:lang w:eastAsia="en-US"/>
        </w:rPr>
        <w:t>24.</w:t>
      </w:r>
    </w:p>
    <w:p w14:paraId="36E2EB8D" w14:textId="7CFD62AB" w:rsidR="00A36F2C" w:rsidRPr="00A36F2C" w:rsidRDefault="000004A9" w:rsidP="00A36F2C">
      <w:pPr>
        <w:tabs>
          <w:tab w:val="left" w:pos="2480"/>
          <w:tab w:val="left" w:pos="4323"/>
        </w:tabs>
        <w:spacing w:afterLines="100" w:after="240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Tanulói jogviszonnyal rendelkezők r</w:t>
      </w:r>
      <w:r w:rsidR="00A36F2C" w:rsidRPr="00A36F2C">
        <w:rPr>
          <w:rFonts w:ascii="Calibri" w:eastAsia="Calibri" w:hAnsi="Calibri"/>
          <w:b/>
          <w:sz w:val="20"/>
          <w:szCs w:val="20"/>
          <w:lang w:eastAsia="en-US"/>
        </w:rPr>
        <w:t>endkívüli pályázat</w:t>
      </w:r>
      <w:r>
        <w:rPr>
          <w:rFonts w:ascii="Calibri" w:eastAsia="Calibri" w:hAnsi="Calibri"/>
          <w:b/>
          <w:sz w:val="20"/>
          <w:szCs w:val="20"/>
          <w:lang w:eastAsia="en-US"/>
        </w:rPr>
        <w:t>ot</w:t>
      </w:r>
      <w:r w:rsidR="00A36F2C" w:rsidRPr="00A36F2C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6F7228">
        <w:rPr>
          <w:rFonts w:ascii="Calibri" w:eastAsia="Calibri" w:hAnsi="Calibri"/>
          <w:b/>
          <w:sz w:val="20"/>
          <w:szCs w:val="20"/>
          <w:lang w:eastAsia="en-US"/>
        </w:rPr>
        <w:t>a szorgalmi időszakban</w:t>
      </w:r>
      <w:r w:rsidR="00A36F2C" w:rsidRPr="00A36F2C">
        <w:rPr>
          <w:rFonts w:ascii="Calibri" w:eastAsia="Calibri" w:hAnsi="Calibri"/>
          <w:b/>
          <w:sz w:val="20"/>
          <w:szCs w:val="20"/>
          <w:lang w:eastAsia="en-US"/>
        </w:rPr>
        <w:t xml:space="preserve"> bármikor benyújthat</w:t>
      </w:r>
      <w:r>
        <w:rPr>
          <w:rFonts w:ascii="Calibri" w:eastAsia="Calibri" w:hAnsi="Calibri"/>
          <w:b/>
          <w:sz w:val="20"/>
          <w:szCs w:val="20"/>
          <w:lang w:eastAsia="en-US"/>
        </w:rPr>
        <w:t>nak</w:t>
      </w:r>
      <w:r w:rsidR="00A36F2C" w:rsidRPr="00A36F2C">
        <w:rPr>
          <w:rFonts w:ascii="Calibri" w:eastAsia="Calibri" w:hAnsi="Calibri"/>
          <w:b/>
          <w:sz w:val="20"/>
          <w:szCs w:val="20"/>
          <w:lang w:eastAsia="en-US"/>
        </w:rPr>
        <w:t>.</w:t>
      </w:r>
    </w:p>
    <w:p w14:paraId="157786F6" w14:textId="1936A219" w:rsidR="006B41B8" w:rsidRDefault="00A36F2C" w:rsidP="00A36F2C">
      <w:pPr>
        <w:tabs>
          <w:tab w:val="left" w:pos="1127"/>
          <w:tab w:val="left" w:pos="3898"/>
          <w:tab w:val="left" w:pos="6852"/>
          <w:tab w:val="left" w:pos="7912"/>
          <w:tab w:val="left" w:pos="9611"/>
          <w:tab w:val="left" w:pos="10644"/>
          <w:tab w:val="left" w:pos="11682"/>
        </w:tabs>
        <w:spacing w:before="60"/>
        <w:rPr>
          <w:rFonts w:ascii="Calibri" w:eastAsia="Calibri" w:hAnsi="Calibri"/>
          <w:sz w:val="20"/>
          <w:szCs w:val="20"/>
          <w:lang w:eastAsia="en-US"/>
        </w:rPr>
      </w:pPr>
      <w:r w:rsidRPr="00A36F2C">
        <w:rPr>
          <w:rFonts w:ascii="Calibri" w:eastAsia="Calibri" w:hAnsi="Calibri"/>
          <w:sz w:val="20"/>
          <w:szCs w:val="20"/>
          <w:lang w:eastAsia="en-US"/>
        </w:rPr>
        <w:t xml:space="preserve">A Közgazdasági Politechnikum (a továbbiakban Intézmény) által, a 2020/21-es tanévre előírt iskola-fenntartási hozzájárulás (a továbbiakban </w:t>
      </w:r>
      <w:r w:rsidR="006B41B8">
        <w:rPr>
          <w:rFonts w:ascii="Calibri" w:eastAsia="Calibri" w:hAnsi="Calibri"/>
          <w:sz w:val="20"/>
          <w:szCs w:val="20"/>
          <w:lang w:eastAsia="en-US"/>
        </w:rPr>
        <w:t>IFH</w:t>
      </w:r>
      <w:r w:rsidRPr="00A36F2C">
        <w:rPr>
          <w:rFonts w:ascii="Calibri" w:eastAsia="Calibri" w:hAnsi="Calibri"/>
          <w:sz w:val="20"/>
          <w:szCs w:val="20"/>
          <w:lang w:eastAsia="en-US"/>
        </w:rPr>
        <w:t xml:space="preserve">) teljesítéséhez kérhető támogatásra vonatkozó felhívásra azok a </w:t>
      </w:r>
      <w:r w:rsidR="006B41B8">
        <w:rPr>
          <w:rFonts w:ascii="Calibri" w:eastAsia="Calibri" w:hAnsi="Calibri"/>
          <w:sz w:val="20"/>
          <w:szCs w:val="20"/>
          <w:lang w:eastAsia="en-US"/>
        </w:rPr>
        <w:t>S</w:t>
      </w:r>
      <w:r w:rsidRPr="00A36F2C">
        <w:rPr>
          <w:rFonts w:ascii="Calibri" w:eastAsia="Calibri" w:hAnsi="Calibri"/>
          <w:sz w:val="20"/>
          <w:szCs w:val="20"/>
          <w:lang w:eastAsia="en-US"/>
        </w:rPr>
        <w:t>zülők nyújthatnak be pályázatot, akik az Intézménnyel tanulói jogviszony létesítésére / fenntartására irányuló szerződéses kapcsolatban állnak</w:t>
      </w:r>
      <w:r w:rsidR="006B41B8">
        <w:rPr>
          <w:rFonts w:ascii="Calibri" w:eastAsia="Calibri" w:hAnsi="Calibri"/>
          <w:sz w:val="20"/>
          <w:szCs w:val="20"/>
          <w:lang w:eastAsia="en-US"/>
        </w:rPr>
        <w:t xml:space="preserve">, vagy - felvételre jelentkezett tanuló esetében - </w:t>
      </w:r>
      <w:r w:rsidR="006B41B8" w:rsidRPr="006B41B8">
        <w:rPr>
          <w:rFonts w:ascii="Calibri" w:eastAsia="Calibri" w:hAnsi="Calibri"/>
          <w:sz w:val="20"/>
          <w:szCs w:val="20"/>
          <w:lang w:eastAsia="en-US"/>
        </w:rPr>
        <w:t>a beiratkozáskor várhatóan az Intézménnyel szerződést köt</w:t>
      </w:r>
      <w:r w:rsidR="000B695B">
        <w:rPr>
          <w:rFonts w:ascii="Calibri" w:eastAsia="Calibri" w:hAnsi="Calibri"/>
          <w:sz w:val="20"/>
          <w:szCs w:val="20"/>
          <w:lang w:eastAsia="en-US"/>
        </w:rPr>
        <w:t>nek</w:t>
      </w:r>
      <w:r w:rsidR="006B41B8" w:rsidRPr="006B41B8">
        <w:rPr>
          <w:rFonts w:ascii="Calibri" w:eastAsia="Calibri" w:hAnsi="Calibri"/>
          <w:sz w:val="20"/>
          <w:szCs w:val="20"/>
          <w:lang w:eastAsia="en-US"/>
        </w:rPr>
        <w:t xml:space="preserve"> (a továbbiakban Szülő, Szülők)</w:t>
      </w:r>
      <w:r w:rsidR="006B41B8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74789ED2" w14:textId="497E52B0" w:rsidR="00A36F2C" w:rsidRPr="00A36F2C" w:rsidRDefault="00A36F2C" w:rsidP="00A36F2C">
      <w:pPr>
        <w:tabs>
          <w:tab w:val="left" w:pos="1127"/>
          <w:tab w:val="left" w:pos="3898"/>
          <w:tab w:val="left" w:pos="6852"/>
          <w:tab w:val="left" w:pos="7912"/>
          <w:tab w:val="left" w:pos="9611"/>
          <w:tab w:val="left" w:pos="10644"/>
          <w:tab w:val="left" w:pos="11682"/>
        </w:tabs>
        <w:spacing w:before="60"/>
        <w:rPr>
          <w:rFonts w:ascii="Calibri" w:eastAsia="Calibri" w:hAnsi="Calibri"/>
          <w:sz w:val="20"/>
          <w:szCs w:val="20"/>
          <w:lang w:eastAsia="en-US"/>
        </w:rPr>
      </w:pPr>
      <w:r w:rsidRPr="00A36F2C">
        <w:rPr>
          <w:rFonts w:ascii="Calibri" w:eastAsia="Calibri" w:hAnsi="Calibri"/>
          <w:sz w:val="20"/>
          <w:szCs w:val="20"/>
          <w:lang w:eastAsia="en-US"/>
        </w:rPr>
        <w:t>A pályázat benyújtásával és elbírálásával kapcsolatos részletes szabályokat a pályázati felhívás és a „Szociális alapon adható kedvezmények és támogatások szabályzata” tartalmazza.</w:t>
      </w:r>
      <w:r w:rsidR="0007721F">
        <w:rPr>
          <w:rFonts w:ascii="Calibri" w:eastAsia="Calibri" w:hAnsi="Calibri"/>
          <w:sz w:val="20"/>
          <w:szCs w:val="20"/>
          <w:lang w:eastAsia="en-US"/>
        </w:rPr>
        <w:t xml:space="preserve"> A pályázat benyújtásával a kérelmező</w:t>
      </w:r>
      <w:r w:rsidR="00ED3BAB">
        <w:rPr>
          <w:rFonts w:ascii="Calibri" w:eastAsia="Calibri" w:hAnsi="Calibri"/>
          <w:sz w:val="20"/>
          <w:szCs w:val="20"/>
          <w:lang w:eastAsia="en-US"/>
        </w:rPr>
        <w:t xml:space="preserve"> tudomásul veszi, hogy a pályázat elbírálása e szabályzat felhatalmazása és előírásai alapján történik.</w:t>
      </w:r>
    </w:p>
    <w:p w14:paraId="5271D37A" w14:textId="379D155F" w:rsidR="00A36F2C" w:rsidRPr="00A36F2C" w:rsidRDefault="00A36F2C" w:rsidP="00A36F2C">
      <w:pPr>
        <w:tabs>
          <w:tab w:val="left" w:pos="1127"/>
          <w:tab w:val="left" w:pos="3898"/>
          <w:tab w:val="left" w:pos="6852"/>
          <w:tab w:val="left" w:pos="7912"/>
          <w:tab w:val="left" w:pos="9611"/>
          <w:tab w:val="left" w:pos="10644"/>
          <w:tab w:val="left" w:pos="11682"/>
        </w:tabs>
        <w:spacing w:before="60"/>
        <w:rPr>
          <w:rFonts w:ascii="Calibri" w:hAnsi="Calibri" w:cs="Arial"/>
          <w:b/>
          <w:bCs/>
          <w:sz w:val="20"/>
          <w:szCs w:val="20"/>
        </w:rPr>
      </w:pPr>
      <w:r w:rsidRPr="00A36F2C">
        <w:rPr>
          <w:rFonts w:ascii="Calibri" w:eastAsia="Calibri" w:hAnsi="Calibri"/>
          <w:sz w:val="20"/>
          <w:szCs w:val="20"/>
          <w:lang w:eastAsia="en-US"/>
        </w:rPr>
        <w:t xml:space="preserve">Amennyiben az Intézménnyel szerződéses kapcsolatban álló </w:t>
      </w:r>
      <w:r w:rsidR="000B695B">
        <w:rPr>
          <w:rFonts w:ascii="Calibri" w:eastAsia="Calibri" w:hAnsi="Calibri"/>
          <w:sz w:val="20"/>
          <w:szCs w:val="20"/>
          <w:lang w:eastAsia="en-US"/>
        </w:rPr>
        <w:t>S</w:t>
      </w:r>
      <w:r w:rsidRPr="00A36F2C">
        <w:rPr>
          <w:rFonts w:ascii="Calibri" w:eastAsia="Calibri" w:hAnsi="Calibri"/>
          <w:sz w:val="20"/>
          <w:szCs w:val="20"/>
          <w:lang w:eastAsia="en-US"/>
        </w:rPr>
        <w:t xml:space="preserve">zülők egymástól különváltan, külön háztartásban élnek, akkor az érintett tanuló(k)nak két eltartói közössége van. Ebben az esetben a következő tanévre előírt </w:t>
      </w:r>
      <w:r w:rsidR="000B695B">
        <w:rPr>
          <w:rFonts w:ascii="Calibri" w:eastAsia="Calibri" w:hAnsi="Calibri"/>
          <w:sz w:val="20"/>
          <w:szCs w:val="20"/>
          <w:lang w:eastAsia="en-US"/>
        </w:rPr>
        <w:t>IFH</w:t>
      </w:r>
      <w:r w:rsidRPr="00A36F2C">
        <w:rPr>
          <w:rFonts w:ascii="Calibri" w:eastAsia="Calibri" w:hAnsi="Calibri"/>
          <w:sz w:val="20"/>
          <w:szCs w:val="20"/>
          <w:lang w:eastAsia="en-US"/>
        </w:rPr>
        <w:t xml:space="preserve"> a két eltartói közösséget fele-fele arányban terheli. Ha valamelyik eltartói közösség aktuális teherbíró képessége nem teszi lehetővé az előírt </w:t>
      </w:r>
      <w:r w:rsidR="000B695B">
        <w:rPr>
          <w:rFonts w:ascii="Calibri" w:eastAsia="Calibri" w:hAnsi="Calibri"/>
          <w:sz w:val="20"/>
          <w:szCs w:val="20"/>
          <w:lang w:eastAsia="en-US"/>
        </w:rPr>
        <w:t>IFH</w:t>
      </w:r>
      <w:r w:rsidRPr="00A36F2C">
        <w:rPr>
          <w:rFonts w:ascii="Calibri" w:eastAsia="Calibri" w:hAnsi="Calibri"/>
          <w:sz w:val="20"/>
          <w:szCs w:val="20"/>
          <w:lang w:eastAsia="en-US"/>
        </w:rPr>
        <w:t xml:space="preserve"> 50%-ának a teljesítését, az egyes eltartói közösségeknek a rájuk eső rész vonatkozásában külön-külön pályázatot kell benyújtaniuk.</w:t>
      </w:r>
    </w:p>
    <w:p w14:paraId="73CACC74" w14:textId="43EC6939" w:rsidR="00A36F2C" w:rsidRPr="00A36F2C" w:rsidRDefault="00A36F2C" w:rsidP="00A36F2C">
      <w:pPr>
        <w:spacing w:before="120" w:after="60"/>
        <w:rPr>
          <w:rFonts w:ascii="Calibri" w:hAnsi="Calibri" w:cs="Arial"/>
          <w:b/>
          <w:sz w:val="20"/>
          <w:szCs w:val="20"/>
        </w:rPr>
      </w:pPr>
      <w:r w:rsidRPr="00A36F2C">
        <w:rPr>
          <w:rFonts w:ascii="Calibri" w:hAnsi="Calibri" w:cs="Arial"/>
          <w:b/>
          <w:sz w:val="20"/>
          <w:szCs w:val="20"/>
        </w:rPr>
        <w:t>A tanulói jogviszony létesítésére</w:t>
      </w:r>
      <w:r w:rsidR="00510EEA">
        <w:rPr>
          <w:rFonts w:ascii="Calibri" w:hAnsi="Calibri" w:cs="Arial"/>
          <w:b/>
          <w:sz w:val="20"/>
          <w:szCs w:val="20"/>
        </w:rPr>
        <w:t>,</w:t>
      </w:r>
      <w:r w:rsidRPr="00A36F2C">
        <w:rPr>
          <w:rFonts w:ascii="Calibri" w:hAnsi="Calibri" w:cs="Arial"/>
          <w:b/>
          <w:sz w:val="20"/>
          <w:szCs w:val="20"/>
        </w:rPr>
        <w:t xml:space="preserve"> ill. fenntartására az iskolával </w:t>
      </w:r>
      <w:r w:rsidR="000B695B">
        <w:rPr>
          <w:rFonts w:ascii="Calibri" w:hAnsi="Calibri" w:cs="Arial"/>
          <w:b/>
          <w:sz w:val="20"/>
          <w:szCs w:val="20"/>
        </w:rPr>
        <w:t xml:space="preserve">tényleges vagy majdani </w:t>
      </w:r>
      <w:r w:rsidRPr="00A36F2C">
        <w:rPr>
          <w:rFonts w:ascii="Calibri" w:hAnsi="Calibri" w:cs="Arial"/>
          <w:b/>
          <w:sz w:val="20"/>
          <w:szCs w:val="20"/>
        </w:rPr>
        <w:t xml:space="preserve">szerződéses kapcsolatban álló </w:t>
      </w:r>
      <w:r w:rsidR="000B695B">
        <w:rPr>
          <w:rFonts w:ascii="Calibri" w:hAnsi="Calibri" w:cs="Arial"/>
          <w:b/>
          <w:sz w:val="20"/>
          <w:szCs w:val="20"/>
        </w:rPr>
        <w:t>S</w:t>
      </w:r>
      <w:r w:rsidRPr="00A36F2C">
        <w:rPr>
          <w:rFonts w:ascii="Calibri" w:hAnsi="Calibri" w:cs="Arial"/>
          <w:b/>
          <w:sz w:val="20"/>
          <w:szCs w:val="20"/>
        </w:rPr>
        <w:t>zülő(k) közül jelen pályázatot benyújtó kérelmező(k):</w:t>
      </w:r>
    </w:p>
    <w:tbl>
      <w:tblPr>
        <w:tblW w:w="917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1761"/>
        <w:gridCol w:w="1701"/>
        <w:gridCol w:w="1984"/>
        <w:gridCol w:w="1843"/>
      </w:tblGrid>
      <w:tr w:rsidR="00A36F2C" w:rsidRPr="00A36F2C" w14:paraId="75170C67" w14:textId="77777777" w:rsidTr="00A36F2C">
        <w:trPr>
          <w:trHeight w:val="34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75E0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név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F641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bookmarkStart w:id="1" w:name="_GoBack"/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bookmarkEnd w:id="1"/>
            <w:r w:rsidRPr="00A36F2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FA52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36F2C" w:rsidRPr="00A36F2C" w14:paraId="53EFE3DE" w14:textId="77777777" w:rsidTr="00A36F2C">
        <w:trPr>
          <w:trHeight w:val="34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CBD9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 xml:space="preserve">elérhetőségek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0040C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 xml:space="preserve">telefon: 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0D62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 xml:space="preserve">e-mail: 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5E50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 xml:space="preserve">telefon: 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0AB0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 xml:space="preserve">email: 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  <w:bookmarkEnd w:id="3"/>
          </w:p>
        </w:tc>
      </w:tr>
    </w:tbl>
    <w:p w14:paraId="3505A513" w14:textId="77777777" w:rsidR="00A36F2C" w:rsidRPr="00A36F2C" w:rsidRDefault="00A36F2C" w:rsidP="00E24846">
      <w:pPr>
        <w:tabs>
          <w:tab w:val="left" w:pos="2480"/>
          <w:tab w:val="left" w:pos="4323"/>
        </w:tabs>
        <w:spacing w:before="60" w:after="120"/>
        <w:rPr>
          <w:rFonts w:ascii="Calibri" w:hAnsi="Calibri" w:cs="Arial"/>
          <w:b/>
          <w:bCs/>
          <w:sz w:val="20"/>
          <w:szCs w:val="20"/>
        </w:rPr>
      </w:pPr>
      <w:r w:rsidRPr="00A36F2C">
        <w:rPr>
          <w:rFonts w:ascii="Calibri" w:eastAsia="Calibri" w:hAnsi="Calibri"/>
          <w:sz w:val="20"/>
          <w:szCs w:val="20"/>
          <w:lang w:eastAsia="en-US"/>
        </w:rPr>
        <w:t>Amennyiben az eltartói közösségből több tanuló is jár az Intézménybe, közös adatlapot kell benyújtani és azon az érintett tanulók mindegyikét fel kell tüntetni.</w:t>
      </w:r>
    </w:p>
    <w:p w14:paraId="349A932F" w14:textId="77777777" w:rsidR="00A36F2C" w:rsidRPr="00A36F2C" w:rsidRDefault="00A36F2C" w:rsidP="00A36F2C">
      <w:pPr>
        <w:tabs>
          <w:tab w:val="left" w:pos="2480"/>
          <w:tab w:val="left" w:pos="4323"/>
        </w:tabs>
        <w:spacing w:before="60" w:after="120"/>
        <w:jc w:val="left"/>
        <w:rPr>
          <w:rFonts w:ascii="Calibri" w:hAnsi="Calibri" w:cs="Arial"/>
          <w:sz w:val="20"/>
          <w:szCs w:val="20"/>
        </w:rPr>
      </w:pPr>
      <w:r w:rsidRPr="00A36F2C">
        <w:rPr>
          <w:rFonts w:ascii="Calibri" w:hAnsi="Calibri" w:cs="Arial"/>
          <w:b/>
          <w:bCs/>
          <w:sz w:val="20"/>
          <w:szCs w:val="20"/>
        </w:rPr>
        <w:t>A tanuló(k) adatai</w:t>
      </w:r>
    </w:p>
    <w:tbl>
      <w:tblPr>
        <w:tblW w:w="92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2408"/>
        <w:gridCol w:w="2588"/>
        <w:gridCol w:w="2588"/>
      </w:tblGrid>
      <w:tr w:rsidR="00A36F2C" w:rsidRPr="00A36F2C" w14:paraId="29A43174" w14:textId="77777777" w:rsidTr="00A36F2C">
        <w:trPr>
          <w:trHeight w:val="34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3E47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oktatási azonosít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AF937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A180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58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A36F2C" w:rsidRPr="00A36F2C" w14:paraId="680EB790" w14:textId="77777777" w:rsidTr="00A36F2C">
        <w:trPr>
          <w:trHeight w:val="34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ED8F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név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4630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  <w:bookmarkEnd w:id="4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84F7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5" w:name="Text156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D64B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6" w:name="Text157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A36F2C" w:rsidRPr="00A36F2C" w14:paraId="1524693D" w14:textId="77777777" w:rsidTr="00A36F2C">
        <w:trPr>
          <w:trHeight w:val="34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F19F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évfolyam / osztál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203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  <w:bookmarkEnd w:id="7"/>
            <w:r w:rsidRPr="00A36F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2525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" w:name="Text158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  <w:r w:rsidRPr="00A36F2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A847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9" w:name="Text159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  <w:r w:rsidRPr="00A36F2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0E5FA8A" w14:textId="77777777" w:rsidR="00A36F2C" w:rsidRPr="00A36F2C" w:rsidRDefault="00A36F2C" w:rsidP="00A36F2C">
      <w:pPr>
        <w:spacing w:before="60" w:after="120"/>
        <w:rPr>
          <w:rFonts w:ascii="Calibri" w:hAnsi="Calibri" w:cs="Arial"/>
          <w:b/>
          <w:bCs/>
          <w:sz w:val="20"/>
          <w:szCs w:val="20"/>
        </w:rPr>
      </w:pPr>
      <w:r w:rsidRPr="00A36F2C">
        <w:rPr>
          <w:rFonts w:ascii="Calibri" w:hAnsi="Calibri" w:cs="Arial"/>
          <w:b/>
          <w:bCs/>
          <w:sz w:val="20"/>
          <w:szCs w:val="20"/>
        </w:rPr>
        <w:t xml:space="preserve">A tanuló(ka)t eltartó közösségek száma </w:t>
      </w:r>
      <w:r w:rsidRPr="00A36F2C">
        <w:rPr>
          <w:rFonts w:ascii="Calibri" w:hAnsi="Calibri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6F2C">
        <w:rPr>
          <w:rFonts w:ascii="Calibri" w:hAnsi="Calibri" w:cs="Arial"/>
          <w:sz w:val="20"/>
          <w:szCs w:val="20"/>
        </w:rPr>
        <w:instrText xml:space="preserve"> FORMTEXT </w:instrText>
      </w:r>
      <w:r w:rsidRPr="00A36F2C">
        <w:rPr>
          <w:rFonts w:ascii="Calibri" w:hAnsi="Calibri" w:cs="Arial"/>
          <w:sz w:val="20"/>
          <w:szCs w:val="20"/>
        </w:rPr>
      </w:r>
      <w:r w:rsidRPr="00A36F2C">
        <w:rPr>
          <w:rFonts w:ascii="Calibri" w:hAnsi="Calibri" w:cs="Arial"/>
          <w:sz w:val="20"/>
          <w:szCs w:val="20"/>
        </w:rPr>
        <w:fldChar w:fldCharType="separate"/>
      </w:r>
      <w:r w:rsidRPr="00A36F2C">
        <w:rPr>
          <w:rFonts w:ascii="Calibri" w:hAnsi="Calibri" w:cs="Arial"/>
          <w:noProof/>
          <w:sz w:val="20"/>
          <w:szCs w:val="20"/>
        </w:rPr>
        <w:t> </w:t>
      </w:r>
      <w:r w:rsidRPr="00A36F2C">
        <w:rPr>
          <w:rFonts w:ascii="Calibri" w:hAnsi="Calibri" w:cs="Arial"/>
          <w:noProof/>
          <w:sz w:val="20"/>
          <w:szCs w:val="20"/>
        </w:rPr>
        <w:t> </w:t>
      </w:r>
      <w:r w:rsidRPr="00A36F2C">
        <w:rPr>
          <w:rFonts w:ascii="Calibri" w:hAnsi="Calibri" w:cs="Arial"/>
          <w:noProof/>
          <w:sz w:val="20"/>
          <w:szCs w:val="20"/>
        </w:rPr>
        <w:t> </w:t>
      </w:r>
      <w:r w:rsidRPr="00A36F2C">
        <w:rPr>
          <w:rFonts w:ascii="Calibri" w:hAnsi="Calibri" w:cs="Arial"/>
          <w:noProof/>
          <w:sz w:val="20"/>
          <w:szCs w:val="20"/>
        </w:rPr>
        <w:t> </w:t>
      </w:r>
      <w:r w:rsidRPr="00A36F2C">
        <w:rPr>
          <w:rFonts w:ascii="Calibri" w:hAnsi="Calibri" w:cs="Arial"/>
          <w:noProof/>
          <w:sz w:val="20"/>
          <w:szCs w:val="20"/>
        </w:rPr>
        <w:t> </w:t>
      </w:r>
      <w:r w:rsidRPr="00A36F2C">
        <w:rPr>
          <w:rFonts w:ascii="Calibri" w:eastAsia="Calibri" w:hAnsi="Calibri"/>
          <w:sz w:val="20"/>
          <w:szCs w:val="20"/>
          <w:lang w:eastAsia="en-US"/>
        </w:rPr>
        <w:fldChar w:fldCharType="end"/>
      </w:r>
      <w:r w:rsidRPr="00A36F2C">
        <w:rPr>
          <w:rFonts w:ascii="Calibri" w:eastAsia="Calibri" w:hAnsi="Calibri"/>
          <w:sz w:val="20"/>
          <w:szCs w:val="20"/>
          <w:lang w:eastAsia="en-US"/>
        </w:rPr>
        <w:t xml:space="preserve">. </w:t>
      </w:r>
    </w:p>
    <w:p w14:paraId="01C94E83" w14:textId="3B8B0BBE" w:rsidR="00A36F2C" w:rsidRPr="009D108E" w:rsidRDefault="009D108E" w:rsidP="00A36F2C">
      <w:pPr>
        <w:spacing w:before="60" w:after="120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</w:t>
      </w:r>
      <w:r w:rsidR="00A36F2C" w:rsidRPr="00A36F2C">
        <w:rPr>
          <w:rFonts w:ascii="Calibri" w:hAnsi="Calibri" w:cs="Arial"/>
          <w:b/>
          <w:bCs/>
          <w:sz w:val="20"/>
          <w:szCs w:val="20"/>
        </w:rPr>
        <w:t>zöveges indoklás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9D108E">
        <w:rPr>
          <w:rFonts w:ascii="Calibri" w:hAnsi="Calibri" w:cs="Arial"/>
          <w:bCs/>
          <w:sz w:val="20"/>
          <w:szCs w:val="20"/>
        </w:rPr>
        <w:t xml:space="preserve">(kérjük, hogy legyen szíves itt minden, a pályázat eredményessége érdekében fontosnak ítélt, de az adatlapon máshol nem feltüntethető információt feltüntetni, </w:t>
      </w:r>
      <w:r w:rsidR="00A36F2C" w:rsidRPr="009D108E">
        <w:rPr>
          <w:rFonts w:ascii="Calibri" w:hAnsi="Calibri" w:cs="Arial"/>
          <w:bCs/>
          <w:sz w:val="20"/>
          <w:szCs w:val="20"/>
        </w:rPr>
        <w:t>max. 1000 karakterben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36F2C" w:rsidRPr="00A36F2C" w14:paraId="7A0ABD1B" w14:textId="77777777" w:rsidTr="00A36F2C">
        <w:trPr>
          <w:trHeight w:val="43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Start w:id="10" w:name="Text155"/>
          <w:p w14:paraId="22D5AAEB" w14:textId="77777777" w:rsidR="00A36F2C" w:rsidRPr="00A36F2C" w:rsidRDefault="00A36F2C" w:rsidP="00A36F2C">
            <w:pPr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</w:tr>
    </w:tbl>
    <w:bookmarkEnd w:id="10"/>
    <w:p w14:paraId="0905AD72" w14:textId="05C5D23E" w:rsidR="00A36F2C" w:rsidRPr="00F37061" w:rsidRDefault="00A36F2C" w:rsidP="00A36F2C">
      <w:pPr>
        <w:spacing w:before="120" w:after="120"/>
        <w:rPr>
          <w:rFonts w:ascii="Calibri" w:hAnsi="Calibri" w:cs="Arial"/>
          <w:sz w:val="20"/>
          <w:szCs w:val="20"/>
        </w:rPr>
      </w:pPr>
      <w:r w:rsidRPr="00F37061">
        <w:rPr>
          <w:rFonts w:ascii="Calibri" w:hAnsi="Calibri" w:cs="Arial"/>
          <w:sz w:val="20"/>
          <w:szCs w:val="20"/>
        </w:rPr>
        <w:t xml:space="preserve">A tanévre – 12 részlettel számolva – </w:t>
      </w:r>
      <w:r w:rsidR="00F37061">
        <w:rPr>
          <w:rFonts w:ascii="Calibri" w:hAnsi="Calibri" w:cs="Arial"/>
          <w:sz w:val="20"/>
          <w:szCs w:val="20"/>
        </w:rPr>
        <w:t xml:space="preserve">gyermekeink után összesen </w:t>
      </w:r>
      <w:r w:rsidRPr="00F37061">
        <w:rPr>
          <w:rFonts w:ascii="Calibri" w:hAnsi="Calibri" w:cs="Arial"/>
          <w:sz w:val="20"/>
          <w:szCs w:val="20"/>
        </w:rPr>
        <w:t xml:space="preserve">havi </w:t>
      </w:r>
      <w:r w:rsidRPr="00F37061">
        <w:rPr>
          <w:rFonts w:ascii="Calibri" w:eastAsia="Calibri" w:hAnsi="Calibri"/>
          <w:sz w:val="20"/>
          <w:szCs w:val="20"/>
          <w:lang w:eastAsia="en-US"/>
        </w:rPr>
        <w:fldChar w:fldCharType="begin">
          <w:ffData>
            <w:name w:val="Text153"/>
            <w:enabled/>
            <w:calcOnExit/>
            <w:textInput>
              <w:type w:val="number"/>
              <w:maxLength w:val="9"/>
            </w:textInput>
          </w:ffData>
        </w:fldChar>
      </w:r>
      <w:bookmarkStart w:id="11" w:name="Text153"/>
      <w:r w:rsidRPr="00F37061">
        <w:rPr>
          <w:rFonts w:ascii="Calibri" w:eastAsia="Calibri" w:hAnsi="Calibri"/>
          <w:sz w:val="20"/>
          <w:szCs w:val="20"/>
          <w:lang w:eastAsia="en-US"/>
        </w:rPr>
        <w:instrText xml:space="preserve"> FORMTEXT </w:instrText>
      </w:r>
      <w:r w:rsidRPr="00F37061">
        <w:rPr>
          <w:rFonts w:ascii="Calibri" w:eastAsia="Calibri" w:hAnsi="Calibri"/>
          <w:sz w:val="20"/>
          <w:szCs w:val="20"/>
          <w:lang w:eastAsia="en-US"/>
        </w:rPr>
      </w:r>
      <w:r w:rsidRPr="00F37061">
        <w:rPr>
          <w:rFonts w:ascii="Calibri" w:eastAsia="Calibri" w:hAnsi="Calibri"/>
          <w:sz w:val="20"/>
          <w:szCs w:val="20"/>
          <w:lang w:eastAsia="en-US"/>
        </w:rPr>
        <w:fldChar w:fldCharType="separate"/>
      </w:r>
      <w:r w:rsidRPr="00F37061">
        <w:rPr>
          <w:rFonts w:ascii="Calibri" w:eastAsia="Calibri" w:hAnsi="Calibri"/>
          <w:noProof/>
          <w:sz w:val="20"/>
          <w:szCs w:val="20"/>
          <w:lang w:eastAsia="en-US"/>
        </w:rPr>
        <w:t> </w:t>
      </w:r>
      <w:r w:rsidRPr="00F37061">
        <w:rPr>
          <w:rFonts w:ascii="Calibri" w:eastAsia="Calibri" w:hAnsi="Calibri"/>
          <w:noProof/>
          <w:sz w:val="20"/>
          <w:szCs w:val="20"/>
          <w:lang w:eastAsia="en-US"/>
        </w:rPr>
        <w:t> </w:t>
      </w:r>
      <w:r w:rsidRPr="00F37061">
        <w:rPr>
          <w:rFonts w:ascii="Calibri" w:eastAsia="Calibri" w:hAnsi="Calibri"/>
          <w:noProof/>
          <w:sz w:val="20"/>
          <w:szCs w:val="20"/>
          <w:lang w:eastAsia="en-US"/>
        </w:rPr>
        <w:t> </w:t>
      </w:r>
      <w:r w:rsidRPr="00F37061">
        <w:rPr>
          <w:rFonts w:ascii="Calibri" w:eastAsia="Calibri" w:hAnsi="Calibri"/>
          <w:noProof/>
          <w:sz w:val="20"/>
          <w:szCs w:val="20"/>
          <w:lang w:eastAsia="en-US"/>
        </w:rPr>
        <w:t> </w:t>
      </w:r>
      <w:r w:rsidRPr="00F37061">
        <w:rPr>
          <w:rFonts w:ascii="Calibri" w:eastAsia="Calibri" w:hAnsi="Calibri"/>
          <w:noProof/>
          <w:sz w:val="20"/>
          <w:szCs w:val="20"/>
          <w:lang w:eastAsia="en-US"/>
        </w:rPr>
        <w:t> </w:t>
      </w:r>
      <w:r w:rsidRPr="00F37061">
        <w:rPr>
          <w:rFonts w:ascii="Calibri" w:eastAsia="Calibri" w:hAnsi="Calibri"/>
          <w:sz w:val="20"/>
          <w:szCs w:val="20"/>
          <w:lang w:eastAsia="en-US"/>
        </w:rPr>
        <w:fldChar w:fldCharType="end"/>
      </w:r>
      <w:bookmarkEnd w:id="11"/>
      <w:r w:rsidRPr="00F37061">
        <w:rPr>
          <w:rFonts w:ascii="Calibri" w:hAnsi="Calibri" w:cs="Arial"/>
          <w:sz w:val="20"/>
          <w:szCs w:val="20"/>
        </w:rPr>
        <w:t xml:space="preserve"> Ft </w:t>
      </w:r>
      <w:r w:rsidR="000B695B">
        <w:rPr>
          <w:rFonts w:ascii="Calibri" w:hAnsi="Calibri" w:cs="Arial"/>
          <w:sz w:val="20"/>
          <w:szCs w:val="20"/>
        </w:rPr>
        <w:t>IFH</w:t>
      </w:r>
      <w:r w:rsidRPr="00F37061">
        <w:rPr>
          <w:rFonts w:ascii="Calibri" w:hAnsi="Calibri" w:cs="Arial"/>
          <w:sz w:val="20"/>
          <w:szCs w:val="20"/>
        </w:rPr>
        <w:t xml:space="preserve"> befizetését tudjuk vállalni. Kérjük, hogy az eltartói közösségünk terhére előírt </w:t>
      </w:r>
      <w:r w:rsidR="000B695B">
        <w:rPr>
          <w:rFonts w:ascii="Calibri" w:hAnsi="Calibri" w:cs="Arial"/>
          <w:sz w:val="20"/>
          <w:szCs w:val="20"/>
        </w:rPr>
        <w:t>IFH</w:t>
      </w:r>
      <w:r w:rsidRPr="00F37061">
        <w:rPr>
          <w:rFonts w:ascii="Calibri" w:hAnsi="Calibri" w:cs="Arial"/>
          <w:sz w:val="20"/>
          <w:szCs w:val="20"/>
        </w:rPr>
        <w:t xml:space="preserve"> teljesítéséhez szíveskedjenek az </w:t>
      </w:r>
      <w:r w:rsidR="00510EEA" w:rsidRPr="00F37061">
        <w:rPr>
          <w:rFonts w:ascii="Calibri" w:hAnsi="Calibri" w:cs="Arial"/>
          <w:sz w:val="20"/>
          <w:szCs w:val="20"/>
        </w:rPr>
        <w:t>e</w:t>
      </w:r>
      <w:r w:rsidR="00510EEA">
        <w:rPr>
          <w:rFonts w:ascii="Calibri" w:hAnsi="Calibri" w:cs="Arial"/>
          <w:sz w:val="20"/>
          <w:szCs w:val="20"/>
        </w:rPr>
        <w:t xml:space="preserve"> </w:t>
      </w:r>
      <w:r w:rsidR="00510EEA" w:rsidRPr="00F37061">
        <w:rPr>
          <w:rFonts w:ascii="Calibri" w:hAnsi="Calibri" w:cs="Arial"/>
          <w:sz w:val="20"/>
          <w:szCs w:val="20"/>
        </w:rPr>
        <w:t>feletti</w:t>
      </w:r>
      <w:r w:rsidRPr="00F37061">
        <w:rPr>
          <w:rFonts w:ascii="Calibri" w:hAnsi="Calibri" w:cs="Arial"/>
          <w:sz w:val="20"/>
          <w:szCs w:val="20"/>
        </w:rPr>
        <w:t xml:space="preserve"> összeget rész</w:t>
      </w:r>
      <w:r w:rsidRPr="00F37061">
        <w:rPr>
          <w:rFonts w:ascii="Calibri" w:eastAsia="Calibri" w:hAnsi="Calibri"/>
          <w:sz w:val="20"/>
          <w:szCs w:val="20"/>
          <w:lang w:eastAsia="en-US"/>
        </w:rPr>
        <w:t>ünkre pályázati támogatásként biztosítani.</w:t>
      </w:r>
    </w:p>
    <w:p w14:paraId="39DBB2D3" w14:textId="02845836" w:rsidR="00452062" w:rsidRDefault="00452062" w:rsidP="00A36F2C">
      <w:pPr>
        <w:spacing w:before="120" w:after="120"/>
        <w:jc w:val="left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page"/>
      </w:r>
    </w:p>
    <w:p w14:paraId="3C681C46" w14:textId="77777777" w:rsidR="00A36F2C" w:rsidRPr="00A36F2C" w:rsidRDefault="00A36F2C" w:rsidP="00A36F2C">
      <w:pPr>
        <w:numPr>
          <w:ilvl w:val="0"/>
          <w:numId w:val="34"/>
        </w:numPr>
        <w:spacing w:before="120" w:after="120" w:line="259" w:lineRule="auto"/>
        <w:contextualSpacing/>
        <w:rPr>
          <w:rFonts w:ascii="Calibri" w:hAnsi="Calibri" w:cs="Arial"/>
          <w:b/>
          <w:bCs/>
          <w:sz w:val="20"/>
          <w:szCs w:val="20"/>
        </w:rPr>
      </w:pPr>
      <w:r w:rsidRPr="00A36F2C">
        <w:rPr>
          <w:rFonts w:ascii="Calibri" w:hAnsi="Calibri" w:cs="Arial"/>
          <w:b/>
          <w:bCs/>
          <w:sz w:val="20"/>
          <w:szCs w:val="20"/>
        </w:rPr>
        <w:lastRenderedPageBreak/>
        <w:t>tábla: Az eltartói közösség bemutatása</w:t>
      </w:r>
      <w:r w:rsidRPr="00A36F2C">
        <w:rPr>
          <w:rFonts w:ascii="Calibri" w:hAnsi="Calibri" w:cs="Arial"/>
          <w:bCs/>
          <w:sz w:val="20"/>
          <w:szCs w:val="20"/>
        </w:rPr>
        <w:t xml:space="preserve"> - Kérjük felsorolni az eltartói közösség tagjait. A továbbiakban az eltartói közösség egyes tagjaira a „Sorszám” oszlopban szereplő számmal kell hivatkozni. Az egyes oszlopok kitöltéséhez tartozó segédlet a lábjegyzetben található.</w:t>
      </w:r>
    </w:p>
    <w:tbl>
      <w:tblPr>
        <w:tblW w:w="92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749"/>
        <w:gridCol w:w="797"/>
        <w:gridCol w:w="1734"/>
        <w:gridCol w:w="2124"/>
        <w:gridCol w:w="1248"/>
      </w:tblGrid>
      <w:tr w:rsidR="00A36F2C" w:rsidRPr="00A36F2C" w14:paraId="424CEA49" w14:textId="77777777" w:rsidTr="00A36F2C">
        <w:trPr>
          <w:trHeight w:val="34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1782F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Sor-szám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52E2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név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573C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betöltött életév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6171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a tanulóval / a tanulókkal fennálló családi kapcsolat</w:t>
            </w:r>
            <w:r w:rsidRPr="00A36F2C">
              <w:rPr>
                <w:rFonts w:ascii="Calibri" w:hAnsi="Calibri" w:cs="Arial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F691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foglalkozás</w:t>
            </w:r>
            <w:r w:rsidRPr="00A36F2C">
              <w:rPr>
                <w:rFonts w:ascii="Calibri" w:hAnsi="Calibri" w:cs="Arial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F7F3" w14:textId="77777777" w:rsidR="00A36F2C" w:rsidRPr="00A36F2C" w:rsidRDefault="00A36F2C" w:rsidP="00A36F2C">
            <w:pPr>
              <w:spacing w:line="180" w:lineRule="exact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megjegyzés (több esetén vesszővel elválasztva)</w:t>
            </w:r>
            <w:r w:rsidRPr="00A36F2C">
              <w:rPr>
                <w:rFonts w:ascii="Calibri" w:hAnsi="Calibri" w:cs="Arial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A36F2C" w:rsidRPr="00A36F2C" w14:paraId="66F5943E" w14:textId="77777777" w:rsidTr="00A36F2C">
        <w:trPr>
          <w:trHeight w:val="34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4D787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03D2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12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8ED1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13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C79C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14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83C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15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A73C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12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A36F2C" w:rsidRPr="00A36F2C" w14:paraId="634ACE93" w14:textId="77777777" w:rsidTr="00A36F2C">
        <w:trPr>
          <w:trHeight w:val="340"/>
        </w:trPr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FA7E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AA29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17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EC06E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18"/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3E7C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19"/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04EC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20"/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9E88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17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A36F2C" w:rsidRPr="00A36F2C" w14:paraId="215D830E" w14:textId="77777777" w:rsidTr="00A36F2C">
        <w:trPr>
          <w:trHeight w:val="340"/>
        </w:trPr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D151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EA32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22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2481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23"/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4661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24"/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9EB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25"/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14D8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22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A36F2C" w:rsidRPr="00A36F2C" w14:paraId="21FA8BF8" w14:textId="77777777" w:rsidTr="00A36F2C">
        <w:trPr>
          <w:trHeight w:val="34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68BC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B410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27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9364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28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64B67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29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93B8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30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E9DD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27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A36F2C" w:rsidRPr="00A36F2C" w14:paraId="04F92184" w14:textId="77777777" w:rsidTr="00A36F2C">
        <w:trPr>
          <w:trHeight w:val="34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63EA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D20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32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8EC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33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CE52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34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120F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35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67D14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32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A36F2C" w:rsidRPr="00A36F2C" w14:paraId="02A61913" w14:textId="77777777" w:rsidTr="00A36F2C">
        <w:trPr>
          <w:trHeight w:val="34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6FBC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674A3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37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555EC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38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2E3B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39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4BB3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40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E9B1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1" w:name="Text37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A36F2C" w:rsidRPr="00A36F2C" w14:paraId="1450A930" w14:textId="77777777" w:rsidTr="00A36F2C">
        <w:trPr>
          <w:trHeight w:val="34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A55A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3110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42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E23D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43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3D8B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44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A8E1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45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EA01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6" w:name="Text42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A36F2C" w:rsidRPr="00A36F2C" w14:paraId="250554E4" w14:textId="77777777" w:rsidTr="00A36F2C">
        <w:trPr>
          <w:trHeight w:val="34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6290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1D23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47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6DB5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48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6FC0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49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0CAF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50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6778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1" w:name="Text47"/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1"/>
          </w:p>
        </w:tc>
      </w:tr>
    </w:tbl>
    <w:p w14:paraId="589670B0" w14:textId="77777777" w:rsidR="00A36F2C" w:rsidRPr="00A36F2C" w:rsidRDefault="00A36F2C" w:rsidP="00A36F2C">
      <w:pPr>
        <w:numPr>
          <w:ilvl w:val="0"/>
          <w:numId w:val="34"/>
        </w:numPr>
        <w:tabs>
          <w:tab w:val="left" w:pos="567"/>
          <w:tab w:val="left" w:pos="1134"/>
          <w:tab w:val="left" w:pos="5838"/>
        </w:tabs>
        <w:spacing w:before="240" w:after="120" w:line="259" w:lineRule="auto"/>
        <w:rPr>
          <w:rFonts w:ascii="Calibri" w:hAnsi="Calibri" w:cs="Arial"/>
          <w:sz w:val="20"/>
          <w:szCs w:val="20"/>
        </w:rPr>
      </w:pPr>
      <w:r w:rsidRPr="00A36F2C">
        <w:rPr>
          <w:rFonts w:ascii="Calibri" w:hAnsi="Calibri" w:cs="Arial"/>
          <w:b/>
          <w:sz w:val="20"/>
          <w:szCs w:val="20"/>
        </w:rPr>
        <w:t>tábla:</w:t>
      </w:r>
      <w:r w:rsidRPr="00A36F2C">
        <w:rPr>
          <w:rFonts w:ascii="Calibri" w:hAnsi="Calibri" w:cs="Arial"/>
          <w:b/>
          <w:sz w:val="20"/>
          <w:szCs w:val="20"/>
        </w:rPr>
        <w:tab/>
        <w:t>Az eltartói közösség tagjainak foglalkoztatója, illetve az eltartói közösség tagjai által tulajdonolt vállalkozás / üzletrész a tárgyévet megelőző év január 1-jétől a kérelem benyújtásáig –</w:t>
      </w:r>
      <w:r w:rsidRPr="00A36F2C">
        <w:rPr>
          <w:rFonts w:ascii="Calibri" w:hAnsi="Calibri" w:cs="Arial"/>
          <w:sz w:val="20"/>
          <w:szCs w:val="20"/>
        </w:rPr>
        <w:t xml:space="preserve"> A táblában kérjük szerepeltetni az eltartói közösség mindazon tagját, aki a tárgyévet megelőző év január 1-jétől a kérelem benyújtásáig</w:t>
      </w:r>
      <w:r w:rsidRPr="00A36F2C">
        <w:rPr>
          <w:rFonts w:ascii="Calibri" w:hAnsi="Calibri" w:cs="Arial"/>
          <w:b/>
          <w:sz w:val="20"/>
          <w:szCs w:val="20"/>
        </w:rPr>
        <w:t xml:space="preserve"> </w:t>
      </w:r>
      <w:r w:rsidRPr="00A36F2C">
        <w:rPr>
          <w:rFonts w:ascii="Calibri" w:hAnsi="Calibri" w:cs="Arial"/>
          <w:sz w:val="20"/>
          <w:szCs w:val="20"/>
        </w:rPr>
        <w:t xml:space="preserve">valamely foglalkoztatóval jogviszonyban állt, illetve akinek tulajdonrésze volt valamely vállalkozásban. Egy személy több sorban is szerepeltethető. Ha valaki a saját vállalkozásával áll foglalkoztatásra irányuló jogviszonyban, akkor őt a tábla mindkét részében szerepeltetni kell. Az eltartói közösség adott tagjára az 1. tábla 1. oszlopában található sorszámmal kell hivatkozni. </w:t>
      </w:r>
    </w:p>
    <w:tbl>
      <w:tblPr>
        <w:tblW w:w="93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693"/>
        <w:gridCol w:w="1559"/>
        <w:gridCol w:w="1134"/>
        <w:gridCol w:w="1134"/>
        <w:gridCol w:w="1134"/>
        <w:gridCol w:w="1134"/>
      </w:tblGrid>
      <w:tr w:rsidR="00A36F2C" w:rsidRPr="00A36F2C" w14:paraId="7D7CBD1F" w14:textId="77777777" w:rsidTr="00A36F2C">
        <w:trPr>
          <w:trHeight w:val="340"/>
        </w:trPr>
        <w:tc>
          <w:tcPr>
            <w:tcW w:w="9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E032E" w14:textId="77777777" w:rsidR="00A36F2C" w:rsidRPr="00A36F2C" w:rsidRDefault="00A36F2C" w:rsidP="00A36F2C">
            <w:pPr>
              <w:spacing w:line="180" w:lineRule="exact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Az eltartói közösség tagjainak foglalkoztatója a tárgyévet megelőző év január 1-jétől a kérelem benyújtásáig</w:t>
            </w:r>
          </w:p>
        </w:tc>
      </w:tr>
      <w:tr w:rsidR="00A36F2C" w:rsidRPr="00A36F2C" w14:paraId="787747F3" w14:textId="77777777" w:rsidTr="00A36F2C">
        <w:trPr>
          <w:trHeight w:val="3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3E0E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Sor-szám</w:t>
            </w:r>
            <w:r w:rsidRPr="00A36F2C">
              <w:rPr>
                <w:rFonts w:ascii="Calibri" w:hAnsi="Calibri" w:cs="Arial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9793A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Foglalkoztató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6D41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Adószá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F86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Jogviszony</w:t>
            </w:r>
            <w:r w:rsidRPr="00A36F2C">
              <w:rPr>
                <w:rFonts w:ascii="Calibri" w:hAnsi="Calibri" w:cs="Arial"/>
                <w:sz w:val="16"/>
                <w:szCs w:val="16"/>
                <w:vertAlign w:val="superscript"/>
              </w:rPr>
              <w:footnoteReference w:id="5"/>
            </w:r>
            <w:r w:rsidRPr="00A36F2C">
              <w:rPr>
                <w:rFonts w:ascii="Calibri" w:hAnsi="Calibri" w:cs="Arial"/>
                <w:sz w:val="16"/>
                <w:szCs w:val="16"/>
              </w:rPr>
              <w:t xml:space="preserve"> típ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E0109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Jogviszony kezd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C0A9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Jogviszony vé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001D" w14:textId="77777777" w:rsidR="00A36F2C" w:rsidRPr="00A36F2C" w:rsidRDefault="00A36F2C" w:rsidP="00A36F2C">
            <w:pPr>
              <w:spacing w:line="180" w:lineRule="exact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Megszűnés oka</w:t>
            </w:r>
            <w:r w:rsidRPr="00A36F2C">
              <w:rPr>
                <w:rFonts w:ascii="Calibri" w:hAnsi="Calibri" w:cs="Arial"/>
                <w:sz w:val="16"/>
                <w:szCs w:val="16"/>
                <w:vertAlign w:val="superscript"/>
              </w:rPr>
              <w:footnoteReference w:id="6"/>
            </w:r>
          </w:p>
        </w:tc>
      </w:tr>
      <w:tr w:rsidR="00A36F2C" w:rsidRPr="00A36F2C" w14:paraId="18D5B5DB" w14:textId="77777777" w:rsidTr="00A36F2C">
        <w:trPr>
          <w:trHeight w:val="3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03961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5FAB4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BBA1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1370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8496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1A40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E616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36F2C" w:rsidRPr="00A36F2C" w14:paraId="2C4C3BD1" w14:textId="77777777" w:rsidTr="00A36F2C">
        <w:trPr>
          <w:trHeight w:val="340"/>
        </w:trPr>
        <w:tc>
          <w:tcPr>
            <w:tcW w:w="5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E608F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B2B2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9C3C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898D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EBAC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EC4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C5AC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36F2C" w:rsidRPr="00A36F2C" w14:paraId="193C7D52" w14:textId="77777777" w:rsidTr="00A36F2C">
        <w:trPr>
          <w:trHeight w:val="340"/>
        </w:trPr>
        <w:tc>
          <w:tcPr>
            <w:tcW w:w="5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F7CB9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76BD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E69D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C01F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29C0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5EF9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6774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36F2C" w:rsidRPr="00A36F2C" w14:paraId="7704220D" w14:textId="77777777" w:rsidTr="00A36F2C">
        <w:trPr>
          <w:trHeight w:val="3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084C3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073D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A1F3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CB9B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DB8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1BFF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B777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36F2C" w:rsidRPr="00A36F2C" w14:paraId="350F4033" w14:textId="77777777" w:rsidTr="00A36F2C">
        <w:trPr>
          <w:trHeight w:val="3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85899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C27E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3E9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8A31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3106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87FF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83328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36F2C" w:rsidRPr="00A36F2C" w14:paraId="573F7B46" w14:textId="77777777" w:rsidTr="00A36F2C">
        <w:trPr>
          <w:trHeight w:val="3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C6FC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7EF3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FC1C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6AC1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4AE1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4846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5130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36F2C" w:rsidRPr="00A36F2C" w14:paraId="01289CC9" w14:textId="77777777" w:rsidTr="00A36F2C">
        <w:trPr>
          <w:trHeight w:val="340"/>
        </w:trPr>
        <w:tc>
          <w:tcPr>
            <w:tcW w:w="9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B340C" w14:textId="111F3DE3" w:rsidR="00A36F2C" w:rsidRPr="00A36F2C" w:rsidRDefault="00A36F2C" w:rsidP="00510EEA">
            <w:pPr>
              <w:spacing w:line="180" w:lineRule="exact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Az eltartói közösség tagjai által tulajdonolt összes vállalkozás / üzletrész január 1-jétől a kérelem benyújtásáig</w:t>
            </w:r>
          </w:p>
        </w:tc>
      </w:tr>
      <w:tr w:rsidR="00A36F2C" w:rsidRPr="00A36F2C" w14:paraId="142BB16B" w14:textId="77777777" w:rsidTr="00A36F2C">
        <w:trPr>
          <w:trHeight w:val="3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37834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Sor-szám</w:t>
            </w:r>
            <w:r w:rsidRPr="00A36F2C">
              <w:rPr>
                <w:rFonts w:ascii="Calibri" w:hAnsi="Calibri" w:cs="Arial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2AAD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Megneve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CEE46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Adószá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732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Tulajdonrész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580A3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tulajdon létrejö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E792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tulajdon megszűn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BDA2" w14:textId="77777777" w:rsidR="00A36F2C" w:rsidRPr="00A36F2C" w:rsidRDefault="00A36F2C" w:rsidP="00A36F2C">
            <w:pPr>
              <w:spacing w:line="180" w:lineRule="exact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Megszűnés oka</w:t>
            </w:r>
            <w:r w:rsidRPr="00A36F2C">
              <w:rPr>
                <w:rFonts w:ascii="Calibri" w:hAnsi="Calibri" w:cs="Arial"/>
                <w:sz w:val="16"/>
                <w:szCs w:val="16"/>
                <w:vertAlign w:val="superscript"/>
              </w:rPr>
              <w:footnoteReference w:id="8"/>
            </w:r>
          </w:p>
        </w:tc>
      </w:tr>
      <w:tr w:rsidR="00A36F2C" w:rsidRPr="00A36F2C" w14:paraId="7E64CB0A" w14:textId="77777777" w:rsidTr="00A36F2C">
        <w:trPr>
          <w:trHeight w:val="3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206DF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9145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F26F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B84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6613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A8C4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3414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36F2C" w:rsidRPr="00A36F2C" w14:paraId="6A3CB3B5" w14:textId="77777777" w:rsidTr="00A36F2C">
        <w:trPr>
          <w:trHeight w:val="3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2E6C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E5BD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4AEC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E93E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E17D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5CD1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80B0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36F2C" w:rsidRPr="00A36F2C" w14:paraId="630C36D7" w14:textId="77777777" w:rsidTr="00A36F2C">
        <w:trPr>
          <w:trHeight w:val="3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70371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D3F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F410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E645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EAD1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103F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FCD4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36F2C" w:rsidRPr="00A36F2C" w14:paraId="25597016" w14:textId="77777777" w:rsidTr="00A36F2C">
        <w:trPr>
          <w:trHeight w:val="3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0D089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1054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4A51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0387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46D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2037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C3F6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36F2C" w:rsidRPr="00A36F2C" w14:paraId="0946499A" w14:textId="77777777" w:rsidTr="00A36F2C">
        <w:trPr>
          <w:trHeight w:val="3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442C0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A222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B8C9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C6F7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3EAAB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5C0B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DD521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36F2C" w:rsidRPr="00A36F2C" w14:paraId="17BD0C6A" w14:textId="77777777" w:rsidTr="00A36F2C">
        <w:trPr>
          <w:trHeight w:val="3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26119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F936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737F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91BF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3895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910F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B9A0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36F2C" w:rsidRPr="00A36F2C" w14:paraId="7B050225" w14:textId="77777777" w:rsidTr="00A36F2C">
        <w:trPr>
          <w:trHeight w:val="3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0850A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BBA1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F804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73E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B645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4756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29905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52DF7054" w14:textId="77777777" w:rsidR="00A36F2C" w:rsidRDefault="00A36F2C" w:rsidP="00A36F2C">
      <w:pPr>
        <w:numPr>
          <w:ilvl w:val="0"/>
          <w:numId w:val="38"/>
        </w:numPr>
        <w:tabs>
          <w:tab w:val="left" w:pos="567"/>
          <w:tab w:val="left" w:pos="1134"/>
          <w:tab w:val="left" w:pos="5838"/>
        </w:tabs>
        <w:spacing w:before="60" w:after="120" w:line="259" w:lineRule="auto"/>
        <w:contextualSpacing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14:paraId="732DCCE9" w14:textId="2B039364" w:rsidR="00A36F2C" w:rsidRPr="00A36F2C" w:rsidRDefault="00A36F2C" w:rsidP="00E44498">
      <w:pPr>
        <w:numPr>
          <w:ilvl w:val="0"/>
          <w:numId w:val="40"/>
        </w:numPr>
        <w:tabs>
          <w:tab w:val="left" w:pos="567"/>
          <w:tab w:val="left" w:pos="1134"/>
          <w:tab w:val="left" w:pos="5838"/>
        </w:tabs>
        <w:spacing w:before="60" w:after="120" w:line="259" w:lineRule="auto"/>
        <w:contextualSpacing/>
        <w:rPr>
          <w:rFonts w:ascii="Calibri" w:hAnsi="Calibri" w:cs="Arial"/>
          <w:sz w:val="20"/>
          <w:szCs w:val="20"/>
        </w:rPr>
      </w:pPr>
      <w:r w:rsidRPr="00A36F2C">
        <w:rPr>
          <w:rFonts w:ascii="Calibri" w:hAnsi="Calibri" w:cs="Arial"/>
          <w:b/>
          <w:sz w:val="20"/>
          <w:szCs w:val="20"/>
        </w:rPr>
        <w:t xml:space="preserve">tábla: Az eltartói közösség jövedelme </w:t>
      </w:r>
      <w:r w:rsidRPr="00A36F2C">
        <w:rPr>
          <w:rFonts w:ascii="Calibri" w:hAnsi="Calibri" w:cs="Arial"/>
          <w:sz w:val="20"/>
          <w:szCs w:val="20"/>
        </w:rPr>
        <w:t xml:space="preserve">– Kérjük, hogy az eltartói közösség azon tagjait szerepeltessék csak a táblában, akik jövedelemmel rendelkeznek. Az eltartói közösség adott tagjára az 1. tábla 1. oszlopában található sorszámmal kell hivatkozni. A jövedelemadatokat </w:t>
      </w:r>
      <w:r w:rsidRPr="00E44498">
        <w:rPr>
          <w:rFonts w:ascii="Calibri" w:hAnsi="Calibri" w:cs="Arial"/>
          <w:sz w:val="20"/>
          <w:szCs w:val="20"/>
          <w:u w:val="single"/>
        </w:rPr>
        <w:t>a</w:t>
      </w:r>
      <w:r w:rsidR="00E44498" w:rsidRPr="00E44498">
        <w:rPr>
          <w:rFonts w:ascii="Calibri" w:hAnsi="Calibri" w:cs="Arial"/>
          <w:sz w:val="20"/>
          <w:szCs w:val="20"/>
          <w:u w:val="single"/>
        </w:rPr>
        <w:t xml:space="preserve"> ténylegesen kézhez vett nettó összeg</w:t>
      </w:r>
      <w:r w:rsidR="00E44498">
        <w:rPr>
          <w:rFonts w:ascii="Calibri" w:hAnsi="Calibri" w:cs="Arial"/>
          <w:sz w:val="20"/>
          <w:szCs w:val="20"/>
        </w:rPr>
        <w:t>ben kérjük feltüntetni.</w:t>
      </w:r>
      <w:r w:rsidRPr="00A36F2C">
        <w:rPr>
          <w:rFonts w:ascii="Calibri" w:hAnsi="Calibri" w:cs="Arial"/>
          <w:sz w:val="20"/>
          <w:szCs w:val="20"/>
        </w:rPr>
        <w:t xml:space="preserve">  </w:t>
      </w:r>
      <w:r w:rsidR="00E44498" w:rsidRPr="00E44498">
        <w:rPr>
          <w:rFonts w:ascii="Calibri" w:hAnsi="Calibri" w:cs="Arial"/>
          <w:sz w:val="20"/>
          <w:szCs w:val="20"/>
        </w:rPr>
        <w:t xml:space="preserve">A pályázathoz csatolni szükséges a kiírásban megjelölt </w:t>
      </w:r>
      <w:r w:rsidR="00E44498">
        <w:rPr>
          <w:rFonts w:ascii="Calibri" w:hAnsi="Calibri" w:cs="Arial"/>
          <w:sz w:val="20"/>
          <w:szCs w:val="20"/>
        </w:rPr>
        <w:t>jövedelem</w:t>
      </w:r>
      <w:r w:rsidR="00E44498" w:rsidRPr="00E44498">
        <w:rPr>
          <w:rFonts w:ascii="Calibri" w:hAnsi="Calibri" w:cs="Arial"/>
          <w:sz w:val="20"/>
          <w:szCs w:val="20"/>
        </w:rPr>
        <w:t>igazolásokat</w:t>
      </w:r>
      <w:r w:rsidR="00E44498">
        <w:rPr>
          <w:rFonts w:ascii="Calibri" w:hAnsi="Calibri" w:cs="Arial"/>
          <w:sz w:val="20"/>
          <w:szCs w:val="20"/>
        </w:rPr>
        <w:t>.</w:t>
      </w:r>
    </w:p>
    <w:p w14:paraId="3F1B0D71" w14:textId="77777777" w:rsidR="00A36F2C" w:rsidRPr="00A36F2C" w:rsidRDefault="00A36F2C" w:rsidP="00A36F2C">
      <w:pPr>
        <w:numPr>
          <w:ilvl w:val="1"/>
          <w:numId w:val="40"/>
        </w:numPr>
        <w:tabs>
          <w:tab w:val="left" w:pos="567"/>
          <w:tab w:val="left" w:pos="1134"/>
          <w:tab w:val="left" w:pos="5838"/>
        </w:tabs>
        <w:spacing w:before="60" w:after="120" w:line="259" w:lineRule="auto"/>
        <w:ind w:left="1083" w:hanging="357"/>
        <w:contextualSpacing/>
        <w:jc w:val="left"/>
        <w:rPr>
          <w:rFonts w:ascii="Calibri" w:hAnsi="Calibri" w:cs="Arial"/>
          <w:sz w:val="20"/>
          <w:szCs w:val="20"/>
        </w:rPr>
      </w:pPr>
      <w:r w:rsidRPr="00A36F2C">
        <w:rPr>
          <w:rFonts w:ascii="Calibri" w:hAnsi="Calibri" w:cs="Arial"/>
          <w:sz w:val="20"/>
          <w:szCs w:val="20"/>
        </w:rPr>
        <w:t>A kapott gyermektartásdíjat kérjük ahhoz a gyermekhez feltüntetni, aki után azt fizetik.</w:t>
      </w:r>
    </w:p>
    <w:p w14:paraId="0BDF7934" w14:textId="7F96DA3C" w:rsidR="00A36F2C" w:rsidRPr="00A36F2C" w:rsidRDefault="00A36F2C" w:rsidP="00A36F2C">
      <w:pPr>
        <w:numPr>
          <w:ilvl w:val="1"/>
          <w:numId w:val="40"/>
        </w:numPr>
        <w:tabs>
          <w:tab w:val="left" w:pos="567"/>
          <w:tab w:val="left" w:pos="1134"/>
          <w:tab w:val="left" w:pos="5838"/>
        </w:tabs>
        <w:spacing w:before="60" w:after="120" w:line="259" w:lineRule="auto"/>
        <w:ind w:left="1083" w:hanging="357"/>
        <w:contextualSpacing/>
        <w:jc w:val="left"/>
        <w:rPr>
          <w:rFonts w:ascii="Calibri" w:hAnsi="Calibri" w:cs="Arial"/>
          <w:sz w:val="20"/>
          <w:szCs w:val="20"/>
        </w:rPr>
      </w:pPr>
      <w:r w:rsidRPr="00A36F2C">
        <w:rPr>
          <w:rFonts w:ascii="Calibri" w:hAnsi="Calibri" w:cs="Arial"/>
          <w:sz w:val="20"/>
          <w:szCs w:val="20"/>
        </w:rPr>
        <w:t xml:space="preserve">A kapott és fizetett tartásdíjnál, amennyiben az releváns, kérjük külön soron kiemelni, hogy a felek megállapodása alapján a tartásdíjból mekkora összeg tekintendő a fizető fél </w:t>
      </w:r>
      <w:r w:rsidR="000B695B">
        <w:rPr>
          <w:rFonts w:ascii="Calibri" w:hAnsi="Calibri" w:cs="Arial"/>
          <w:sz w:val="20"/>
          <w:szCs w:val="20"/>
        </w:rPr>
        <w:t>IFH</w:t>
      </w:r>
      <w:r w:rsidRPr="00A36F2C">
        <w:rPr>
          <w:rFonts w:ascii="Calibri" w:hAnsi="Calibri" w:cs="Arial"/>
          <w:sz w:val="20"/>
          <w:szCs w:val="20"/>
        </w:rPr>
        <w:t xml:space="preserve"> hozzájárulásának.</w:t>
      </w:r>
    </w:p>
    <w:tbl>
      <w:tblPr>
        <w:tblW w:w="9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9"/>
        <w:gridCol w:w="967"/>
        <w:gridCol w:w="16"/>
        <w:gridCol w:w="951"/>
        <w:gridCol w:w="41"/>
        <w:gridCol w:w="926"/>
        <w:gridCol w:w="66"/>
        <w:gridCol w:w="851"/>
        <w:gridCol w:w="50"/>
        <w:gridCol w:w="942"/>
        <w:gridCol w:w="25"/>
        <w:gridCol w:w="967"/>
      </w:tblGrid>
      <w:tr w:rsidR="00A36F2C" w:rsidRPr="00A36F2C" w14:paraId="6F5C8D88" w14:textId="77777777" w:rsidTr="00A36F2C">
        <w:trPr>
          <w:trHeight w:val="284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396881" w14:textId="77777777" w:rsidR="00A36F2C" w:rsidRPr="00A36F2C" w:rsidRDefault="00A36F2C" w:rsidP="00A36F2C">
            <w:pPr>
              <w:spacing w:line="280" w:lineRule="exact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 </w:t>
            </w:r>
          </w:p>
        </w:tc>
        <w:tc>
          <w:tcPr>
            <w:tcW w:w="5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E193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A jövedelmet szerző személy sorszáma az 1. tábla alapján</w:t>
            </w:r>
          </w:p>
        </w:tc>
      </w:tr>
      <w:tr w:rsidR="00A36F2C" w:rsidRPr="00A36F2C" w14:paraId="64852CA7" w14:textId="77777777" w:rsidTr="00A36F2C">
        <w:trPr>
          <w:trHeight w:val="34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AE7F09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5402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C577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3FEC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0478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513A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EB8D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36F2C" w:rsidRPr="00A36F2C" w14:paraId="2D4769B2" w14:textId="77777777" w:rsidTr="00A36F2C">
        <w:trPr>
          <w:trHeight w:val="340"/>
        </w:trPr>
        <w:tc>
          <w:tcPr>
            <w:tcW w:w="90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0EF7DB" w14:textId="652DB6FC" w:rsidR="00A36F2C" w:rsidRPr="00A36F2C" w:rsidRDefault="00A36F2C" w:rsidP="00B275D3">
            <w:pPr>
              <w:tabs>
                <w:tab w:val="right" w:pos="7093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Rendszeres </w:t>
            </w:r>
            <w:r w:rsidRPr="00A36F2C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havi</w:t>
            </w:r>
            <w:r w:rsidRPr="00A36F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jövedelmek összesen </w:t>
            </w:r>
            <w:r w:rsidR="00B275D3">
              <w:rPr>
                <w:rFonts w:ascii="Calibri" w:hAnsi="Calibri" w:cs="Arial"/>
                <w:b/>
                <w:bCs/>
                <w:sz w:val="20"/>
                <w:szCs w:val="20"/>
              </w:rPr>
              <w:t>Ft / HÓ</w:t>
            </w:r>
          </w:p>
        </w:tc>
      </w:tr>
      <w:tr w:rsidR="00A36F2C" w:rsidRPr="00A36F2C" w14:paraId="49C5B9AD" w14:textId="77777777" w:rsidTr="00A36F2C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EA30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 xml:space="preserve">munkaviszony 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7425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52" w:name="Text58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B484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53" w:name="Text59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F636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54" w:name="Text60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2952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EF01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6C665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A36F2C" w:rsidRPr="00A36F2C" w14:paraId="4614BFC5" w14:textId="77777777" w:rsidTr="00A36F2C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0966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cafetéria, illetve egyéb béren kívüli juttatás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268F2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0CC0E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0FB24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8DEA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0AD1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FF8B3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A36F2C" w:rsidRPr="00A36F2C" w14:paraId="61B9B9A8" w14:textId="77777777" w:rsidTr="00A36F2C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DD31E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rendszeres megbízás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E49E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55" w:name="Text63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3626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56" w:name="Text64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24D9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57" w:name="Text65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78E3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976C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E6ED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58" w:name="Text66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58"/>
          </w:p>
        </w:tc>
      </w:tr>
      <w:tr w:rsidR="00A36F2C" w:rsidRPr="00A36F2C" w14:paraId="6F61A016" w14:textId="77777777" w:rsidTr="00A36F2C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5EA3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egyéni / társas vállalkozóként kapott / kivett rendszeres havi díj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6FAE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59" w:name="Text68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C1F3C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60" w:name="Text69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FD0A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61" w:name="Text70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4F78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A73C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46D9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62" w:name="Text71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62"/>
          </w:p>
        </w:tc>
      </w:tr>
      <w:tr w:rsidR="00A36F2C" w:rsidRPr="00A36F2C" w14:paraId="5F7B5281" w14:textId="77777777" w:rsidTr="00A36F2C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76C9C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egészségbiztosítás pénzbeli ellátása (táppénz, CSED, GYED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E5B16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94099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FECC0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9F3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DB98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E3886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A36F2C" w:rsidRPr="00A36F2C" w14:paraId="5AAB45EC" w14:textId="77777777" w:rsidTr="00A36F2C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194C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családtámogatási ellátás (családi pótlék, CSES, GYET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4ACE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A4A3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FF51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BB3D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3D2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7EE8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A36F2C" w:rsidRPr="00A36F2C" w14:paraId="45D82365" w14:textId="77777777" w:rsidTr="00A36F2C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5F0C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nyugellátás (öregségi és hozzátartozói nyugellátás, árvaellátás, stb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5A47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63" w:name="Text73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9267E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64" w:name="Text74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7B4E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65" w:name="Text75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1669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8107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BCF1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66" w:name="Text76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66"/>
          </w:p>
        </w:tc>
      </w:tr>
      <w:tr w:rsidR="00A36F2C" w:rsidRPr="00A36F2C" w14:paraId="3ABA3AA5" w14:textId="77777777" w:rsidTr="00A36F2C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2BC3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 xml:space="preserve">kapott gyermektartásdíj, nem pénzbeli támogatás esetén becsült havi érték 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AB14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EE5F8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954C8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2F88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B0F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42271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A36F2C" w:rsidRPr="00A36F2C" w14:paraId="52D7A3BA" w14:textId="77777777" w:rsidTr="00A36F2C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8D82" w14:textId="2F9A15E5" w:rsidR="00A36F2C" w:rsidRPr="00A36F2C" w:rsidRDefault="00A36F2C" w:rsidP="000B695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 xml:space="preserve">ebből a fizető fél </w:t>
            </w:r>
            <w:r w:rsidR="000B695B">
              <w:rPr>
                <w:rFonts w:ascii="Calibri" w:hAnsi="Calibri" w:cs="Arial"/>
                <w:sz w:val="16"/>
                <w:szCs w:val="16"/>
              </w:rPr>
              <w:t>IFH</w:t>
            </w:r>
            <w:r w:rsidRPr="00A36F2C">
              <w:rPr>
                <w:rFonts w:ascii="Calibri" w:hAnsi="Calibri" w:cs="Arial"/>
                <w:sz w:val="16"/>
                <w:szCs w:val="16"/>
              </w:rPr>
              <w:t xml:space="preserve"> hozzájárulása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653A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5A54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F36CF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8B6D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A179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86BD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A36F2C" w:rsidRPr="00A36F2C" w14:paraId="0D6300B7" w14:textId="77777777" w:rsidTr="00A36F2C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F0B6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kapott bérleti díj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3D4C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67" w:name="Text78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7BE1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68" w:name="Text79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3676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69" w:name="Text80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30E5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ADD7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D31E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70" w:name="Text81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70"/>
          </w:p>
        </w:tc>
      </w:tr>
      <w:tr w:rsidR="00A36F2C" w:rsidRPr="00A36F2C" w14:paraId="408EF4EE" w14:textId="77777777" w:rsidTr="00A36F2C">
        <w:trPr>
          <w:trHeight w:val="340"/>
        </w:trPr>
        <w:tc>
          <w:tcPr>
            <w:tcW w:w="90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25A7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egyéb bevétel, éspedig … - kérjük a jogcímet az 1. oszlopban feltüntetni</w:t>
            </w:r>
          </w:p>
          <w:p w14:paraId="07F441DA" w14:textId="30B62549" w:rsidR="00A36F2C" w:rsidRPr="00A36F2C" w:rsidRDefault="00A36F2C" w:rsidP="00510EEA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(pl.: álláskeresési ellátás, szociális alapú pénzellátás, gyermekvédelmi pénzbeli ellátás, álláskeresési ellátás, megváltozott munkaképességű személyek ellátása, fogyatékossági</w:t>
            </w:r>
            <w:r w:rsidR="00510EE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36F2C">
              <w:rPr>
                <w:rFonts w:ascii="Calibri" w:hAnsi="Calibri" w:cs="Arial"/>
                <w:sz w:val="18"/>
                <w:szCs w:val="18"/>
              </w:rPr>
              <w:t>ellátás,</w:t>
            </w:r>
            <w:r w:rsidR="00B275D3">
              <w:rPr>
                <w:rFonts w:ascii="Calibri" w:hAnsi="Calibri" w:cs="Arial"/>
                <w:sz w:val="18"/>
                <w:szCs w:val="18"/>
              </w:rPr>
              <w:t xml:space="preserve"> mindennemű adómentes jövedelem, ösztöndíj, egyszerűsített foglalkoztatásból származó rendszeres jövedelem, </w:t>
            </w:r>
            <w:r w:rsidRPr="00A36F2C">
              <w:rPr>
                <w:rFonts w:ascii="Calibri" w:hAnsi="Calibri" w:cs="Arial"/>
                <w:sz w:val="18"/>
                <w:szCs w:val="18"/>
              </w:rPr>
              <w:t>barátok, rokonok nyújtotta támogatás</w:t>
            </w:r>
            <w:r w:rsidR="00C31D4C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E651AB">
              <w:rPr>
                <w:rFonts w:ascii="Calibri" w:hAnsi="Calibri" w:cs="Arial"/>
                <w:sz w:val="18"/>
                <w:szCs w:val="18"/>
              </w:rPr>
              <w:t>illetve minden egyéb máshova nem sorolható (</w:t>
            </w:r>
            <w:r w:rsidR="00C31D4C">
              <w:rPr>
                <w:rFonts w:ascii="Calibri" w:hAnsi="Calibri" w:cs="Arial"/>
                <w:sz w:val="18"/>
                <w:szCs w:val="18"/>
              </w:rPr>
              <w:t>m.n.s</w:t>
            </w:r>
            <w:r w:rsidR="00E651AB">
              <w:rPr>
                <w:rFonts w:ascii="Calibri" w:hAnsi="Calibri" w:cs="Arial"/>
                <w:sz w:val="18"/>
                <w:szCs w:val="18"/>
              </w:rPr>
              <w:t xml:space="preserve">.) </w:t>
            </w:r>
            <w:r w:rsidR="00510EEA">
              <w:rPr>
                <w:rFonts w:ascii="Calibri" w:hAnsi="Calibri" w:cs="Arial"/>
                <w:sz w:val="18"/>
                <w:szCs w:val="18"/>
              </w:rPr>
              <w:t>r</w:t>
            </w:r>
            <w:r w:rsidR="00E651AB">
              <w:rPr>
                <w:rFonts w:ascii="Calibri" w:hAnsi="Calibri" w:cs="Arial"/>
                <w:sz w:val="18"/>
                <w:szCs w:val="18"/>
              </w:rPr>
              <w:t xml:space="preserve">endszeres havi </w:t>
            </w:r>
            <w:r w:rsidR="00C31D4C">
              <w:rPr>
                <w:rFonts w:ascii="Calibri" w:hAnsi="Calibri" w:cs="Arial"/>
                <w:sz w:val="18"/>
                <w:szCs w:val="18"/>
              </w:rPr>
              <w:t>bevétel</w:t>
            </w:r>
            <w:r w:rsidRPr="00A36F2C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bookmarkStart w:id="71" w:name="Text119"/>
      <w:tr w:rsidR="00A36F2C" w:rsidRPr="00A36F2C" w14:paraId="6E7361CA" w14:textId="77777777" w:rsidTr="00A36F2C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12CC" w14:textId="77777777" w:rsidR="00A36F2C" w:rsidRPr="00A36F2C" w:rsidRDefault="00A36F2C" w:rsidP="00A36F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71"/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E8C2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72" w:name="Text88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53B6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73" w:name="Text89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42E8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9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74" w:name="Text90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BDA8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CE24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9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1B70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75" w:name="Text91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75"/>
          </w:p>
        </w:tc>
      </w:tr>
      <w:tr w:rsidR="00A36F2C" w:rsidRPr="00A36F2C" w14:paraId="212C70A8" w14:textId="77777777" w:rsidTr="00C31D4C">
        <w:trPr>
          <w:trHeight w:val="34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74DF" w14:textId="77777777" w:rsidR="00A36F2C" w:rsidRPr="00A36F2C" w:rsidRDefault="00A36F2C" w:rsidP="00A36F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7DD5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20A7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0A36C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9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50A1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8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2DFE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9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54CB4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A36F2C" w:rsidRPr="00A36F2C" w14:paraId="03154D20" w14:textId="77777777" w:rsidTr="00C31D4C">
        <w:trPr>
          <w:trHeight w:val="340"/>
        </w:trPr>
        <w:tc>
          <w:tcPr>
            <w:tcW w:w="90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99A6" w14:textId="31E1D303" w:rsidR="00A36F2C" w:rsidRPr="00A36F2C" w:rsidRDefault="00A36F2C" w:rsidP="00B275D3">
            <w:pPr>
              <w:tabs>
                <w:tab w:val="right" w:pos="7150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em rendszeres jövedelmek </w:t>
            </w:r>
            <w:r w:rsidRPr="00A36F2C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éves</w:t>
            </w:r>
            <w:r w:rsidRPr="00A36F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szinten összesen </w:t>
            </w:r>
            <w:r w:rsidR="00B275D3">
              <w:rPr>
                <w:rFonts w:ascii="Calibri" w:hAnsi="Calibri" w:cs="Arial"/>
                <w:b/>
                <w:bCs/>
                <w:sz w:val="20"/>
                <w:szCs w:val="20"/>
              </w:rPr>
              <w:t>Ft / ÉV</w:t>
            </w:r>
          </w:p>
        </w:tc>
      </w:tr>
      <w:tr w:rsidR="00A36F2C" w:rsidRPr="00A36F2C" w14:paraId="278ED054" w14:textId="77777777" w:rsidTr="00A36F2C">
        <w:trPr>
          <w:trHeight w:val="34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739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munkaviszonyból</w:t>
            </w:r>
          </w:p>
          <w:p w14:paraId="212BD6E2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(pl.: prémium, jutalom, jutalék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50DA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93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76" w:name="Text93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903C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77" w:name="Text94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5438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78" w:name="Text95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BCF0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79" w:name="Text96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1FCD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C26F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A36F2C" w:rsidRPr="00A36F2C" w14:paraId="09FFB4F0" w14:textId="77777777" w:rsidTr="00A36F2C">
        <w:trPr>
          <w:trHeight w:val="34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DC3E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vállalkozásból (pl.: osztalék, kivét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F310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80" w:name="Text98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A406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9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81" w:name="Text99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53A5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0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82" w:name="Text100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B623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0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83" w:name="Text101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2459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0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36AE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0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A36F2C" w:rsidRPr="00A36F2C" w14:paraId="7272F895" w14:textId="77777777" w:rsidTr="00A36F2C">
        <w:trPr>
          <w:trHeight w:val="34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1B1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befektetésekből (kamat, osztalék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8BF7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84" w:name="Text103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3C34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85" w:name="Text104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5695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05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86" w:name="Text105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54BE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87" w:name="Text106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C2DC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05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307E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A36F2C" w:rsidRPr="00A36F2C" w14:paraId="14E84375" w14:textId="77777777" w:rsidTr="00A36F2C">
        <w:trPr>
          <w:trHeight w:val="340"/>
        </w:trPr>
        <w:tc>
          <w:tcPr>
            <w:tcW w:w="90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76FC7" w14:textId="3974EAEB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egyéb, éspedig … - kérjük a jogcímet az 1. oszlopban feltüntetni</w:t>
            </w:r>
          </w:p>
          <w:p w14:paraId="7B4804AC" w14:textId="20EB2EFF" w:rsidR="00A36F2C" w:rsidRPr="00A36F2C" w:rsidRDefault="00A36F2C" w:rsidP="00C31D4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 xml:space="preserve">(pl.: jogdíjak, illetve minden egyéb, </w:t>
            </w:r>
            <w:r w:rsidR="00C31D4C">
              <w:rPr>
                <w:rFonts w:ascii="Calibri" w:hAnsi="Calibri" w:cs="Arial"/>
                <w:sz w:val="18"/>
                <w:szCs w:val="18"/>
              </w:rPr>
              <w:t>m</w:t>
            </w:r>
            <w:r w:rsidR="00E651AB">
              <w:rPr>
                <w:rFonts w:ascii="Calibri" w:hAnsi="Calibri" w:cs="Arial"/>
                <w:sz w:val="18"/>
                <w:szCs w:val="18"/>
              </w:rPr>
              <w:t>áshova nem sorolható (m</w:t>
            </w:r>
            <w:r w:rsidR="00C31D4C">
              <w:rPr>
                <w:rFonts w:ascii="Calibri" w:hAnsi="Calibri" w:cs="Arial"/>
                <w:sz w:val="18"/>
                <w:szCs w:val="18"/>
              </w:rPr>
              <w:t>.n.s.</w:t>
            </w:r>
            <w:r w:rsidR="00E651AB">
              <w:rPr>
                <w:rFonts w:ascii="Calibri" w:hAnsi="Calibri" w:cs="Arial"/>
                <w:sz w:val="18"/>
                <w:szCs w:val="18"/>
              </w:rPr>
              <w:t>)</w:t>
            </w:r>
            <w:r w:rsidR="00C31D4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651AB">
              <w:rPr>
                <w:rFonts w:ascii="Calibri" w:hAnsi="Calibri" w:cs="Arial"/>
                <w:sz w:val="18"/>
                <w:szCs w:val="18"/>
              </w:rPr>
              <w:t xml:space="preserve">nem rendszeres </w:t>
            </w:r>
            <w:r w:rsidR="00C31D4C">
              <w:rPr>
                <w:rFonts w:ascii="Calibri" w:hAnsi="Calibri" w:cs="Arial"/>
                <w:sz w:val="18"/>
                <w:szCs w:val="18"/>
              </w:rPr>
              <w:t>bevétel</w:t>
            </w:r>
            <w:r w:rsidRPr="00A36F2C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A36F2C" w:rsidRPr="00A36F2C" w14:paraId="5F413375" w14:textId="77777777" w:rsidTr="00A36F2C">
        <w:trPr>
          <w:trHeight w:val="34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947B" w14:textId="77777777" w:rsidR="00A36F2C" w:rsidRPr="00A36F2C" w:rsidRDefault="00A36F2C" w:rsidP="00A36F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bookmarkStart w:id="88" w:name="Text120"/>
            <w:r w:rsidRPr="00A36F2C">
              <w:rPr>
                <w:rFonts w:ascii="Calibri" w:hAnsi="Calibri" w:cs="Arial"/>
                <w:sz w:val="18"/>
                <w:szCs w:val="18"/>
              </w:rPr>
              <w:t> 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88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F645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89" w:name="Text108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88C3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90" w:name="Text109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768F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91" w:name="Text110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1DFE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92" w:name="Text111"/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9581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55D9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A36F2C" w:rsidRPr="00A36F2C" w14:paraId="5E1375EB" w14:textId="77777777" w:rsidTr="00A36F2C">
        <w:trPr>
          <w:trHeight w:val="34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F03C" w14:textId="77777777" w:rsidR="00A36F2C" w:rsidRPr="00A36F2C" w:rsidRDefault="00A36F2C" w:rsidP="00A36F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 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01ABD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C8E9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5D0C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7D5C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10C2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B040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B9F9D14" w14:textId="77777777" w:rsidR="00A36F2C" w:rsidRPr="00A36F2C" w:rsidRDefault="00A36F2C" w:rsidP="00A36F2C">
      <w:pPr>
        <w:tabs>
          <w:tab w:val="left" w:pos="2087"/>
          <w:tab w:val="left" w:pos="3612"/>
          <w:tab w:val="left" w:pos="8443"/>
          <w:tab w:val="left" w:pos="9430"/>
          <w:tab w:val="left" w:pos="11006"/>
          <w:tab w:val="left" w:pos="11969"/>
          <w:tab w:val="left" w:pos="12936"/>
        </w:tabs>
        <w:spacing w:before="60" w:after="120"/>
        <w:jc w:val="left"/>
        <w:rPr>
          <w:rFonts w:ascii="Calibri" w:hAnsi="Calibri" w:cs="Arial"/>
          <w:b/>
          <w:sz w:val="20"/>
          <w:szCs w:val="20"/>
        </w:rPr>
      </w:pPr>
      <w:r w:rsidRPr="00A36F2C">
        <w:rPr>
          <w:rFonts w:ascii="Calibri" w:hAnsi="Calibri" w:cs="Arial"/>
          <w:b/>
          <w:sz w:val="20"/>
          <w:szCs w:val="20"/>
        </w:rPr>
        <w:t xml:space="preserve">Az eltartói közösség jövedelméből elismert költség </w:t>
      </w:r>
    </w:p>
    <w:tbl>
      <w:tblPr>
        <w:tblW w:w="9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9"/>
        <w:gridCol w:w="967"/>
        <w:gridCol w:w="16"/>
        <w:gridCol w:w="951"/>
        <w:gridCol w:w="41"/>
        <w:gridCol w:w="926"/>
        <w:gridCol w:w="66"/>
        <w:gridCol w:w="851"/>
        <w:gridCol w:w="50"/>
        <w:gridCol w:w="942"/>
        <w:gridCol w:w="25"/>
        <w:gridCol w:w="967"/>
      </w:tblGrid>
      <w:tr w:rsidR="00A36F2C" w:rsidRPr="00A36F2C" w14:paraId="4340B40E" w14:textId="77777777" w:rsidTr="00A36F2C">
        <w:trPr>
          <w:trHeight w:val="266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59C08A" w14:textId="77777777" w:rsidR="00A36F2C" w:rsidRPr="00A36F2C" w:rsidRDefault="00A36F2C" w:rsidP="00A36F2C">
            <w:pPr>
              <w:spacing w:line="280" w:lineRule="exact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 </w:t>
            </w:r>
          </w:p>
        </w:tc>
        <w:tc>
          <w:tcPr>
            <w:tcW w:w="5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16A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A tartásdíjat fizető személy sorszáma az 1. tábla alapján</w:t>
            </w:r>
          </w:p>
        </w:tc>
      </w:tr>
      <w:tr w:rsidR="00A36F2C" w:rsidRPr="00A36F2C" w14:paraId="2CA2FCF9" w14:textId="77777777" w:rsidTr="00A36F2C">
        <w:trPr>
          <w:trHeight w:val="34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48635D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BE4E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6FCF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317E3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4871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DCF5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8EE6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36F2C" w:rsidRPr="00A36F2C" w14:paraId="5323ECAF" w14:textId="77777777" w:rsidTr="00A36F2C">
        <w:trPr>
          <w:trHeight w:val="340"/>
        </w:trPr>
        <w:tc>
          <w:tcPr>
            <w:tcW w:w="90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CFBA1F" w14:textId="77777777" w:rsidR="00A36F2C" w:rsidRPr="00A36F2C" w:rsidRDefault="00A36F2C" w:rsidP="00A36F2C">
            <w:pPr>
              <w:tabs>
                <w:tab w:val="right" w:pos="7093"/>
              </w:tabs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Fizetett tartásdíj</w:t>
            </w:r>
          </w:p>
        </w:tc>
      </w:tr>
      <w:tr w:rsidR="00A36F2C" w:rsidRPr="00A36F2C" w14:paraId="7DD53407" w14:textId="77777777" w:rsidTr="00A36F2C">
        <w:trPr>
          <w:trHeight w:val="34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E2F9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Fizetett gyermektartásdíj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256D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9E91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DD99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DD8C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08B9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51E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A36F2C" w:rsidRPr="00A36F2C" w14:paraId="2FB84B71" w14:textId="77777777" w:rsidTr="00A36F2C">
        <w:trPr>
          <w:trHeight w:val="34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EF52" w14:textId="5F2338E5" w:rsidR="00A36F2C" w:rsidRPr="00A36F2C" w:rsidRDefault="000B695B" w:rsidP="000B695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bből a fizető fél IFH</w:t>
            </w:r>
            <w:r w:rsidR="00A36F2C" w:rsidRPr="00A36F2C">
              <w:rPr>
                <w:rFonts w:ascii="Calibri" w:hAnsi="Calibri" w:cs="Arial"/>
                <w:sz w:val="16"/>
                <w:szCs w:val="16"/>
              </w:rPr>
              <w:t xml:space="preserve"> hozzájárulás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0385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6B9FD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135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184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72D0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4F56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A36F2C" w:rsidRPr="00A36F2C" w14:paraId="0875067F" w14:textId="77777777" w:rsidTr="00A36F2C">
        <w:trPr>
          <w:trHeight w:val="34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3068A" w14:textId="4D1D94F5" w:rsidR="00A36F2C" w:rsidRPr="00A36F2C" w:rsidRDefault="00A36F2C" w:rsidP="00510EEA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Bírósági kötelezés alapján</w:t>
            </w:r>
            <w:r w:rsidR="00510EEA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A36F2C">
              <w:rPr>
                <w:rFonts w:ascii="Calibri" w:hAnsi="Calibri" w:cs="Arial"/>
                <w:sz w:val="18"/>
                <w:szCs w:val="18"/>
              </w:rPr>
              <w:t>egyéb jogcímen fizetett tartásdíj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C9D4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1A0DB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DF68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5733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FEC5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8ABB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A36F2C">
              <w:rPr>
                <w:rFonts w:ascii="Calibri" w:hAnsi="Calibri" w:cs="Arial"/>
                <w:b/>
                <w:sz w:val="20"/>
                <w:szCs w:val="20"/>
              </w:rPr>
              <w:t> 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86F275" w14:textId="77777777" w:rsidR="00A36F2C" w:rsidRPr="00A36F2C" w:rsidRDefault="00A36F2C" w:rsidP="000B695B">
      <w:pPr>
        <w:pageBreakBefore/>
        <w:numPr>
          <w:ilvl w:val="0"/>
          <w:numId w:val="35"/>
        </w:numPr>
        <w:tabs>
          <w:tab w:val="left" w:pos="1835"/>
          <w:tab w:val="left" w:pos="3316"/>
          <w:tab w:val="left" w:pos="7663"/>
          <w:tab w:val="left" w:pos="9409"/>
          <w:tab w:val="left" w:pos="11016"/>
          <w:tab w:val="left" w:pos="12042"/>
          <w:tab w:val="left" w:pos="13068"/>
        </w:tabs>
        <w:spacing w:before="60" w:after="240" w:line="259" w:lineRule="auto"/>
        <w:rPr>
          <w:rFonts w:ascii="Calibri" w:hAnsi="Calibri" w:cs="Arial"/>
          <w:bCs/>
          <w:sz w:val="20"/>
          <w:szCs w:val="20"/>
        </w:rPr>
      </w:pPr>
      <w:r w:rsidRPr="00A36F2C">
        <w:rPr>
          <w:rFonts w:ascii="Calibri" w:hAnsi="Calibri" w:cs="Arial"/>
          <w:b/>
          <w:bCs/>
          <w:sz w:val="20"/>
          <w:szCs w:val="20"/>
        </w:rPr>
        <w:t xml:space="preserve">tábla: Speciális körülmények – </w:t>
      </w:r>
      <w:r w:rsidRPr="00A36F2C">
        <w:rPr>
          <w:rFonts w:ascii="Calibri" w:hAnsi="Calibri" w:cs="Arial"/>
          <w:bCs/>
          <w:sz w:val="20"/>
          <w:szCs w:val="20"/>
        </w:rPr>
        <w:t xml:space="preserve">Kérjük, hogy az eltartói közösség azon tagjait szerepeltessék csak a táblában, akik a felsorolt körülmények valamelyikével érintettek. </w:t>
      </w:r>
      <w:r w:rsidRPr="00A36F2C">
        <w:rPr>
          <w:rFonts w:ascii="Calibri" w:hAnsi="Calibri" w:cs="Arial"/>
          <w:sz w:val="20"/>
          <w:szCs w:val="20"/>
        </w:rPr>
        <w:t>Az eltartói közösség adott tagjára az 1. tábla 1. oszlopában található sorszámmal kell hivatkozni. Az érintettséget az adott sorba tett „X” jellel legyenek szívesek jelölni. A táblázatban feltüntetettek alátámasztására a pályázathoz csatolni szükséges a kiírásban megjelölt igazolásokat.</w:t>
      </w:r>
    </w:p>
    <w:tbl>
      <w:tblPr>
        <w:tblW w:w="93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4"/>
        <w:gridCol w:w="567"/>
        <w:gridCol w:w="567"/>
        <w:gridCol w:w="567"/>
        <w:gridCol w:w="567"/>
        <w:gridCol w:w="567"/>
        <w:gridCol w:w="567"/>
        <w:gridCol w:w="567"/>
      </w:tblGrid>
      <w:tr w:rsidR="00A36F2C" w:rsidRPr="00A36F2C" w14:paraId="68E66B97" w14:textId="77777777" w:rsidTr="00A36F2C">
        <w:trPr>
          <w:trHeight w:val="340"/>
        </w:trPr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2E73" w14:textId="77777777" w:rsidR="00A36F2C" w:rsidRPr="00A36F2C" w:rsidRDefault="00A36F2C" w:rsidP="00A36F2C">
            <w:pPr>
              <w:spacing w:line="280" w:lineRule="exact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 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13D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6F2C">
              <w:rPr>
                <w:rFonts w:ascii="Calibri" w:hAnsi="Calibri" w:cs="Arial"/>
                <w:sz w:val="16"/>
                <w:szCs w:val="16"/>
              </w:rPr>
              <w:t>Speciális körülménnyel érintett személy sorszáma az 1. tábla alapján</w:t>
            </w:r>
          </w:p>
        </w:tc>
      </w:tr>
      <w:tr w:rsidR="00A36F2C" w:rsidRPr="00A36F2C" w14:paraId="0A95667C" w14:textId="77777777" w:rsidTr="00A36F2C">
        <w:trPr>
          <w:trHeight w:val="51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786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az eltartói közösségbe tartozó valamely személy 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5E51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FACE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27F37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144F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DE70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29F5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697B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20"/>
                <w:szCs w:val="20"/>
              </w:rPr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36F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36F2C" w:rsidRPr="00A36F2C" w14:paraId="4E22975D" w14:textId="77777777" w:rsidTr="00A36F2C">
        <w:trPr>
          <w:trHeight w:val="510"/>
        </w:trPr>
        <w:tc>
          <w:tcPr>
            <w:tcW w:w="9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94B83" w14:textId="77777777" w:rsidR="00A36F2C" w:rsidRPr="00A36F2C" w:rsidRDefault="00A36F2C" w:rsidP="00A36F2C">
            <w:pPr>
              <w:tabs>
                <w:tab w:val="right" w:pos="7093"/>
              </w:tabs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A36F2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fogyatékossággal élő, 18 év alatti vagy 18 év feletti és középfokú intézmény nappali tagozatán tanul</w:t>
            </w:r>
          </w:p>
        </w:tc>
      </w:tr>
      <w:tr w:rsidR="00A36F2C" w:rsidRPr="00A36F2C" w14:paraId="277347CA" w14:textId="77777777" w:rsidTr="00A36F2C">
        <w:trPr>
          <w:trHeight w:val="51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9C29" w14:textId="77777777" w:rsidR="00A36F2C" w:rsidRPr="00A36F2C" w:rsidRDefault="00A36F2C" w:rsidP="00A36F2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36F2C">
              <w:rPr>
                <w:rFonts w:ascii="Calibri" w:hAnsi="Calibri" w:cs="Calibri"/>
                <w:sz w:val="20"/>
                <w:szCs w:val="20"/>
              </w:rPr>
              <w:t>nem önellátó, teljes gondozást igény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8E68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30DB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0BD1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049F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54B5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A7F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9A16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36F2C" w:rsidRPr="00A36F2C" w14:paraId="583A85BD" w14:textId="77777777" w:rsidTr="00A36F2C">
        <w:trPr>
          <w:trHeight w:val="51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5C55C" w14:textId="77777777" w:rsidR="00A36F2C" w:rsidRPr="00A36F2C" w:rsidRDefault="00A36F2C" w:rsidP="00A36F2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36F2C">
              <w:rPr>
                <w:rFonts w:ascii="Calibri" w:hAnsi="Calibri" w:cs="Calibri"/>
                <w:sz w:val="20"/>
                <w:szCs w:val="20"/>
              </w:rPr>
              <w:t>intézményben elhelyeze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E01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9066C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32F5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8CB0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11CF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EBD2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A4EB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36F2C" w:rsidRPr="00A36F2C" w14:paraId="480F985F" w14:textId="77777777" w:rsidTr="00A36F2C">
        <w:trPr>
          <w:trHeight w:val="51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909B" w14:textId="77777777" w:rsidR="00A36F2C" w:rsidRPr="00A36F2C" w:rsidRDefault="00A36F2C" w:rsidP="00A36F2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36F2C">
              <w:rPr>
                <w:rFonts w:ascii="Calibri" w:hAnsi="Calibri" w:cs="Calibri"/>
                <w:sz w:val="20"/>
                <w:szCs w:val="20"/>
              </w:rPr>
              <w:t>részben önellátó, de nem integrálható, 24 órás felügyeletet igény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6831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107F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92CF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CB4A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C9A5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B122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384C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36F2C" w:rsidRPr="00A36F2C" w14:paraId="047726DA" w14:textId="77777777" w:rsidTr="00A36F2C">
        <w:trPr>
          <w:trHeight w:val="51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4968" w14:textId="77777777" w:rsidR="00A36F2C" w:rsidRPr="00A36F2C" w:rsidRDefault="00A36F2C" w:rsidP="00A36F2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36F2C">
              <w:rPr>
                <w:rFonts w:ascii="Calibri" w:hAnsi="Calibri" w:cs="Calibri"/>
                <w:sz w:val="20"/>
                <w:szCs w:val="20"/>
              </w:rPr>
              <w:t>nem integrálható, de nem igényel 24 órás felügyelet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ECE6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36C0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660C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D5C4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A056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DECF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5D53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36F2C" w:rsidRPr="00A36F2C" w14:paraId="4B7A14AF" w14:textId="77777777" w:rsidTr="00A36F2C">
        <w:trPr>
          <w:trHeight w:val="51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A29AC" w14:textId="77777777" w:rsidR="00A36F2C" w:rsidRPr="00A36F2C" w:rsidRDefault="00A36F2C" w:rsidP="00A36F2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36F2C">
              <w:rPr>
                <w:rFonts w:ascii="Calibri" w:hAnsi="Calibri" w:cs="Calibri"/>
                <w:sz w:val="20"/>
                <w:szCs w:val="20"/>
              </w:rPr>
              <w:t>integrálható vagy integráltan neve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9955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104B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DF2D9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545C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2BFC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1EDD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BE697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36F2C" w:rsidRPr="00A36F2C" w14:paraId="13E0F924" w14:textId="77777777" w:rsidTr="00A36F2C">
        <w:trPr>
          <w:trHeight w:val="510"/>
        </w:trPr>
        <w:tc>
          <w:tcPr>
            <w:tcW w:w="9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51A5" w14:textId="77777777" w:rsidR="00A36F2C" w:rsidRPr="00A36F2C" w:rsidRDefault="00A36F2C" w:rsidP="00A36F2C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A36F2C">
              <w:rPr>
                <w:rFonts w:ascii="Calibri" w:hAnsi="Calibri" w:cs="Calibri"/>
                <w:b/>
                <w:sz w:val="20"/>
                <w:szCs w:val="20"/>
              </w:rPr>
              <w:t>megváltozott munkaképességű személy</w:t>
            </w:r>
          </w:p>
        </w:tc>
      </w:tr>
      <w:tr w:rsidR="00A36F2C" w:rsidRPr="00A36F2C" w14:paraId="46BD67BB" w14:textId="77777777" w:rsidTr="00A36F2C">
        <w:trPr>
          <w:trHeight w:val="51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29785" w14:textId="77777777" w:rsidR="00A36F2C" w:rsidRPr="00A36F2C" w:rsidRDefault="00A36F2C" w:rsidP="00A36F2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36F2C">
              <w:rPr>
                <w:rFonts w:ascii="Calibri" w:hAnsi="Calibri" w:cs="Calibri"/>
                <w:sz w:val="20"/>
                <w:szCs w:val="20"/>
              </w:rPr>
              <w:t>nem önellátó, teljes gondozást igény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A10F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8AD3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9A57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E5B3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0C06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0FBA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52B3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36F2C" w:rsidRPr="00A36F2C" w14:paraId="0877514B" w14:textId="77777777" w:rsidTr="00A36F2C">
        <w:trPr>
          <w:trHeight w:val="51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4E71" w14:textId="77777777" w:rsidR="00A36F2C" w:rsidRPr="00A36F2C" w:rsidRDefault="00A36F2C" w:rsidP="00A36F2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36F2C">
              <w:rPr>
                <w:rFonts w:ascii="Calibri" w:hAnsi="Calibri" w:cs="Calibri"/>
                <w:sz w:val="20"/>
                <w:szCs w:val="20"/>
              </w:rPr>
              <w:t>intézményben elhelyeze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3944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B50E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9B45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A751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B501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B476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E0F8B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36F2C" w:rsidRPr="00A36F2C" w14:paraId="626F11EE" w14:textId="77777777" w:rsidTr="00A36F2C">
        <w:trPr>
          <w:trHeight w:val="51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65F38" w14:textId="77777777" w:rsidR="00A36F2C" w:rsidRPr="00A36F2C" w:rsidRDefault="00A36F2C" w:rsidP="00A36F2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36F2C">
              <w:rPr>
                <w:rFonts w:ascii="Calibri" w:hAnsi="Calibri" w:cs="Calibri"/>
                <w:sz w:val="20"/>
                <w:szCs w:val="20"/>
              </w:rPr>
              <w:t>részben önellátó, de állapota miatt 24 órás felügyeletet igény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D14B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CFDF1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DC44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151D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CF7B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6245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E0EF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36F2C" w:rsidRPr="00A36F2C" w14:paraId="11C1F3CD" w14:textId="77777777" w:rsidTr="00A36F2C">
        <w:trPr>
          <w:trHeight w:val="51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C0E2" w14:textId="77777777" w:rsidR="00A36F2C" w:rsidRPr="00A36F2C" w:rsidRDefault="00A36F2C" w:rsidP="00A36F2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36F2C">
              <w:rPr>
                <w:rFonts w:ascii="Calibri" w:hAnsi="Calibri" w:cs="Calibri"/>
                <w:sz w:val="20"/>
                <w:szCs w:val="20"/>
              </w:rPr>
              <w:t>részben önellátó, nem igényel 24 órás felügyelet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8DBF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5A498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0448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064F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01D5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08E5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FBBB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36F2C" w:rsidRPr="00A36F2C" w14:paraId="5CCF6BB2" w14:textId="77777777" w:rsidTr="00A36F2C">
        <w:trPr>
          <w:trHeight w:val="510"/>
        </w:trPr>
        <w:tc>
          <w:tcPr>
            <w:tcW w:w="9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C228" w14:textId="77777777" w:rsidR="00A36F2C" w:rsidRPr="00A36F2C" w:rsidRDefault="00A36F2C" w:rsidP="00A36F2C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A36F2C">
              <w:rPr>
                <w:rFonts w:ascii="Calibri" w:hAnsi="Calibri" w:cs="Calibri"/>
                <w:b/>
                <w:sz w:val="20"/>
                <w:szCs w:val="20"/>
              </w:rPr>
              <w:t>tartósan beteg</w:t>
            </w:r>
          </w:p>
        </w:tc>
      </w:tr>
      <w:tr w:rsidR="00A36F2C" w:rsidRPr="00A36F2C" w14:paraId="68CAEDD3" w14:textId="77777777" w:rsidTr="00A36F2C">
        <w:trPr>
          <w:trHeight w:val="51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6C79" w14:textId="77777777" w:rsidR="00A36F2C" w:rsidRPr="00A36F2C" w:rsidRDefault="00A36F2C" w:rsidP="00A36F2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36F2C">
              <w:rPr>
                <w:rFonts w:ascii="Calibri" w:hAnsi="Calibri" w:cs="Calibri"/>
                <w:sz w:val="20"/>
                <w:szCs w:val="20"/>
              </w:rPr>
              <w:t>tartós betegség fennállásáról kiállított szakorvosi igazolással rendelkez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2B82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F3FD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21F9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5155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F7BB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9034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C21D7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36F2C" w:rsidRPr="00A36F2C" w14:paraId="02471F36" w14:textId="77777777" w:rsidTr="00A36F2C">
        <w:trPr>
          <w:trHeight w:val="340"/>
        </w:trPr>
        <w:tc>
          <w:tcPr>
            <w:tcW w:w="9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A4BF" w14:textId="77777777" w:rsidR="00A36F2C" w:rsidRPr="00A36F2C" w:rsidRDefault="00A36F2C" w:rsidP="00A36F2C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A36F2C">
              <w:rPr>
                <w:rFonts w:ascii="Calibri" w:hAnsi="Calibri" w:cs="Calibri"/>
                <w:b/>
                <w:sz w:val="20"/>
                <w:szCs w:val="20"/>
              </w:rPr>
              <w:t>lakhatási körülményei nehezítettek</w:t>
            </w:r>
          </w:p>
        </w:tc>
      </w:tr>
      <w:tr w:rsidR="00A36F2C" w:rsidRPr="00A36F2C" w14:paraId="4A18C790" w14:textId="77777777" w:rsidTr="00A36F2C">
        <w:trPr>
          <w:trHeight w:val="51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1CB3" w14:textId="77777777" w:rsidR="00A36F2C" w:rsidRPr="00A36F2C" w:rsidRDefault="00A36F2C" w:rsidP="00A36F2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36F2C">
              <w:rPr>
                <w:rFonts w:ascii="Calibri" w:hAnsi="Calibri" w:cs="Calibri"/>
                <w:sz w:val="20"/>
                <w:szCs w:val="20"/>
              </w:rPr>
              <w:t>bérleményben él, feltéve, hogy az eltartói közösség bármely tagja tulajdonában nincs másik lakás céljára szolgáló ingatl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072C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F1567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D1FC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618C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301E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E8A8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5551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36F2C" w:rsidRPr="00A36F2C" w14:paraId="05E27E1D" w14:textId="77777777" w:rsidTr="00A36F2C">
        <w:trPr>
          <w:trHeight w:val="51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AF90" w14:textId="77777777" w:rsidR="00A36F2C" w:rsidRPr="00A36F2C" w:rsidRDefault="00A36F2C" w:rsidP="00A36F2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36F2C">
              <w:rPr>
                <w:rFonts w:ascii="Calibri" w:hAnsi="Calibri" w:cs="Calibri"/>
                <w:sz w:val="20"/>
                <w:szCs w:val="20"/>
              </w:rPr>
              <w:t>lakáshitellel terhelt ingatlanban él, feltéve, hogy az eltartói közösség bármely tagja tulajdonában nincs a lakotton kívül másik lakás céljára szolgáló tehermentes ingatl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EF66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C57E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376A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904F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0663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B5B9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1EB3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36F2C" w:rsidRPr="00A36F2C" w14:paraId="2C299B63" w14:textId="77777777" w:rsidTr="00A36F2C">
        <w:trPr>
          <w:trHeight w:val="51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E424" w14:textId="77777777" w:rsidR="00A36F2C" w:rsidRPr="00A36F2C" w:rsidRDefault="00A36F2C" w:rsidP="00A36F2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36F2C">
              <w:rPr>
                <w:rFonts w:ascii="Calibri" w:hAnsi="Calibri" w:cs="Calibri"/>
                <w:sz w:val="20"/>
                <w:szCs w:val="20"/>
              </w:rPr>
              <w:t>kollégiumban é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F77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C1C5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7EBB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68F73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D524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FEC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CC0B" w14:textId="77777777" w:rsidR="00A36F2C" w:rsidRPr="00A36F2C" w:rsidRDefault="00A36F2C" w:rsidP="00A36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F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6F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Calibri"/>
                <w:sz w:val="18"/>
                <w:szCs w:val="18"/>
              </w:rPr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533AF330" w14:textId="77777777" w:rsidR="00A36F2C" w:rsidRPr="00A36F2C" w:rsidRDefault="00A36F2C" w:rsidP="00A36F2C">
      <w:pPr>
        <w:pageBreakBefore/>
        <w:numPr>
          <w:ilvl w:val="0"/>
          <w:numId w:val="35"/>
        </w:numPr>
        <w:tabs>
          <w:tab w:val="left" w:pos="1835"/>
          <w:tab w:val="left" w:pos="3316"/>
          <w:tab w:val="left" w:pos="7663"/>
          <w:tab w:val="left" w:pos="9409"/>
          <w:tab w:val="left" w:pos="11016"/>
          <w:tab w:val="left" w:pos="12042"/>
          <w:tab w:val="left" w:pos="13068"/>
        </w:tabs>
        <w:spacing w:before="240" w:after="60" w:line="259" w:lineRule="auto"/>
        <w:contextualSpacing/>
        <w:jc w:val="left"/>
        <w:rPr>
          <w:rFonts w:ascii="Calibri" w:hAnsi="Calibri" w:cs="Arial"/>
          <w:b/>
          <w:bCs/>
          <w:sz w:val="20"/>
          <w:szCs w:val="20"/>
        </w:rPr>
      </w:pPr>
      <w:r w:rsidRPr="00A36F2C">
        <w:rPr>
          <w:rFonts w:ascii="Calibri" w:hAnsi="Calibri" w:cs="Arial"/>
          <w:b/>
          <w:bCs/>
          <w:sz w:val="20"/>
          <w:szCs w:val="20"/>
        </w:rPr>
        <w:t>tábla: Az eltartói közösség vagyoni helyzete</w:t>
      </w:r>
    </w:p>
    <w:p w14:paraId="17906A8E" w14:textId="77777777" w:rsidR="00A36F2C" w:rsidRPr="00A36F2C" w:rsidRDefault="00A36F2C" w:rsidP="00A36F2C">
      <w:pPr>
        <w:spacing w:before="60" w:after="120"/>
        <w:jc w:val="left"/>
        <w:rPr>
          <w:rFonts w:ascii="Calibri" w:hAnsi="Calibri" w:cs="Arial"/>
          <w:b/>
          <w:bCs/>
          <w:sz w:val="20"/>
          <w:szCs w:val="20"/>
        </w:rPr>
      </w:pPr>
      <w:r w:rsidRPr="00A36F2C">
        <w:rPr>
          <w:rFonts w:ascii="Calibri" w:hAnsi="Calibri" w:cs="Arial"/>
          <w:b/>
          <w:bCs/>
          <w:sz w:val="20"/>
          <w:szCs w:val="20"/>
        </w:rPr>
        <w:t>A lakhatásul szolgáló ingatlan</w:t>
      </w:r>
    </w:p>
    <w:tbl>
      <w:tblPr>
        <w:tblW w:w="8884" w:type="dxa"/>
        <w:tblInd w:w="4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1211"/>
        <w:gridCol w:w="1321"/>
        <w:gridCol w:w="1083"/>
        <w:gridCol w:w="1580"/>
        <w:gridCol w:w="2039"/>
      </w:tblGrid>
      <w:tr w:rsidR="00A36F2C" w:rsidRPr="00A36F2C" w14:paraId="5D60D0AF" w14:textId="77777777" w:rsidTr="00FD393B">
        <w:trPr>
          <w:trHeight w:val="34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9591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címe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9632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/>
                  <w:textInput/>
                </w:ffData>
              </w:fldChar>
            </w:r>
            <w:bookmarkStart w:id="93" w:name="Text154"/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3"/>
          </w:p>
        </w:tc>
      </w:tr>
      <w:tr w:rsidR="00A36F2C" w:rsidRPr="00A36F2C" w14:paraId="5481B151" w14:textId="77777777" w:rsidTr="00FD393B">
        <w:trPr>
          <w:trHeight w:val="340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9F37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 xml:space="preserve">tulajdoni viszonya </w:t>
            </w:r>
            <w:r w:rsidRPr="00A36F2C">
              <w:rPr>
                <w:rFonts w:ascii="Calibri" w:hAnsi="Calibri" w:cs="Arial"/>
                <w:sz w:val="18"/>
                <w:szCs w:val="18"/>
              </w:rPr>
              <w:br/>
              <w:t>(jelölje)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F26C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94" w:name="Check7"/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74F18">
              <w:rPr>
                <w:rFonts w:ascii="Calibri" w:hAnsi="Calibri" w:cs="Arial"/>
                <w:sz w:val="18"/>
                <w:szCs w:val="18"/>
              </w:rPr>
            </w:r>
            <w:r w:rsidR="00674F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4"/>
            <w:r w:rsidRPr="00A36F2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36F2C">
              <w:rPr>
                <w:rFonts w:ascii="Calibri" w:hAnsi="Calibri" w:cs="Arial"/>
                <w:sz w:val="18"/>
                <w:szCs w:val="18"/>
              </w:rPr>
              <w:tab/>
              <w:t>az együtt élők valamelyikének tulajdona / résztulajdon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F339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95" w:name="Check8"/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74F18">
              <w:rPr>
                <w:rFonts w:ascii="Calibri" w:hAnsi="Calibri" w:cs="Arial"/>
                <w:sz w:val="18"/>
                <w:szCs w:val="18"/>
              </w:rPr>
            </w:r>
            <w:r w:rsidR="00674F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5"/>
            <w:r w:rsidRPr="00A36F2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36F2C">
              <w:rPr>
                <w:rFonts w:ascii="Calibri" w:hAnsi="Calibri" w:cs="Arial"/>
                <w:sz w:val="18"/>
                <w:szCs w:val="18"/>
              </w:rPr>
              <w:tab/>
              <w:t>az együtt élők valamelyikének haszonélvezetében van</w:t>
            </w:r>
          </w:p>
        </w:tc>
      </w:tr>
      <w:tr w:rsidR="00A36F2C" w:rsidRPr="00A36F2C" w14:paraId="20177769" w14:textId="77777777" w:rsidTr="00FD393B">
        <w:trPr>
          <w:trHeight w:val="340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4194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7360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96" w:name="Check9"/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74F18">
              <w:rPr>
                <w:rFonts w:ascii="Calibri" w:hAnsi="Calibri" w:cs="Arial"/>
                <w:sz w:val="18"/>
                <w:szCs w:val="18"/>
              </w:rPr>
            </w:r>
            <w:r w:rsidR="00674F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6"/>
            <w:r w:rsidRPr="00A36F2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36F2C">
              <w:rPr>
                <w:rFonts w:ascii="Calibri" w:hAnsi="Calibri" w:cs="Arial"/>
                <w:sz w:val="18"/>
                <w:szCs w:val="18"/>
              </w:rPr>
              <w:tab/>
              <w:t xml:space="preserve"> tulajdonos / haszonélvező hozzátartozój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314F3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97" w:name="Check10"/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74F18">
              <w:rPr>
                <w:rFonts w:ascii="Calibri" w:hAnsi="Calibri" w:cs="Arial"/>
                <w:sz w:val="18"/>
                <w:szCs w:val="18"/>
              </w:rPr>
            </w:r>
            <w:r w:rsidR="00674F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7"/>
            <w:r w:rsidRPr="00A36F2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36F2C">
              <w:rPr>
                <w:rFonts w:ascii="Calibri" w:hAnsi="Calibri" w:cs="Arial"/>
                <w:sz w:val="18"/>
                <w:szCs w:val="18"/>
              </w:rPr>
              <w:tab/>
              <w:t>bérlő / albérlő</w:t>
            </w:r>
          </w:p>
        </w:tc>
      </w:tr>
      <w:tr w:rsidR="00A36F2C" w:rsidRPr="00A36F2C" w14:paraId="123A76F9" w14:textId="77777777" w:rsidTr="00FD393B">
        <w:trPr>
          <w:trHeight w:val="340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B569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54CF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 xml:space="preserve">egyéb: 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8" w:name="Text144"/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98"/>
          </w:p>
        </w:tc>
      </w:tr>
      <w:tr w:rsidR="00A36F2C" w:rsidRPr="00A36F2C" w14:paraId="4380BA9F" w14:textId="77777777" w:rsidTr="00FD393B">
        <w:trPr>
          <w:trHeight w:val="340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E5F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jellege (jelölje)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9883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1"/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74F18">
              <w:rPr>
                <w:rFonts w:ascii="Calibri" w:hAnsi="Calibri" w:cs="Arial"/>
                <w:sz w:val="18"/>
                <w:szCs w:val="18"/>
              </w:rPr>
            </w:r>
            <w:r w:rsidR="00674F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99"/>
            <w:r w:rsidRPr="00A36F2C">
              <w:rPr>
                <w:rFonts w:ascii="Calibri" w:hAnsi="Calibri" w:cs="Arial"/>
                <w:sz w:val="18"/>
                <w:szCs w:val="18"/>
              </w:rPr>
              <w:tab/>
              <w:t>lakás többlakásos épületben</w:t>
            </w:r>
          </w:p>
        </w:tc>
      </w:tr>
      <w:tr w:rsidR="00A36F2C" w:rsidRPr="00A36F2C" w14:paraId="6A6D2A1A" w14:textId="77777777" w:rsidTr="00FD393B">
        <w:trPr>
          <w:trHeight w:val="340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484B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399E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2"/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74F18">
              <w:rPr>
                <w:rFonts w:ascii="Calibri" w:hAnsi="Calibri" w:cs="Arial"/>
                <w:sz w:val="18"/>
                <w:szCs w:val="18"/>
              </w:rPr>
            </w:r>
            <w:r w:rsidR="00674F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100"/>
            <w:r w:rsidRPr="00A36F2C">
              <w:rPr>
                <w:rFonts w:ascii="Calibri" w:hAnsi="Calibri" w:cs="Arial"/>
                <w:sz w:val="18"/>
                <w:szCs w:val="18"/>
              </w:rPr>
              <w:tab/>
              <w:t>családi ház vagy házrész</w:t>
            </w:r>
          </w:p>
        </w:tc>
      </w:tr>
      <w:tr w:rsidR="00A36F2C" w:rsidRPr="00A36F2C" w14:paraId="25823FCD" w14:textId="77777777" w:rsidTr="00FD393B">
        <w:trPr>
          <w:trHeight w:val="340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2120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C83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3"/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74F18">
              <w:rPr>
                <w:rFonts w:ascii="Calibri" w:hAnsi="Calibri" w:cs="Arial"/>
                <w:sz w:val="18"/>
                <w:szCs w:val="18"/>
              </w:rPr>
            </w:r>
            <w:r w:rsidR="00674F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101"/>
            <w:r w:rsidRPr="00A36F2C">
              <w:rPr>
                <w:rFonts w:ascii="Calibri" w:hAnsi="Calibri" w:cs="Arial"/>
                <w:sz w:val="18"/>
                <w:szCs w:val="18"/>
              </w:rPr>
              <w:tab/>
              <w:t>egyéb (leírás):</w:t>
            </w:r>
          </w:p>
        </w:tc>
      </w:tr>
      <w:tr w:rsidR="00755CBB" w:rsidRPr="00A36F2C" w14:paraId="22FBFDFE" w14:textId="77777777" w:rsidTr="00FD393B">
        <w:trPr>
          <w:trHeight w:val="362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65027" w14:textId="77777777" w:rsidR="00755CBB" w:rsidRPr="00A36F2C" w:rsidRDefault="00755CBB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a lakás alapterülete (m</w:t>
            </w:r>
            <w:r w:rsidRPr="00A36F2C">
              <w:rPr>
                <w:rFonts w:ascii="Calibri" w:hAnsi="Calibri" w:cs="Arial"/>
                <w:sz w:val="18"/>
                <w:szCs w:val="18"/>
                <w:vertAlign w:val="superscript"/>
              </w:rPr>
              <w:t>2</w:t>
            </w:r>
            <w:r w:rsidRPr="00A36F2C">
              <w:rPr>
                <w:rFonts w:ascii="Calibri" w:hAnsi="Calibri" w:cs="Arial"/>
                <w:sz w:val="18"/>
                <w:szCs w:val="18"/>
              </w:rPr>
              <w:t xml:space="preserve">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8FE2" w14:textId="68235013" w:rsidR="00755CBB" w:rsidRPr="00A36F2C" w:rsidRDefault="00755CBB" w:rsidP="00A36F2C">
            <w:pPr>
              <w:spacing w:line="280" w:lineRule="exac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8EEB" w14:textId="77777777" w:rsidR="00755CBB" w:rsidRPr="00A36F2C" w:rsidRDefault="00755CBB" w:rsidP="00A36F2C">
            <w:pPr>
              <w:spacing w:line="280" w:lineRule="exac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szobák száma (db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A197" w14:textId="77777777" w:rsidR="00755CBB" w:rsidRPr="00A36F2C" w:rsidRDefault="00755CBB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 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02" w:name="Text146"/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02"/>
          </w:p>
        </w:tc>
      </w:tr>
      <w:tr w:rsidR="00755CBB" w:rsidRPr="00A36F2C" w14:paraId="1910F103" w14:textId="77777777" w:rsidTr="00755CBB">
        <w:trPr>
          <w:trHeight w:val="546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AE79" w14:textId="77777777" w:rsidR="00755CBB" w:rsidRPr="00A36F2C" w:rsidRDefault="00755CBB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a lakáshoz tartozó földterület mérete, ha van (m</w:t>
            </w:r>
            <w:r w:rsidRPr="00A36F2C">
              <w:rPr>
                <w:rFonts w:ascii="Calibri" w:hAnsi="Calibri" w:cs="Arial"/>
                <w:sz w:val="18"/>
                <w:szCs w:val="18"/>
                <w:vertAlign w:val="superscript"/>
              </w:rPr>
              <w:t>2</w:t>
            </w:r>
            <w:r w:rsidRPr="00A36F2C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3072" w14:textId="7413742F" w:rsidR="00755CBB" w:rsidRPr="00A36F2C" w:rsidRDefault="00755CBB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31B" w14:textId="77777777" w:rsidR="00755CBB" w:rsidRPr="00A36F2C" w:rsidRDefault="00755CBB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 xml:space="preserve">az együtt élők által használt részre eső becsült forgalmi érték 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8D004" w14:textId="77777777" w:rsidR="00755CBB" w:rsidRPr="00A36F2C" w:rsidRDefault="00755CBB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103" w:name="Text148"/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03"/>
            <w:r w:rsidRPr="00A36F2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illió Ft</w:t>
            </w:r>
          </w:p>
        </w:tc>
      </w:tr>
    </w:tbl>
    <w:p w14:paraId="47ABC351" w14:textId="5C611D3A" w:rsidR="008C61D9" w:rsidRPr="008C61D9" w:rsidRDefault="00A36F2C" w:rsidP="008C61D9">
      <w:pPr>
        <w:spacing w:before="120"/>
        <w:ind w:left="357" w:hanging="357"/>
        <w:rPr>
          <w:rFonts w:ascii="Calibri" w:hAnsi="Calibri" w:cs="Arial"/>
          <w:bCs/>
          <w:sz w:val="20"/>
          <w:szCs w:val="20"/>
        </w:rPr>
      </w:pPr>
      <w:r w:rsidRPr="00A36F2C">
        <w:rPr>
          <w:rFonts w:ascii="Calibri" w:hAnsi="Calibri" w:cs="Arial"/>
          <w:b/>
          <w:bCs/>
          <w:sz w:val="20"/>
          <w:szCs w:val="20"/>
        </w:rPr>
        <w:t>Egyéb vagyon</w:t>
      </w:r>
      <w:r w:rsidR="008C61D9">
        <w:rPr>
          <w:rFonts w:ascii="Calibri" w:hAnsi="Calibri" w:cs="Arial"/>
          <w:b/>
          <w:bCs/>
          <w:sz w:val="20"/>
          <w:szCs w:val="20"/>
        </w:rPr>
        <w:t xml:space="preserve"> - </w:t>
      </w:r>
      <w:r w:rsidR="008C61D9" w:rsidRPr="008C61D9">
        <w:rPr>
          <w:rFonts w:ascii="Calibri" w:hAnsi="Calibri" w:cs="Arial"/>
          <w:bCs/>
          <w:sz w:val="20"/>
          <w:szCs w:val="20"/>
        </w:rPr>
        <w:t xml:space="preserve">azon hasznosítható ingatlant, járművet, vagyoni értékű jogot, továbbá pénzmegtakarítást </w:t>
      </w:r>
      <w:r w:rsidR="008C61D9">
        <w:rPr>
          <w:rFonts w:ascii="Calibri" w:hAnsi="Calibri" w:cs="Arial"/>
          <w:bCs/>
          <w:sz w:val="20"/>
          <w:szCs w:val="20"/>
        </w:rPr>
        <w:t xml:space="preserve">kérjük feltüntetni, </w:t>
      </w:r>
      <w:r w:rsidR="008C61D9" w:rsidRPr="008C61D9">
        <w:rPr>
          <w:rFonts w:ascii="Calibri" w:hAnsi="Calibri" w:cs="Arial"/>
          <w:bCs/>
          <w:sz w:val="20"/>
          <w:szCs w:val="20"/>
        </w:rPr>
        <w:t>amelynek</w:t>
      </w:r>
    </w:p>
    <w:p w14:paraId="2370CBCD" w14:textId="77777777" w:rsidR="008C61D9" w:rsidRPr="008C61D9" w:rsidRDefault="008C61D9" w:rsidP="008C61D9">
      <w:pPr>
        <w:ind w:left="1065" w:hanging="357"/>
        <w:rPr>
          <w:rFonts w:ascii="Calibri" w:hAnsi="Calibri" w:cs="Arial"/>
          <w:bCs/>
          <w:sz w:val="20"/>
          <w:szCs w:val="20"/>
        </w:rPr>
      </w:pPr>
      <w:r w:rsidRPr="008C61D9">
        <w:rPr>
          <w:rFonts w:ascii="Calibri" w:hAnsi="Calibri" w:cs="Arial"/>
          <w:bCs/>
          <w:sz w:val="20"/>
          <w:szCs w:val="20"/>
        </w:rPr>
        <w:t>a)</w:t>
      </w:r>
      <w:r w:rsidRPr="008C61D9">
        <w:rPr>
          <w:rFonts w:ascii="Calibri" w:hAnsi="Calibri" w:cs="Arial"/>
          <w:bCs/>
          <w:sz w:val="20"/>
          <w:szCs w:val="20"/>
        </w:rPr>
        <w:tab/>
        <w:t>külön-külön számított forgalmi értéke, illetve összege az 500.000 forintot, vagy</w:t>
      </w:r>
    </w:p>
    <w:p w14:paraId="39FAC579" w14:textId="05B6DA53" w:rsidR="00A36F2C" w:rsidRPr="008C61D9" w:rsidRDefault="008C61D9" w:rsidP="008C61D9">
      <w:pPr>
        <w:ind w:left="1065" w:hanging="357"/>
        <w:rPr>
          <w:rFonts w:ascii="Calibri" w:hAnsi="Calibri" w:cs="Arial"/>
          <w:bCs/>
          <w:sz w:val="20"/>
          <w:szCs w:val="20"/>
        </w:rPr>
      </w:pPr>
      <w:r w:rsidRPr="008C61D9">
        <w:rPr>
          <w:rFonts w:ascii="Calibri" w:hAnsi="Calibri" w:cs="Arial"/>
          <w:bCs/>
          <w:sz w:val="20"/>
          <w:szCs w:val="20"/>
        </w:rPr>
        <w:t>b)</w:t>
      </w:r>
      <w:r w:rsidRPr="008C61D9">
        <w:rPr>
          <w:rFonts w:ascii="Calibri" w:hAnsi="Calibri" w:cs="Arial"/>
          <w:bCs/>
          <w:sz w:val="20"/>
          <w:szCs w:val="20"/>
        </w:rPr>
        <w:tab/>
        <w:t>együttes forgalmi értéke az 1 millió forintot meghaladja,</w:t>
      </w:r>
    </w:p>
    <w:p w14:paraId="52E25328" w14:textId="4D9F3B29" w:rsidR="008C61D9" w:rsidRPr="008C61D9" w:rsidRDefault="008C61D9" w:rsidP="008C61D9">
      <w:pPr>
        <w:ind w:left="357"/>
        <w:rPr>
          <w:rFonts w:ascii="Calibri" w:hAnsi="Calibri" w:cs="Arial"/>
          <w:bCs/>
          <w:sz w:val="20"/>
          <w:szCs w:val="20"/>
        </w:rPr>
      </w:pPr>
      <w:r w:rsidRPr="008C61D9">
        <w:rPr>
          <w:rFonts w:ascii="Calibri" w:hAnsi="Calibri" w:cs="Arial"/>
          <w:bCs/>
          <w:sz w:val="20"/>
          <w:szCs w:val="20"/>
        </w:rPr>
        <w:t>azzal, hogy a vagyoni helyzet vizsgálatánál</w:t>
      </w:r>
      <w:r w:rsidRPr="008C61D9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C61D9">
        <w:rPr>
          <w:rFonts w:ascii="Calibri" w:hAnsi="Calibri" w:cs="Arial"/>
          <w:bCs/>
          <w:sz w:val="20"/>
          <w:szCs w:val="20"/>
        </w:rPr>
        <w:t xml:space="preserve">nem minősül hasznosítható vagyonnak az az ingatlan, amelyben az </w:t>
      </w:r>
      <w:r>
        <w:rPr>
          <w:rFonts w:ascii="Calibri" w:hAnsi="Calibri" w:cs="Arial"/>
          <w:bCs/>
          <w:sz w:val="20"/>
          <w:szCs w:val="20"/>
        </w:rPr>
        <w:t>eltartói</w:t>
      </w:r>
      <w:r w:rsidR="007441E8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>közösség</w:t>
      </w:r>
      <w:r w:rsidRPr="008C61D9">
        <w:rPr>
          <w:rFonts w:ascii="Calibri" w:hAnsi="Calibri" w:cs="Arial"/>
          <w:bCs/>
          <w:sz w:val="20"/>
          <w:szCs w:val="20"/>
        </w:rPr>
        <w:t xml:space="preserve"> életvitelszerűen lakik, az a vagyoni értékű jog, amely az által</w:t>
      </w:r>
      <w:r>
        <w:rPr>
          <w:rFonts w:ascii="Calibri" w:hAnsi="Calibri" w:cs="Arial"/>
          <w:bCs/>
          <w:sz w:val="20"/>
          <w:szCs w:val="20"/>
        </w:rPr>
        <w:t>uk</w:t>
      </w:r>
      <w:r w:rsidRPr="008C61D9">
        <w:rPr>
          <w:rFonts w:ascii="Calibri" w:hAnsi="Calibri" w:cs="Arial"/>
          <w:bCs/>
          <w:sz w:val="20"/>
          <w:szCs w:val="20"/>
        </w:rPr>
        <w:t xml:space="preserve"> lakott ingatlanon áll fenn, továbbá az eltartói közösség valamely tagja mozgáskorlátozottságára tekintettel fenntartott gépjármű</w:t>
      </w:r>
      <w:r>
        <w:rPr>
          <w:rFonts w:ascii="Calibri" w:hAnsi="Calibri" w:cs="Arial"/>
          <w:bCs/>
          <w:sz w:val="20"/>
          <w:szCs w:val="20"/>
        </w:rPr>
        <w:t>.</w:t>
      </w:r>
    </w:p>
    <w:tbl>
      <w:tblPr>
        <w:tblW w:w="8884" w:type="dxa"/>
        <w:tblInd w:w="4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5"/>
        <w:gridCol w:w="1134"/>
        <w:gridCol w:w="2126"/>
        <w:gridCol w:w="1559"/>
      </w:tblGrid>
      <w:tr w:rsidR="00A36F2C" w:rsidRPr="008C61D9" w14:paraId="57095044" w14:textId="77777777" w:rsidTr="008C61D9">
        <w:trPr>
          <w:trHeight w:val="340"/>
        </w:trPr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69470" w14:textId="77777777" w:rsidR="00A36F2C" w:rsidRPr="008C61D9" w:rsidRDefault="00A36F2C" w:rsidP="00A36F2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C61D9">
              <w:rPr>
                <w:rFonts w:ascii="Calibri" w:hAnsi="Calibri" w:cs="Arial"/>
                <w:sz w:val="18"/>
                <w:szCs w:val="18"/>
              </w:rPr>
              <w:t>megnevez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7297" w14:textId="77777777" w:rsidR="00A36F2C" w:rsidRPr="008C61D9" w:rsidRDefault="00A36F2C" w:rsidP="00A36F2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C61D9">
              <w:rPr>
                <w:rFonts w:ascii="Calibri" w:hAnsi="Calibri" w:cs="Arial"/>
                <w:sz w:val="18"/>
                <w:szCs w:val="18"/>
              </w:rPr>
              <w:t>részletes leír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DE5E5" w14:textId="02E8554C" w:rsidR="00A36F2C" w:rsidRPr="008C61D9" w:rsidRDefault="00A36F2C" w:rsidP="00510E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C61D9">
              <w:rPr>
                <w:rFonts w:ascii="Calibri" w:hAnsi="Calibri" w:cs="Arial"/>
                <w:sz w:val="18"/>
                <w:szCs w:val="18"/>
              </w:rPr>
              <w:t>becsült forgalmi értékük (millió Ft)</w:t>
            </w:r>
          </w:p>
        </w:tc>
      </w:tr>
      <w:tr w:rsidR="00A36F2C" w:rsidRPr="00A36F2C" w14:paraId="7F550019" w14:textId="77777777" w:rsidTr="008C61D9">
        <w:trPr>
          <w:trHeight w:val="34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24E3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gépjárművek száma:  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6F2C">
              <w:rPr>
                <w:rFonts w:ascii="Calibri" w:hAnsi="Calibri" w:cs="Arial"/>
                <w:sz w:val="18"/>
                <w:szCs w:val="18"/>
              </w:rPr>
              <w:t xml:space="preserve">, ebből mozgáskorlátozottságra tekintettel fenntartott: 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C652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36F2C">
              <w:rPr>
                <w:rFonts w:ascii="Calibri" w:hAnsi="Calibri" w:cs="Arial"/>
                <w:sz w:val="14"/>
                <w:szCs w:val="14"/>
              </w:rPr>
              <w:t>(típusuk, életkoru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17ED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944C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36F2C" w:rsidRPr="00A36F2C" w14:paraId="325E760C" w14:textId="77777777" w:rsidTr="008C61D9">
        <w:trPr>
          <w:trHeight w:val="34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ACC6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lakás céljára szolgáló egyéb ingatlanok száma:  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E2523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36F2C">
              <w:rPr>
                <w:rFonts w:ascii="Calibri" w:hAnsi="Calibri" w:cs="Arial"/>
                <w:sz w:val="14"/>
                <w:szCs w:val="14"/>
              </w:rPr>
              <w:t>(fekvésük, méretü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7746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7DD1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36F2C" w:rsidRPr="00A36F2C" w14:paraId="64BE38DD" w14:textId="77777777" w:rsidTr="008C61D9">
        <w:trPr>
          <w:trHeight w:val="34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69E6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 xml:space="preserve">egyéb ingatlanok száma: 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8317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36F2C">
              <w:rPr>
                <w:rFonts w:ascii="Calibri" w:hAnsi="Calibri" w:cs="Arial"/>
                <w:sz w:val="14"/>
                <w:szCs w:val="14"/>
              </w:rPr>
              <w:t>(típusuk, fekvésük, méretü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0C68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BFC9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104" w:name="Text150"/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04"/>
          </w:p>
        </w:tc>
      </w:tr>
      <w:tr w:rsidR="00A36F2C" w:rsidRPr="00A36F2C" w14:paraId="2608825F" w14:textId="77777777" w:rsidTr="008C61D9">
        <w:trPr>
          <w:trHeight w:val="34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74FC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 xml:space="preserve">egyéb vagyontárgyak száma: 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CEDAC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36F2C">
              <w:rPr>
                <w:rFonts w:ascii="Calibri" w:hAnsi="Calibri" w:cs="Arial"/>
                <w:sz w:val="14"/>
                <w:szCs w:val="14"/>
              </w:rPr>
              <w:t>(megnevezésü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9835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EFFC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36F2C" w:rsidRPr="00A36F2C" w14:paraId="2BDD6E34" w14:textId="77777777" w:rsidTr="008C61D9">
        <w:trPr>
          <w:trHeight w:val="34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E389A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 xml:space="preserve">birtokolt vagyoni értékű jogok száma: 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E275E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36F2C">
              <w:rPr>
                <w:rFonts w:ascii="Calibri" w:hAnsi="Calibri" w:cs="Arial"/>
                <w:sz w:val="14"/>
                <w:szCs w:val="14"/>
              </w:rPr>
              <w:t>(megnevezésü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F634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CD15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36F2C" w:rsidRPr="00A36F2C" w14:paraId="38B5ADCA" w14:textId="77777777" w:rsidTr="008C61D9">
        <w:trPr>
          <w:trHeight w:val="34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8D996FB" w14:textId="77777777" w:rsidR="00A36F2C" w:rsidRPr="00A36F2C" w:rsidRDefault="00A36F2C" w:rsidP="00A36F2C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t>pénzmegtakarítá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21011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6A2A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8AF31" w14:textId="77777777" w:rsidR="00A36F2C" w:rsidRPr="00A36F2C" w:rsidRDefault="00A36F2C" w:rsidP="00A36F2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14:paraId="1730DCFD" w14:textId="42504829" w:rsidR="00A36F2C" w:rsidRPr="00A36F2C" w:rsidRDefault="00A36F2C" w:rsidP="008C61D9">
      <w:pPr>
        <w:tabs>
          <w:tab w:val="left" w:pos="5670"/>
          <w:tab w:val="right" w:leader="dot" w:pos="8505"/>
        </w:tabs>
        <w:spacing w:before="120" w:after="120"/>
        <w:rPr>
          <w:rFonts w:ascii="Calibri" w:hAnsi="Calibri" w:cs="Arial"/>
          <w:sz w:val="20"/>
          <w:szCs w:val="20"/>
        </w:rPr>
      </w:pPr>
      <w:r w:rsidRPr="00A36F2C">
        <w:rPr>
          <w:rFonts w:ascii="Calibri" w:hAnsi="Calibri" w:cs="Arial"/>
          <w:sz w:val="20"/>
          <w:szCs w:val="20"/>
        </w:rPr>
        <w:t>Az elektronikusan kitöltött adatlapot</w:t>
      </w:r>
      <w:r w:rsidR="0065151A">
        <w:rPr>
          <w:rFonts w:ascii="Calibri" w:hAnsi="Calibri" w:cs="Arial"/>
          <w:sz w:val="20"/>
          <w:szCs w:val="20"/>
        </w:rPr>
        <w:t xml:space="preserve"> és a feltüntetett adatokat alátámasztó hivatalos igazolásokat szkennelt</w:t>
      </w:r>
      <w:r w:rsidRPr="00A36F2C">
        <w:rPr>
          <w:rFonts w:ascii="Calibri" w:hAnsi="Calibri" w:cs="Arial"/>
          <w:sz w:val="20"/>
          <w:szCs w:val="20"/>
        </w:rPr>
        <w:t xml:space="preserve">, </w:t>
      </w:r>
      <w:r w:rsidR="00452062">
        <w:rPr>
          <w:rFonts w:ascii="Calibri" w:hAnsi="Calibri" w:cs="Arial"/>
          <w:sz w:val="20"/>
          <w:szCs w:val="20"/>
        </w:rPr>
        <w:t>az</w:t>
      </w:r>
      <w:r w:rsidRPr="00A36F2C">
        <w:rPr>
          <w:rFonts w:ascii="Calibri" w:hAnsi="Calibri" w:cs="Arial"/>
          <w:sz w:val="20"/>
          <w:szCs w:val="20"/>
        </w:rPr>
        <w:t xml:space="preserve"> Adatvédelmi záradékot aláírt, szkennelt formában</w:t>
      </w:r>
      <w:r w:rsidR="0065151A">
        <w:rPr>
          <w:rFonts w:ascii="Calibri" w:hAnsi="Calibri" w:cs="Arial"/>
          <w:sz w:val="20"/>
          <w:szCs w:val="20"/>
        </w:rPr>
        <w:t xml:space="preserve"> </w:t>
      </w:r>
      <w:r w:rsidRPr="00A36F2C">
        <w:rPr>
          <w:rFonts w:ascii="Calibri" w:hAnsi="Calibri" w:cs="Arial"/>
          <w:sz w:val="20"/>
          <w:szCs w:val="20"/>
        </w:rPr>
        <w:t xml:space="preserve">kérjük az adatlap elején megadott beküldési határidőig e-mail mellékletként megküldeni a </w:t>
      </w:r>
      <w:r w:rsidRPr="00A36F2C">
        <w:rPr>
          <w:rFonts w:ascii="Calibri" w:hAnsi="Calibri" w:cs="Arial"/>
          <w:b/>
          <w:sz w:val="20"/>
          <w:szCs w:val="20"/>
        </w:rPr>
        <w:t>szocbiz@poli.hu</w:t>
      </w:r>
      <w:r w:rsidRPr="00A36F2C">
        <w:rPr>
          <w:rFonts w:ascii="Calibri" w:hAnsi="Calibri" w:cs="Arial"/>
          <w:sz w:val="20"/>
          <w:szCs w:val="20"/>
        </w:rPr>
        <w:t xml:space="preserve"> címre. Kérjük, hogy a pályázat </w:t>
      </w:r>
      <w:r w:rsidR="0065151A">
        <w:rPr>
          <w:rFonts w:ascii="Calibri" w:hAnsi="Calibri" w:cs="Arial"/>
          <w:sz w:val="20"/>
          <w:szCs w:val="20"/>
        </w:rPr>
        <w:t xml:space="preserve">elektronikus </w:t>
      </w:r>
      <w:r w:rsidRPr="00A36F2C">
        <w:rPr>
          <w:rFonts w:ascii="Calibri" w:hAnsi="Calibri" w:cs="Arial"/>
          <w:sz w:val="20"/>
          <w:szCs w:val="20"/>
        </w:rPr>
        <w:t>benyújtásakor a levél tárgyát legyenek szívesek az alábbi formátum szerint megadni:</w:t>
      </w:r>
    </w:p>
    <w:p w14:paraId="489AA4F6" w14:textId="77777777" w:rsidR="00A36F2C" w:rsidRDefault="00A36F2C" w:rsidP="00A36F2C">
      <w:pPr>
        <w:tabs>
          <w:tab w:val="left" w:pos="5670"/>
          <w:tab w:val="right" w:leader="dot" w:pos="8505"/>
        </w:tabs>
        <w:spacing w:after="120"/>
        <w:jc w:val="center"/>
        <w:rPr>
          <w:rFonts w:ascii="Calibri" w:hAnsi="Calibri" w:cs="Arial"/>
          <w:sz w:val="20"/>
          <w:szCs w:val="20"/>
        </w:rPr>
      </w:pPr>
      <w:r w:rsidRPr="00A36F2C">
        <w:rPr>
          <w:rFonts w:ascii="Calibri" w:hAnsi="Calibri" w:cs="Arial"/>
          <w:sz w:val="20"/>
          <w:szCs w:val="20"/>
        </w:rPr>
        <w:t>„Tanuló neve (osztály) – pályázat 2020/21”, pl.: Nagy Gizella (RH) – pályázat 2020/21.</w:t>
      </w:r>
    </w:p>
    <w:p w14:paraId="6FB73D0B" w14:textId="77777777" w:rsidR="00A36F2C" w:rsidRPr="00A36F2C" w:rsidRDefault="00A36F2C" w:rsidP="00A36F2C">
      <w:pPr>
        <w:tabs>
          <w:tab w:val="left" w:pos="5670"/>
          <w:tab w:val="right" w:leader="dot" w:pos="8505"/>
        </w:tabs>
        <w:spacing w:before="120" w:after="120"/>
        <w:rPr>
          <w:rFonts w:ascii="Calibri" w:hAnsi="Calibri" w:cs="Arial"/>
          <w:sz w:val="20"/>
          <w:szCs w:val="20"/>
        </w:rPr>
      </w:pPr>
      <w:r w:rsidRPr="00A36F2C">
        <w:rPr>
          <w:rFonts w:ascii="Calibri" w:hAnsi="Calibri" w:cs="Arial"/>
          <w:sz w:val="20"/>
          <w:szCs w:val="20"/>
        </w:rPr>
        <w:t xml:space="preserve">Beküldés előtt kérjük, gondosan ellenőrizzék a megadott adatokat és a kitöltés hiánytalanságát. </w:t>
      </w:r>
      <w:r w:rsidRPr="00A36F2C">
        <w:rPr>
          <w:rFonts w:ascii="Calibri" w:hAnsi="Calibri" w:cs="Arial"/>
          <w:sz w:val="20"/>
          <w:szCs w:val="20"/>
        </w:rPr>
        <w:tab/>
        <w:t xml:space="preserve">A formai és tartalmi ellenőrzést az Intézmény a pályázat benyújtásától számított 5 munkanapon belül elvégzi. Amennyiben az Intézmény az ellenőrzés során hiányosságokat, ellentmondásokat tár fel, egy alkalommal, a feltárt összes hiba feltüntetésével, legfeljebb 5 munkanapos határidő megjelölésével elektronikus értesítésben hiánypótlásra hívja fel a kérelmezőt. </w:t>
      </w:r>
    </w:p>
    <w:p w14:paraId="63ADBA5E" w14:textId="77777777" w:rsidR="00A36F2C" w:rsidRPr="00A36F2C" w:rsidRDefault="00A36F2C" w:rsidP="00A36F2C">
      <w:pPr>
        <w:tabs>
          <w:tab w:val="left" w:pos="5670"/>
          <w:tab w:val="right" w:leader="dot" w:pos="8505"/>
        </w:tabs>
        <w:spacing w:before="120" w:after="120"/>
        <w:rPr>
          <w:rFonts w:ascii="Calibri" w:hAnsi="Calibri" w:cs="Arial"/>
          <w:sz w:val="20"/>
          <w:szCs w:val="20"/>
        </w:rPr>
      </w:pPr>
      <w:r w:rsidRPr="00A36F2C">
        <w:rPr>
          <w:rFonts w:ascii="Calibri" w:hAnsi="Calibri" w:cs="Arial"/>
          <w:sz w:val="20"/>
          <w:szCs w:val="20"/>
        </w:rPr>
        <w:t>Amennyiben a hiánypótlás teljesítése után valamely formai vagy tartalmi hiba továbbra is fennáll vagy esetleg új hiba keletkezett, illetve, ha a Szociális Bizottság rendelkezésére álló adatok és információk ellentmondásosak a Szociális Bizottságnak – telefonos megkeresés, személyes találkozás és / vagy környezettanulmány / családlátogatás kezdeményezése útján – tisztáznia kell az ellentmondásokat. Környezettanulmány / családlátogatás kezdeményezése esetén annak időpontját a kérelmezőkkel előzetesen egyeztetni szükséges.</w:t>
      </w:r>
    </w:p>
    <w:p w14:paraId="7FA0B683" w14:textId="08D19C0B" w:rsidR="006F7228" w:rsidRPr="003033B0" w:rsidRDefault="006F7228" w:rsidP="003033B0">
      <w:pPr>
        <w:tabs>
          <w:tab w:val="left" w:pos="5670"/>
          <w:tab w:val="right" w:leader="dot" w:pos="8505"/>
        </w:tabs>
        <w:spacing w:before="120" w:after="120"/>
        <w:jc w:val="center"/>
        <w:rPr>
          <w:rFonts w:ascii="Calibri" w:hAnsi="Calibri" w:cs="Arial"/>
          <w:b/>
          <w:sz w:val="20"/>
          <w:szCs w:val="20"/>
        </w:rPr>
      </w:pPr>
      <w:r w:rsidRPr="003033B0">
        <w:rPr>
          <w:rFonts w:ascii="Calibri" w:hAnsi="Calibri" w:cs="Arial"/>
          <w:b/>
          <w:sz w:val="20"/>
          <w:szCs w:val="20"/>
        </w:rPr>
        <w:t xml:space="preserve">Felvételre jelentkezők pályázati időszakában </w:t>
      </w:r>
      <w:r w:rsidR="00510EEA">
        <w:rPr>
          <w:rFonts w:ascii="Calibri" w:hAnsi="Calibri" w:cs="Arial"/>
          <w:b/>
          <w:sz w:val="20"/>
          <w:szCs w:val="20"/>
        </w:rPr>
        <w:t>benyújtott</w:t>
      </w:r>
      <w:r w:rsidRPr="003033B0">
        <w:rPr>
          <w:rFonts w:ascii="Calibri" w:hAnsi="Calibri" w:cs="Arial"/>
          <w:b/>
          <w:sz w:val="20"/>
          <w:szCs w:val="20"/>
        </w:rPr>
        <w:t>, formailag és tartalmilag megfelelő pályázatok</w:t>
      </w:r>
      <w:r w:rsidR="005F2133">
        <w:rPr>
          <w:rFonts w:ascii="Calibri" w:hAnsi="Calibri" w:cs="Arial"/>
          <w:b/>
          <w:sz w:val="20"/>
          <w:szCs w:val="20"/>
        </w:rPr>
        <w:t>kal kapcsolatos döntés közlésének</w:t>
      </w:r>
      <w:r w:rsidRPr="003033B0">
        <w:rPr>
          <w:rFonts w:ascii="Calibri" w:hAnsi="Calibri" w:cs="Arial"/>
          <w:b/>
          <w:sz w:val="20"/>
          <w:szCs w:val="20"/>
        </w:rPr>
        <w:t xml:space="preserve"> határideje: 2020.</w:t>
      </w:r>
      <w:r w:rsidR="00452062">
        <w:rPr>
          <w:rFonts w:ascii="Calibri" w:hAnsi="Calibri" w:cs="Arial"/>
          <w:b/>
          <w:sz w:val="20"/>
          <w:szCs w:val="20"/>
        </w:rPr>
        <w:t>03.1</w:t>
      </w:r>
      <w:r w:rsidR="005F2133">
        <w:rPr>
          <w:rFonts w:ascii="Calibri" w:hAnsi="Calibri" w:cs="Arial"/>
          <w:b/>
          <w:sz w:val="20"/>
          <w:szCs w:val="20"/>
        </w:rPr>
        <w:t>6</w:t>
      </w:r>
      <w:r w:rsidRPr="003033B0">
        <w:rPr>
          <w:rFonts w:ascii="Calibri" w:hAnsi="Calibri" w:cs="Arial"/>
          <w:b/>
          <w:sz w:val="20"/>
          <w:szCs w:val="20"/>
        </w:rPr>
        <w:t>.</w:t>
      </w:r>
    </w:p>
    <w:p w14:paraId="0D5D3C43" w14:textId="013970B5" w:rsidR="006F7228" w:rsidRPr="003033B0" w:rsidRDefault="006F7228" w:rsidP="003033B0">
      <w:pPr>
        <w:tabs>
          <w:tab w:val="left" w:pos="5670"/>
          <w:tab w:val="right" w:leader="dot" w:pos="8505"/>
        </w:tabs>
        <w:spacing w:before="120" w:after="120"/>
        <w:jc w:val="center"/>
        <w:rPr>
          <w:rFonts w:ascii="Calibri" w:hAnsi="Calibri" w:cs="Arial"/>
          <w:b/>
          <w:sz w:val="20"/>
          <w:szCs w:val="20"/>
        </w:rPr>
      </w:pPr>
      <w:r w:rsidRPr="003033B0">
        <w:rPr>
          <w:rFonts w:ascii="Calibri" w:hAnsi="Calibri" w:cs="Arial"/>
          <w:b/>
          <w:sz w:val="20"/>
          <w:szCs w:val="20"/>
        </w:rPr>
        <w:t xml:space="preserve">Tanulói jogviszonnyal rendelkezők pályázati időszakában </w:t>
      </w:r>
      <w:r w:rsidR="003033B0">
        <w:rPr>
          <w:rFonts w:ascii="Calibri" w:hAnsi="Calibri" w:cs="Arial"/>
          <w:b/>
          <w:sz w:val="20"/>
          <w:szCs w:val="20"/>
        </w:rPr>
        <w:t>benyújtott</w:t>
      </w:r>
      <w:r w:rsidRPr="003033B0">
        <w:rPr>
          <w:rFonts w:ascii="Calibri" w:hAnsi="Calibri" w:cs="Arial"/>
          <w:b/>
          <w:sz w:val="20"/>
          <w:szCs w:val="20"/>
        </w:rPr>
        <w:t>, formailag és tartalmilag megfelelő pályázatok</w:t>
      </w:r>
      <w:r w:rsidR="005F2133">
        <w:rPr>
          <w:rFonts w:ascii="Calibri" w:hAnsi="Calibri" w:cs="Arial"/>
          <w:b/>
          <w:sz w:val="20"/>
          <w:szCs w:val="20"/>
        </w:rPr>
        <w:t>kal kapcsolatos döntés</w:t>
      </w:r>
      <w:r w:rsidRPr="003033B0">
        <w:rPr>
          <w:rFonts w:ascii="Calibri" w:hAnsi="Calibri" w:cs="Arial"/>
          <w:b/>
          <w:sz w:val="20"/>
          <w:szCs w:val="20"/>
        </w:rPr>
        <w:t xml:space="preserve"> </w:t>
      </w:r>
      <w:r w:rsidR="005F2133">
        <w:rPr>
          <w:rFonts w:ascii="Calibri" w:hAnsi="Calibri" w:cs="Arial"/>
          <w:b/>
          <w:sz w:val="20"/>
          <w:szCs w:val="20"/>
        </w:rPr>
        <w:t>közlésének határideje: 2020.05.15.</w:t>
      </w:r>
    </w:p>
    <w:p w14:paraId="1AD38D3B" w14:textId="375D381B" w:rsidR="00A36F2C" w:rsidRPr="003033B0" w:rsidRDefault="00A36F2C" w:rsidP="003033B0">
      <w:pPr>
        <w:tabs>
          <w:tab w:val="left" w:pos="5670"/>
          <w:tab w:val="right" w:leader="dot" w:pos="8505"/>
        </w:tabs>
        <w:spacing w:before="120" w:after="120"/>
        <w:jc w:val="center"/>
        <w:rPr>
          <w:rFonts w:ascii="Calibri" w:hAnsi="Calibri" w:cs="Arial"/>
          <w:b/>
          <w:sz w:val="20"/>
          <w:szCs w:val="20"/>
        </w:rPr>
      </w:pPr>
      <w:r w:rsidRPr="003033B0">
        <w:rPr>
          <w:rFonts w:ascii="Calibri" w:hAnsi="Calibri" w:cs="Arial"/>
          <w:b/>
          <w:sz w:val="20"/>
          <w:szCs w:val="20"/>
        </w:rPr>
        <w:t xml:space="preserve">A </w:t>
      </w:r>
      <w:r w:rsidR="003033B0">
        <w:rPr>
          <w:rFonts w:ascii="Calibri" w:hAnsi="Calibri" w:cs="Arial"/>
          <w:b/>
          <w:sz w:val="20"/>
          <w:szCs w:val="20"/>
        </w:rPr>
        <w:t>szorgalmi időszakban</w:t>
      </w:r>
      <w:r w:rsidR="003033B0" w:rsidRPr="003033B0">
        <w:rPr>
          <w:rFonts w:ascii="Calibri" w:hAnsi="Calibri" w:cs="Arial"/>
          <w:b/>
          <w:sz w:val="20"/>
          <w:szCs w:val="20"/>
        </w:rPr>
        <w:t xml:space="preserve"> benyújtott, </w:t>
      </w:r>
      <w:r w:rsidR="006F7228" w:rsidRPr="003033B0">
        <w:rPr>
          <w:rFonts w:ascii="Calibri" w:hAnsi="Calibri" w:cs="Arial"/>
          <w:b/>
          <w:sz w:val="20"/>
          <w:szCs w:val="20"/>
        </w:rPr>
        <w:t xml:space="preserve">formailag és tartalmilag </w:t>
      </w:r>
      <w:r w:rsidR="005F2133">
        <w:rPr>
          <w:rFonts w:ascii="Calibri" w:hAnsi="Calibri" w:cs="Arial"/>
          <w:b/>
          <w:sz w:val="20"/>
          <w:szCs w:val="20"/>
        </w:rPr>
        <w:t xml:space="preserve">hiánytalanul </w:t>
      </w:r>
      <w:r w:rsidR="006F7228" w:rsidRPr="003033B0">
        <w:rPr>
          <w:rFonts w:ascii="Calibri" w:hAnsi="Calibri" w:cs="Arial"/>
          <w:b/>
          <w:sz w:val="20"/>
          <w:szCs w:val="20"/>
        </w:rPr>
        <w:t xml:space="preserve">megfelelt </w:t>
      </w:r>
      <w:r w:rsidR="003033B0">
        <w:rPr>
          <w:rFonts w:ascii="Calibri" w:hAnsi="Calibri" w:cs="Arial"/>
          <w:b/>
          <w:sz w:val="20"/>
          <w:szCs w:val="20"/>
        </w:rPr>
        <w:t xml:space="preserve">rendkívüli </w:t>
      </w:r>
      <w:r w:rsidR="006F7228" w:rsidRPr="003033B0">
        <w:rPr>
          <w:rFonts w:ascii="Calibri" w:hAnsi="Calibri" w:cs="Arial"/>
          <w:b/>
          <w:sz w:val="20"/>
          <w:szCs w:val="20"/>
        </w:rPr>
        <w:t>pályázat</w:t>
      </w:r>
      <w:r w:rsidR="003033B0">
        <w:rPr>
          <w:rFonts w:ascii="Calibri" w:hAnsi="Calibri" w:cs="Arial"/>
          <w:b/>
          <w:sz w:val="20"/>
          <w:szCs w:val="20"/>
        </w:rPr>
        <w:t xml:space="preserve">ok </w:t>
      </w:r>
      <w:r w:rsidR="003033B0" w:rsidRPr="003033B0">
        <w:rPr>
          <w:rFonts w:ascii="Calibri" w:hAnsi="Calibri" w:cs="Arial"/>
          <w:b/>
          <w:sz w:val="20"/>
          <w:szCs w:val="20"/>
        </w:rPr>
        <w:t xml:space="preserve">elbírálási </w:t>
      </w:r>
      <w:r w:rsidR="003033B0">
        <w:rPr>
          <w:rFonts w:ascii="Calibri" w:hAnsi="Calibri" w:cs="Arial"/>
          <w:b/>
          <w:sz w:val="20"/>
          <w:szCs w:val="20"/>
        </w:rPr>
        <w:t>határideje</w:t>
      </w:r>
      <w:r w:rsidR="006F7228" w:rsidRPr="003033B0">
        <w:rPr>
          <w:rFonts w:ascii="Calibri" w:hAnsi="Calibri" w:cs="Arial"/>
          <w:b/>
          <w:sz w:val="20"/>
          <w:szCs w:val="20"/>
        </w:rPr>
        <w:t xml:space="preserve"> 15 </w:t>
      </w:r>
      <w:r w:rsidRPr="003033B0">
        <w:rPr>
          <w:rFonts w:ascii="Calibri" w:hAnsi="Calibri" w:cs="Arial"/>
          <w:b/>
          <w:sz w:val="20"/>
          <w:szCs w:val="20"/>
        </w:rPr>
        <w:t>nap.</w:t>
      </w:r>
    </w:p>
    <w:p w14:paraId="081A6BF6" w14:textId="29B9BB91" w:rsidR="00A36F2C" w:rsidRPr="0007721F" w:rsidRDefault="00A36F2C" w:rsidP="003033B0">
      <w:pPr>
        <w:tabs>
          <w:tab w:val="left" w:pos="5670"/>
          <w:tab w:val="right" w:leader="dot" w:pos="8505"/>
        </w:tabs>
        <w:spacing w:after="480"/>
        <w:rPr>
          <w:rFonts w:ascii="Calibri" w:hAnsi="Calibri" w:cs="Arial"/>
          <w:b/>
          <w:bCs/>
        </w:rPr>
      </w:pPr>
      <w:r w:rsidRPr="00A36F2C">
        <w:rPr>
          <w:rFonts w:ascii="Calibri" w:hAnsi="Calibri" w:cs="Arial"/>
          <w:sz w:val="20"/>
          <w:szCs w:val="20"/>
        </w:rPr>
        <w:br w:type="page"/>
      </w:r>
      <w:r w:rsidRPr="0007721F">
        <w:rPr>
          <w:rFonts w:ascii="Calibri" w:hAnsi="Calibri" w:cs="Arial"/>
          <w:b/>
          <w:bCs/>
        </w:rPr>
        <w:t>Adatvédelmi záradék</w:t>
      </w:r>
    </w:p>
    <w:p w14:paraId="09824C32" w14:textId="77777777" w:rsidR="00A36F2C" w:rsidRPr="00A36F2C" w:rsidRDefault="00A36F2C" w:rsidP="00A36F2C">
      <w:pPr>
        <w:contextualSpacing/>
        <w:jc w:val="left"/>
        <w:rPr>
          <w:rFonts w:ascii="Calibri" w:hAnsi="Calibri" w:cs="Calibri"/>
          <w:i/>
          <w:sz w:val="20"/>
          <w:szCs w:val="20"/>
          <w:lang w:eastAsia="en-US"/>
        </w:rPr>
      </w:pPr>
      <w:r w:rsidRPr="00A36F2C">
        <w:rPr>
          <w:rFonts w:ascii="Calibri" w:hAnsi="Calibri" w:cs="Calibri"/>
          <w:i/>
          <w:sz w:val="20"/>
          <w:szCs w:val="20"/>
          <w:lang w:eastAsia="en-US"/>
        </w:rPr>
        <w:t>Alulírott(ak),</w:t>
      </w:r>
    </w:p>
    <w:p w14:paraId="66B1E11E" w14:textId="77777777" w:rsidR="00A36F2C" w:rsidRPr="00A36F2C" w:rsidRDefault="00A36F2C" w:rsidP="00A36F2C">
      <w:pPr>
        <w:contextualSpacing/>
        <w:rPr>
          <w:rFonts w:ascii="Calibri" w:hAnsi="Calibri" w:cs="Calibri"/>
          <w:i/>
          <w:sz w:val="20"/>
          <w:szCs w:val="20"/>
          <w:lang w:eastAsia="en-US"/>
        </w:rPr>
      </w:pPr>
    </w:p>
    <w:tbl>
      <w:tblPr>
        <w:tblStyle w:val="Rcsostblzat11"/>
        <w:tblW w:w="0" w:type="auto"/>
        <w:tblInd w:w="250" w:type="dxa"/>
        <w:tblLook w:val="04A0" w:firstRow="1" w:lastRow="0" w:firstColumn="1" w:lastColumn="0" w:noHBand="0" w:noVBand="1"/>
      </w:tblPr>
      <w:tblGrid>
        <w:gridCol w:w="2543"/>
        <w:gridCol w:w="2964"/>
        <w:gridCol w:w="3529"/>
      </w:tblGrid>
      <w:tr w:rsidR="00A36F2C" w:rsidRPr="00A36F2C" w14:paraId="5D20A236" w14:textId="77777777" w:rsidTr="00A36F2C">
        <w:tc>
          <w:tcPr>
            <w:tcW w:w="9072" w:type="dxa"/>
            <w:gridSpan w:val="3"/>
            <w:shd w:val="clear" w:color="auto" w:fill="D9D9D9" w:themeFill="background1" w:themeFillShade="D9"/>
          </w:tcPr>
          <w:p w14:paraId="51163CA0" w14:textId="77777777" w:rsidR="00A36F2C" w:rsidRPr="00A36F2C" w:rsidRDefault="00A36F2C" w:rsidP="00A36F2C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i/>
                <w:smallCaps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Calibri"/>
                <w:b/>
                <w:i/>
                <w:smallCaps/>
                <w:sz w:val="20"/>
                <w:szCs w:val="20"/>
                <w:lang w:eastAsia="en-US"/>
              </w:rPr>
              <w:t>Szülő(k) adatai</w:t>
            </w:r>
          </w:p>
        </w:tc>
      </w:tr>
      <w:tr w:rsidR="00A36F2C" w:rsidRPr="00A36F2C" w14:paraId="318C856C" w14:textId="77777777" w:rsidTr="00A36F2C">
        <w:tc>
          <w:tcPr>
            <w:tcW w:w="2552" w:type="dxa"/>
          </w:tcPr>
          <w:p w14:paraId="47FBD486" w14:textId="77777777" w:rsidR="00A36F2C" w:rsidRPr="00A36F2C" w:rsidRDefault="00A36F2C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mallCaps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Calibri"/>
                <w:i/>
                <w:smallCaps/>
                <w:sz w:val="20"/>
                <w:szCs w:val="20"/>
                <w:lang w:eastAsia="en-US"/>
              </w:rPr>
              <w:t>családi és utónév</w:t>
            </w:r>
          </w:p>
        </w:tc>
        <w:tc>
          <w:tcPr>
            <w:tcW w:w="2976" w:type="dxa"/>
          </w:tcPr>
          <w:p w14:paraId="2314E988" w14:textId="3E9CB386" w:rsidR="00A36F2C" w:rsidRPr="00A36F2C" w:rsidRDefault="005C39B1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744FB981" w14:textId="1C9FF645" w:rsidR="00A36F2C" w:rsidRPr="00A36F2C" w:rsidRDefault="005C39B1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36F2C" w:rsidRPr="00A36F2C" w14:paraId="6A9604E6" w14:textId="77777777" w:rsidTr="00A36F2C">
        <w:tc>
          <w:tcPr>
            <w:tcW w:w="2552" w:type="dxa"/>
          </w:tcPr>
          <w:p w14:paraId="76E747F0" w14:textId="77777777" w:rsidR="00A36F2C" w:rsidRPr="00A36F2C" w:rsidRDefault="00A36F2C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mallCaps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Calibri"/>
                <w:i/>
                <w:smallCaps/>
                <w:sz w:val="20"/>
                <w:szCs w:val="20"/>
                <w:lang w:eastAsia="en-US"/>
              </w:rPr>
              <w:t>születési hely és idő</w:t>
            </w:r>
          </w:p>
        </w:tc>
        <w:tc>
          <w:tcPr>
            <w:tcW w:w="2976" w:type="dxa"/>
          </w:tcPr>
          <w:p w14:paraId="21BFBBE0" w14:textId="3FB77FB2" w:rsidR="00A36F2C" w:rsidRPr="00A36F2C" w:rsidRDefault="005C39B1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53973340" w14:textId="7DAAA634" w:rsidR="00A36F2C" w:rsidRPr="00A36F2C" w:rsidRDefault="005C39B1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36F2C" w:rsidRPr="00A36F2C" w14:paraId="1F64F6A7" w14:textId="77777777" w:rsidTr="00A36F2C">
        <w:tc>
          <w:tcPr>
            <w:tcW w:w="2552" w:type="dxa"/>
          </w:tcPr>
          <w:p w14:paraId="1846E5EA" w14:textId="77777777" w:rsidR="00A36F2C" w:rsidRPr="00A36F2C" w:rsidRDefault="00A36F2C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mallCaps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Calibri"/>
                <w:i/>
                <w:smallCaps/>
                <w:sz w:val="20"/>
                <w:szCs w:val="20"/>
                <w:lang w:eastAsia="en-US"/>
              </w:rPr>
              <w:t>anyja neve</w:t>
            </w:r>
          </w:p>
        </w:tc>
        <w:tc>
          <w:tcPr>
            <w:tcW w:w="2976" w:type="dxa"/>
          </w:tcPr>
          <w:p w14:paraId="72EF0D3C" w14:textId="16B7113A" w:rsidR="00A36F2C" w:rsidRPr="00A36F2C" w:rsidRDefault="005C39B1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57DB9EB9" w14:textId="081CACF9" w:rsidR="00A36F2C" w:rsidRPr="00A36F2C" w:rsidRDefault="005C39B1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36F2C" w:rsidRPr="00A36F2C" w14:paraId="555F698E" w14:textId="77777777" w:rsidTr="00A36F2C">
        <w:tc>
          <w:tcPr>
            <w:tcW w:w="2552" w:type="dxa"/>
          </w:tcPr>
          <w:p w14:paraId="7F57172B" w14:textId="77777777" w:rsidR="00A36F2C" w:rsidRPr="00A36F2C" w:rsidRDefault="00A36F2C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mallCaps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Calibri"/>
                <w:i/>
                <w:smallCaps/>
                <w:sz w:val="20"/>
                <w:szCs w:val="20"/>
                <w:lang w:eastAsia="en-US"/>
              </w:rPr>
              <w:t>lakcím</w:t>
            </w:r>
          </w:p>
        </w:tc>
        <w:tc>
          <w:tcPr>
            <w:tcW w:w="2976" w:type="dxa"/>
          </w:tcPr>
          <w:p w14:paraId="4B20B6CB" w14:textId="4F248A33" w:rsidR="00A36F2C" w:rsidRPr="00A36F2C" w:rsidRDefault="005C39B1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4111726C" w14:textId="47D693C7" w:rsidR="00A36F2C" w:rsidRPr="00A36F2C" w:rsidRDefault="005C39B1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14:paraId="48616200" w14:textId="77777777" w:rsidR="00A36F2C" w:rsidRPr="00A36F2C" w:rsidRDefault="00A36F2C" w:rsidP="00A36F2C">
      <w:pPr>
        <w:contextualSpacing/>
        <w:rPr>
          <w:rFonts w:ascii="Calibri" w:hAnsi="Calibri" w:cs="Calibri"/>
          <w:i/>
          <w:sz w:val="20"/>
          <w:szCs w:val="20"/>
          <w:lang w:eastAsia="en-US"/>
        </w:rPr>
      </w:pPr>
    </w:p>
    <w:p w14:paraId="5AF965AD" w14:textId="77777777" w:rsidR="00A36F2C" w:rsidRPr="00A36F2C" w:rsidRDefault="00A36F2C" w:rsidP="00A36F2C">
      <w:pPr>
        <w:contextualSpacing/>
        <w:rPr>
          <w:rFonts w:ascii="Calibri" w:hAnsi="Calibri" w:cs="Calibri"/>
          <w:i/>
          <w:sz w:val="20"/>
          <w:szCs w:val="20"/>
          <w:lang w:eastAsia="en-US"/>
        </w:rPr>
      </w:pPr>
      <w:r w:rsidRPr="00A36F2C">
        <w:rPr>
          <w:rFonts w:ascii="Calibri" w:hAnsi="Calibri" w:cs="Calibri"/>
          <w:i/>
          <w:sz w:val="20"/>
          <w:szCs w:val="20"/>
          <w:lang w:eastAsia="en-US"/>
        </w:rPr>
        <w:t>mint</w:t>
      </w:r>
    </w:p>
    <w:p w14:paraId="2CBE8939" w14:textId="77777777" w:rsidR="00A36F2C" w:rsidRPr="00A36F2C" w:rsidRDefault="00A36F2C" w:rsidP="00A36F2C">
      <w:pPr>
        <w:contextualSpacing/>
        <w:rPr>
          <w:rFonts w:ascii="Calibri" w:hAnsi="Calibri" w:cs="Calibri"/>
          <w:i/>
          <w:sz w:val="20"/>
          <w:szCs w:val="20"/>
          <w:lang w:eastAsia="en-US"/>
        </w:rPr>
      </w:pPr>
    </w:p>
    <w:tbl>
      <w:tblPr>
        <w:tblStyle w:val="Rcsostblzat11"/>
        <w:tblW w:w="0" w:type="auto"/>
        <w:tblInd w:w="250" w:type="dxa"/>
        <w:tblLook w:val="04A0" w:firstRow="1" w:lastRow="0" w:firstColumn="1" w:lastColumn="0" w:noHBand="0" w:noVBand="1"/>
      </w:tblPr>
      <w:tblGrid>
        <w:gridCol w:w="2541"/>
        <w:gridCol w:w="2259"/>
        <w:gridCol w:w="2118"/>
        <w:gridCol w:w="2118"/>
      </w:tblGrid>
      <w:tr w:rsidR="00A36F2C" w:rsidRPr="00A36F2C" w14:paraId="1E6A407B" w14:textId="77777777" w:rsidTr="00A36F2C">
        <w:tc>
          <w:tcPr>
            <w:tcW w:w="9072" w:type="dxa"/>
            <w:gridSpan w:val="4"/>
            <w:shd w:val="clear" w:color="auto" w:fill="D9D9D9" w:themeFill="background1" w:themeFillShade="D9"/>
          </w:tcPr>
          <w:p w14:paraId="24A30E59" w14:textId="77777777" w:rsidR="00A36F2C" w:rsidRPr="00A36F2C" w:rsidRDefault="00A36F2C" w:rsidP="00A36F2C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i/>
                <w:smallCaps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Calibri"/>
                <w:b/>
                <w:i/>
                <w:smallCaps/>
                <w:sz w:val="20"/>
                <w:szCs w:val="20"/>
                <w:lang w:eastAsia="en-US"/>
              </w:rPr>
              <w:t>Tanuló(k) adatai</w:t>
            </w:r>
          </w:p>
        </w:tc>
      </w:tr>
      <w:tr w:rsidR="00A36F2C" w:rsidRPr="00A36F2C" w14:paraId="5F19C8BD" w14:textId="77777777" w:rsidTr="00A36F2C">
        <w:tc>
          <w:tcPr>
            <w:tcW w:w="2552" w:type="dxa"/>
          </w:tcPr>
          <w:p w14:paraId="6D38617C" w14:textId="77777777" w:rsidR="00A36F2C" w:rsidRPr="00A36F2C" w:rsidRDefault="00A36F2C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mallCaps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Calibri"/>
                <w:i/>
                <w:smallCaps/>
                <w:sz w:val="20"/>
                <w:szCs w:val="20"/>
                <w:lang w:eastAsia="en-US"/>
              </w:rPr>
              <w:t>családi és utónév</w:t>
            </w:r>
          </w:p>
        </w:tc>
        <w:tc>
          <w:tcPr>
            <w:tcW w:w="2268" w:type="dxa"/>
          </w:tcPr>
          <w:p w14:paraId="2700B1BB" w14:textId="0DF01D8D" w:rsidR="00A36F2C" w:rsidRPr="00A36F2C" w:rsidRDefault="005C39B1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0AF2B1F" w14:textId="4FAA5F0C" w:rsidR="00A36F2C" w:rsidRPr="00A36F2C" w:rsidRDefault="005C39B1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163C73" w14:textId="560D2B5F" w:rsidR="00A36F2C" w:rsidRPr="00A36F2C" w:rsidRDefault="005C39B1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36F2C" w:rsidRPr="00A36F2C" w14:paraId="6B0D813B" w14:textId="77777777" w:rsidTr="00A36F2C">
        <w:tc>
          <w:tcPr>
            <w:tcW w:w="2552" w:type="dxa"/>
          </w:tcPr>
          <w:p w14:paraId="7B36E701" w14:textId="77777777" w:rsidR="00A36F2C" w:rsidRPr="00A36F2C" w:rsidRDefault="00A36F2C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mallCaps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Calibri"/>
                <w:i/>
                <w:smallCaps/>
                <w:sz w:val="20"/>
                <w:szCs w:val="20"/>
                <w:lang w:eastAsia="en-US"/>
              </w:rPr>
              <w:t>születési hely és idő</w:t>
            </w:r>
          </w:p>
        </w:tc>
        <w:tc>
          <w:tcPr>
            <w:tcW w:w="2268" w:type="dxa"/>
          </w:tcPr>
          <w:p w14:paraId="0449043B" w14:textId="5245B773" w:rsidR="00A36F2C" w:rsidRPr="00A36F2C" w:rsidRDefault="005C39B1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341072" w14:textId="579B8BBF" w:rsidR="00A36F2C" w:rsidRPr="00A36F2C" w:rsidRDefault="005C39B1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867A40D" w14:textId="054CF77B" w:rsidR="00A36F2C" w:rsidRPr="00A36F2C" w:rsidRDefault="005C39B1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36F2C" w:rsidRPr="00A36F2C" w14:paraId="467B7B8B" w14:textId="77777777" w:rsidTr="00A36F2C">
        <w:tc>
          <w:tcPr>
            <w:tcW w:w="2552" w:type="dxa"/>
          </w:tcPr>
          <w:p w14:paraId="00239BFD" w14:textId="77777777" w:rsidR="00A36F2C" w:rsidRPr="00A36F2C" w:rsidRDefault="00A36F2C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mallCaps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Calibri"/>
                <w:i/>
                <w:smallCaps/>
                <w:sz w:val="20"/>
                <w:szCs w:val="20"/>
                <w:lang w:eastAsia="en-US"/>
              </w:rPr>
              <w:t>anyja neve</w:t>
            </w:r>
          </w:p>
        </w:tc>
        <w:tc>
          <w:tcPr>
            <w:tcW w:w="2268" w:type="dxa"/>
          </w:tcPr>
          <w:p w14:paraId="7123ED6F" w14:textId="74BEDC08" w:rsidR="00A36F2C" w:rsidRPr="00A36F2C" w:rsidRDefault="005C39B1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A58A1D5" w14:textId="590C2181" w:rsidR="00A36F2C" w:rsidRPr="00A36F2C" w:rsidRDefault="005C39B1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451677" w14:textId="416E42C8" w:rsidR="00A36F2C" w:rsidRPr="00A36F2C" w:rsidRDefault="005C39B1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36F2C" w:rsidRPr="00A36F2C" w14:paraId="3525A583" w14:textId="77777777" w:rsidTr="00A36F2C">
        <w:tc>
          <w:tcPr>
            <w:tcW w:w="2552" w:type="dxa"/>
          </w:tcPr>
          <w:p w14:paraId="0A3F52B3" w14:textId="77777777" w:rsidR="00A36F2C" w:rsidRPr="00A36F2C" w:rsidRDefault="00A36F2C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mallCaps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Calibri"/>
                <w:i/>
                <w:smallCaps/>
                <w:sz w:val="20"/>
                <w:szCs w:val="20"/>
                <w:lang w:eastAsia="en-US"/>
              </w:rPr>
              <w:t>lakcím</w:t>
            </w:r>
          </w:p>
        </w:tc>
        <w:tc>
          <w:tcPr>
            <w:tcW w:w="2268" w:type="dxa"/>
          </w:tcPr>
          <w:p w14:paraId="3A545047" w14:textId="3E04C23B" w:rsidR="00A36F2C" w:rsidRPr="00A36F2C" w:rsidRDefault="005C39B1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9896EC" w14:textId="579C2786" w:rsidR="00A36F2C" w:rsidRPr="00A36F2C" w:rsidRDefault="005C39B1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E2C17D" w14:textId="1CA53492" w:rsidR="00A36F2C" w:rsidRPr="00A36F2C" w:rsidRDefault="005C39B1" w:rsidP="00A36F2C">
            <w:pPr>
              <w:spacing w:after="200" w:line="276" w:lineRule="auto"/>
              <w:contextualSpacing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A36F2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A36F2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6F2C">
              <w:rPr>
                <w:rFonts w:ascii="Calibri" w:hAnsi="Calibri" w:cs="Arial"/>
                <w:sz w:val="18"/>
                <w:szCs w:val="18"/>
              </w:rPr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6F2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14:paraId="004B68E9" w14:textId="77777777" w:rsidR="00A36F2C" w:rsidRPr="00A36F2C" w:rsidRDefault="00A36F2C" w:rsidP="00A36F2C">
      <w:pPr>
        <w:contextualSpacing/>
        <w:rPr>
          <w:rFonts w:ascii="Calibri" w:hAnsi="Calibri" w:cs="Calibri"/>
          <w:i/>
          <w:sz w:val="20"/>
          <w:szCs w:val="20"/>
          <w:lang w:eastAsia="en-US"/>
        </w:rPr>
      </w:pPr>
    </w:p>
    <w:p w14:paraId="68046FB5" w14:textId="0270FED2" w:rsidR="00A36F2C" w:rsidRPr="00A36F2C" w:rsidRDefault="00A36F2C" w:rsidP="00A36F2C">
      <w:pPr>
        <w:contextualSpacing/>
        <w:rPr>
          <w:rFonts w:ascii="Calibri" w:hAnsi="Calibri" w:cs="Calibri"/>
          <w:i/>
          <w:sz w:val="20"/>
          <w:szCs w:val="20"/>
          <w:lang w:eastAsia="en-US"/>
        </w:rPr>
      </w:pPr>
      <w:r w:rsidRPr="00A36F2C">
        <w:rPr>
          <w:rFonts w:ascii="Calibri" w:hAnsi="Calibri" w:cs="Calibri"/>
          <w:i/>
          <w:color w:val="000000"/>
          <w:sz w:val="20"/>
          <w:szCs w:val="20"/>
          <w:lang w:eastAsia="en-US"/>
        </w:rPr>
        <w:t>az iskolaválasztás kérdésében döntési joggal rendelkező,</w:t>
      </w:r>
      <w:r w:rsidR="0007721F">
        <w:rPr>
          <w:rFonts w:ascii="Calibri" w:hAnsi="Calibri" w:cs="Calibri"/>
          <w:i/>
          <w:color w:val="000000"/>
          <w:sz w:val="20"/>
          <w:szCs w:val="20"/>
          <w:lang w:eastAsia="en-US"/>
        </w:rPr>
        <w:t xml:space="preserve"> és</w:t>
      </w:r>
      <w:r w:rsidRPr="00A36F2C">
        <w:rPr>
          <w:rFonts w:ascii="Calibri" w:hAnsi="Calibri" w:cs="Calibri"/>
          <w:i/>
          <w:color w:val="000000"/>
          <w:sz w:val="20"/>
          <w:szCs w:val="20"/>
          <w:lang w:eastAsia="en-US"/>
        </w:rPr>
        <w:t xml:space="preserve"> azt gyakorló, a Közgazdasági Politechnikummal a tanulói jogviszony létesítésére / fenntartására szerződéses kapcsolatban álló</w:t>
      </w:r>
      <w:r w:rsidR="00510EEA">
        <w:rPr>
          <w:rFonts w:ascii="Calibri" w:hAnsi="Calibri" w:cs="Calibri"/>
          <w:i/>
          <w:color w:val="000000"/>
          <w:sz w:val="20"/>
          <w:szCs w:val="20"/>
          <w:lang w:eastAsia="en-US"/>
        </w:rPr>
        <w:t xml:space="preserve"> </w:t>
      </w:r>
      <w:r w:rsidRPr="00A36F2C">
        <w:rPr>
          <w:rFonts w:ascii="Calibri" w:hAnsi="Calibri" w:cs="Calibri"/>
          <w:i/>
          <w:color w:val="000000"/>
          <w:sz w:val="20"/>
          <w:szCs w:val="20"/>
          <w:lang w:eastAsia="en-US"/>
        </w:rPr>
        <w:t>szülő(k)</w:t>
      </w:r>
      <w:r w:rsidR="00510EEA">
        <w:rPr>
          <w:rFonts w:ascii="Calibri" w:hAnsi="Calibri" w:cs="Calibri"/>
          <w:i/>
          <w:color w:val="000000"/>
          <w:sz w:val="20"/>
          <w:szCs w:val="20"/>
          <w:lang w:eastAsia="en-US"/>
        </w:rPr>
        <w:t xml:space="preserve"> </w:t>
      </w:r>
      <w:r w:rsidRPr="00A36F2C">
        <w:rPr>
          <w:rFonts w:ascii="Calibri" w:hAnsi="Calibri" w:cs="Calibri"/>
          <w:i/>
          <w:color w:val="000000"/>
          <w:sz w:val="20"/>
          <w:szCs w:val="20"/>
          <w:lang w:eastAsia="en-US"/>
        </w:rPr>
        <w:t xml:space="preserve">kijelentem/kijelentjük, hogy az (EU) </w:t>
      </w:r>
      <w:r w:rsidRPr="00A36F2C">
        <w:rPr>
          <w:rFonts w:ascii="Calibri" w:hAnsi="Calibri" w:cs="Calibri"/>
          <w:i/>
          <w:sz w:val="20"/>
          <w:szCs w:val="20"/>
          <w:lang w:eastAsia="en-US"/>
        </w:rPr>
        <w:t>2016/679 általános adatvédelmi rendelet (GDPR) 6. cikk (1) bekezdés a) pontja alapján</w:t>
      </w:r>
    </w:p>
    <w:p w14:paraId="0D3E7462" w14:textId="77777777" w:rsidR="00A36F2C" w:rsidRPr="00A36F2C" w:rsidRDefault="00A36F2C" w:rsidP="00A36F2C">
      <w:pPr>
        <w:contextualSpacing/>
        <w:jc w:val="center"/>
        <w:rPr>
          <w:rFonts w:ascii="Calibri" w:hAnsi="Calibri" w:cs="Calibri"/>
          <w:b/>
          <w:i/>
          <w:sz w:val="20"/>
          <w:szCs w:val="20"/>
          <w:lang w:eastAsia="en-US"/>
        </w:rPr>
      </w:pPr>
    </w:p>
    <w:p w14:paraId="30039E9B" w14:textId="77777777" w:rsidR="00A36F2C" w:rsidRPr="00A36F2C" w:rsidRDefault="00A36F2C" w:rsidP="00A36F2C">
      <w:pPr>
        <w:contextualSpacing/>
        <w:jc w:val="center"/>
        <w:rPr>
          <w:rFonts w:ascii="Calibri" w:hAnsi="Calibri" w:cs="Calibri"/>
          <w:b/>
          <w:i/>
          <w:sz w:val="20"/>
          <w:szCs w:val="20"/>
          <w:lang w:eastAsia="en-US"/>
        </w:rPr>
      </w:pPr>
      <w:r w:rsidRPr="00A36F2C">
        <w:rPr>
          <w:rFonts w:ascii="Calibri" w:hAnsi="Calibri" w:cs="Calibri"/>
          <w:b/>
          <w:i/>
          <w:sz w:val="20"/>
          <w:szCs w:val="20"/>
          <w:lang w:eastAsia="en-US"/>
        </w:rPr>
        <w:t>h o z z á j á r u l o k / h o z z á j á r u l u n k</w:t>
      </w:r>
    </w:p>
    <w:p w14:paraId="15E87355" w14:textId="77777777" w:rsidR="00A36F2C" w:rsidRPr="00A36F2C" w:rsidRDefault="00A36F2C" w:rsidP="00A36F2C">
      <w:pPr>
        <w:contextualSpacing/>
        <w:jc w:val="center"/>
        <w:rPr>
          <w:rFonts w:ascii="Calibri" w:hAnsi="Calibri" w:cs="Calibri"/>
          <w:i/>
          <w:sz w:val="20"/>
          <w:szCs w:val="20"/>
          <w:lang w:eastAsia="en-US"/>
        </w:rPr>
      </w:pPr>
    </w:p>
    <w:p w14:paraId="119D4140" w14:textId="59A4BA19" w:rsidR="00A36F2C" w:rsidRPr="00A36F2C" w:rsidRDefault="00A36F2C" w:rsidP="00A36F2C">
      <w:pPr>
        <w:contextualSpacing/>
        <w:rPr>
          <w:rFonts w:ascii="Calibri" w:hAnsi="Calibri" w:cs="Calibri"/>
          <w:i/>
          <w:sz w:val="20"/>
          <w:szCs w:val="20"/>
          <w:lang w:eastAsia="en-US"/>
        </w:rPr>
      </w:pPr>
      <w:r w:rsidRPr="00A36F2C">
        <w:rPr>
          <w:rFonts w:ascii="Calibri" w:hAnsi="Calibri" w:cs="Calibri"/>
          <w:i/>
          <w:sz w:val="20"/>
          <w:szCs w:val="20"/>
          <w:lang w:eastAsia="en-US"/>
        </w:rPr>
        <w:t xml:space="preserve">ahhoz, hogy a </w:t>
      </w:r>
      <w:r w:rsidRPr="00A36F2C">
        <w:rPr>
          <w:rFonts w:ascii="Calibri" w:hAnsi="Calibri" w:cs="Calibri"/>
          <w:b/>
          <w:i/>
          <w:sz w:val="20"/>
          <w:szCs w:val="20"/>
          <w:lang w:eastAsia="en-US"/>
        </w:rPr>
        <w:t xml:space="preserve">Közgazdasági Politechnikum Alternatív Gimnázium </w:t>
      </w:r>
      <w:r w:rsidRPr="00A36F2C">
        <w:rPr>
          <w:rFonts w:ascii="Calibri" w:hAnsi="Calibri" w:cs="Calibri"/>
          <w:i/>
          <w:sz w:val="20"/>
          <w:szCs w:val="20"/>
          <w:lang w:eastAsia="en-US"/>
        </w:rPr>
        <w:t xml:space="preserve">(székhely: 1096 Budapest, Vendel utca 3.) mint adatkezelő (a továbbiakban: </w:t>
      </w:r>
      <w:r w:rsidRPr="00A36F2C">
        <w:rPr>
          <w:rFonts w:ascii="Calibri" w:hAnsi="Calibri" w:cs="Calibri"/>
          <w:b/>
          <w:i/>
          <w:sz w:val="20"/>
          <w:szCs w:val="20"/>
          <w:lang w:eastAsia="en-US"/>
        </w:rPr>
        <w:t>Adatkezelő</w:t>
      </w:r>
      <w:r w:rsidRPr="00A36F2C">
        <w:rPr>
          <w:rFonts w:ascii="Calibri" w:hAnsi="Calibri" w:cs="Calibri"/>
          <w:i/>
          <w:sz w:val="20"/>
          <w:szCs w:val="20"/>
          <w:lang w:eastAsia="en-US"/>
        </w:rPr>
        <w:t xml:space="preserve">) a jelen pályázatban meghatározott és a tanuló(k)ra, valamint </w:t>
      </w:r>
      <w:r w:rsidRPr="00A36F2C">
        <w:rPr>
          <w:rFonts w:ascii="Calibri" w:hAnsi="Calibri" w:cs="Calibri"/>
          <w:i/>
          <w:color w:val="000000"/>
          <w:sz w:val="20"/>
          <w:szCs w:val="20"/>
          <w:lang w:eastAsia="en-US"/>
        </w:rPr>
        <w:t xml:space="preserve">a szüleire </w:t>
      </w:r>
      <w:r w:rsidRPr="00A36F2C">
        <w:rPr>
          <w:rFonts w:ascii="Calibri" w:hAnsi="Calibri" w:cs="Calibri"/>
          <w:i/>
          <w:sz w:val="20"/>
          <w:szCs w:val="20"/>
          <w:lang w:eastAsia="en-US"/>
        </w:rPr>
        <w:t>vonatkozó személyes adatokat a pályázat befogadása és elbírálása céljából megismerje, kezelje, valamint az adatkezelési tájékoztatóban meghatározottak szerint továbbítsa. Kijelentem / kijelentjük továbbá, hogy a pályázatban meghatározott, harmadik személyekre vonatkozó személyes adatok Adatkezelő részére történő továbbítására, személyes adatok Adatkezelő által történő megismerésére, kezelésére és továbbítására megfelelő jogcímmel (érintettek hozzájárulásával) rendelkezem</w:t>
      </w:r>
      <w:r w:rsidR="0007721F">
        <w:rPr>
          <w:rFonts w:ascii="Calibri" w:hAnsi="Calibri" w:cs="Calibri"/>
          <w:i/>
          <w:sz w:val="20"/>
          <w:szCs w:val="20"/>
          <w:lang w:eastAsia="en-US"/>
        </w:rPr>
        <w:t xml:space="preserve"> </w:t>
      </w:r>
      <w:r w:rsidRPr="00A36F2C">
        <w:rPr>
          <w:rFonts w:ascii="Calibri" w:hAnsi="Calibri" w:cs="Calibri"/>
          <w:i/>
          <w:sz w:val="20"/>
          <w:szCs w:val="20"/>
          <w:lang w:eastAsia="en-US"/>
        </w:rPr>
        <w:t>/ rendelkezünk.</w:t>
      </w:r>
    </w:p>
    <w:p w14:paraId="58DCDEA9" w14:textId="77777777" w:rsidR="00A36F2C" w:rsidRPr="00A36F2C" w:rsidRDefault="00A36F2C" w:rsidP="00A36F2C">
      <w:pPr>
        <w:contextualSpacing/>
        <w:rPr>
          <w:rFonts w:ascii="Calibri" w:hAnsi="Calibri" w:cs="Calibri"/>
          <w:i/>
          <w:sz w:val="20"/>
          <w:szCs w:val="20"/>
          <w:lang w:eastAsia="en-US"/>
        </w:rPr>
      </w:pPr>
    </w:p>
    <w:p w14:paraId="2C56CBE4" w14:textId="468D6F95" w:rsidR="00A36F2C" w:rsidRPr="00A36F2C" w:rsidRDefault="00A36F2C" w:rsidP="00A36F2C">
      <w:pPr>
        <w:contextualSpacing/>
        <w:rPr>
          <w:rFonts w:ascii="Calibri" w:hAnsi="Calibri" w:cs="Calibri"/>
          <w:i/>
          <w:sz w:val="20"/>
          <w:szCs w:val="20"/>
          <w:lang w:eastAsia="en-US"/>
        </w:rPr>
      </w:pPr>
      <w:r w:rsidRPr="00A36F2C">
        <w:rPr>
          <w:rFonts w:ascii="Calibri" w:hAnsi="Calibri" w:cs="Calibri"/>
          <w:i/>
          <w:sz w:val="20"/>
          <w:szCs w:val="20"/>
          <w:lang w:eastAsia="en-US"/>
        </w:rPr>
        <w:t>Kijelentem, hogy az Adatkezelő adatkezelési tájékoztatóját és adatkezelési szabályzatát megismertem</w:t>
      </w:r>
      <w:r w:rsidR="0007721F">
        <w:rPr>
          <w:rFonts w:ascii="Calibri" w:hAnsi="Calibri" w:cs="Calibri"/>
          <w:i/>
          <w:sz w:val="20"/>
          <w:szCs w:val="20"/>
          <w:lang w:eastAsia="en-US"/>
        </w:rPr>
        <w:t xml:space="preserve"> </w:t>
      </w:r>
      <w:r w:rsidRPr="00A36F2C">
        <w:rPr>
          <w:rFonts w:ascii="Calibri" w:hAnsi="Calibri" w:cs="Calibri"/>
          <w:i/>
          <w:sz w:val="20"/>
          <w:szCs w:val="20"/>
          <w:lang w:eastAsia="en-US"/>
        </w:rPr>
        <w:t>/</w:t>
      </w:r>
      <w:r w:rsidR="0007721F">
        <w:rPr>
          <w:rFonts w:ascii="Calibri" w:hAnsi="Calibri" w:cs="Calibri"/>
          <w:i/>
          <w:sz w:val="20"/>
          <w:szCs w:val="20"/>
          <w:lang w:eastAsia="en-US"/>
        </w:rPr>
        <w:t xml:space="preserve"> </w:t>
      </w:r>
      <w:r w:rsidRPr="00A36F2C">
        <w:rPr>
          <w:rFonts w:ascii="Calibri" w:hAnsi="Calibri" w:cs="Calibri"/>
          <w:i/>
          <w:sz w:val="20"/>
          <w:szCs w:val="20"/>
          <w:lang w:eastAsia="en-US"/>
        </w:rPr>
        <w:t>megismertük, valamint azok tartalmát a tanulóval/ tanulókkal és harmadik személyekkel megismertettem</w:t>
      </w:r>
      <w:r w:rsidR="0007721F">
        <w:rPr>
          <w:rFonts w:ascii="Calibri" w:hAnsi="Calibri" w:cs="Calibri"/>
          <w:i/>
          <w:sz w:val="20"/>
          <w:szCs w:val="20"/>
          <w:lang w:eastAsia="en-US"/>
        </w:rPr>
        <w:t xml:space="preserve"> </w:t>
      </w:r>
      <w:r w:rsidRPr="00A36F2C">
        <w:rPr>
          <w:rFonts w:ascii="Calibri" w:hAnsi="Calibri" w:cs="Calibri"/>
          <w:i/>
          <w:sz w:val="20"/>
          <w:szCs w:val="20"/>
          <w:lang w:eastAsia="en-US"/>
        </w:rPr>
        <w:t>/</w:t>
      </w:r>
      <w:r w:rsidR="0007721F">
        <w:rPr>
          <w:rFonts w:ascii="Calibri" w:hAnsi="Calibri" w:cs="Calibri"/>
          <w:i/>
          <w:sz w:val="20"/>
          <w:szCs w:val="20"/>
          <w:lang w:eastAsia="en-US"/>
        </w:rPr>
        <w:t xml:space="preserve"> </w:t>
      </w:r>
      <w:r w:rsidRPr="00A36F2C">
        <w:rPr>
          <w:rFonts w:ascii="Calibri" w:hAnsi="Calibri" w:cs="Calibri"/>
          <w:i/>
          <w:sz w:val="20"/>
          <w:szCs w:val="20"/>
          <w:lang w:eastAsia="en-US"/>
        </w:rPr>
        <w:t xml:space="preserve"> megismertettük. Jelen hozzájárulásom / hozzájárulásunk önkéntes, konkrét adatkezelésre vonatkozik, megfelelő tájékoztatáson alapul és egyértelmű akaratomat/ akaratunkat tartalmazza. </w:t>
      </w:r>
    </w:p>
    <w:p w14:paraId="18D8C325" w14:textId="77777777" w:rsidR="00A36F2C" w:rsidRPr="00A36F2C" w:rsidRDefault="00A36F2C" w:rsidP="00A36F2C">
      <w:pPr>
        <w:contextualSpacing/>
        <w:rPr>
          <w:rFonts w:ascii="Calibri" w:hAnsi="Calibri" w:cs="Calibri"/>
          <w:i/>
          <w:sz w:val="20"/>
          <w:szCs w:val="20"/>
          <w:lang w:eastAsia="en-US"/>
        </w:rPr>
      </w:pPr>
    </w:p>
    <w:p w14:paraId="4EC329B3" w14:textId="77777777" w:rsidR="00A36F2C" w:rsidRPr="00A36F2C" w:rsidRDefault="00A36F2C" w:rsidP="00A36F2C">
      <w:pPr>
        <w:contextualSpacing/>
        <w:rPr>
          <w:rFonts w:ascii="Calibri" w:hAnsi="Calibri" w:cs="Calibri"/>
          <w:i/>
          <w:sz w:val="20"/>
          <w:szCs w:val="20"/>
          <w:lang w:eastAsia="en-US"/>
        </w:rPr>
      </w:pPr>
      <w:r w:rsidRPr="00A36F2C">
        <w:rPr>
          <w:rFonts w:ascii="Calibri" w:hAnsi="Calibri" w:cs="Calibri"/>
          <w:i/>
          <w:sz w:val="20"/>
          <w:szCs w:val="20"/>
          <w:lang w:eastAsia="en-US"/>
        </w:rPr>
        <w:t>Kelt: _______________ (hely), ________________ (idő)</w:t>
      </w:r>
    </w:p>
    <w:p w14:paraId="302387E7" w14:textId="77777777" w:rsidR="00A36F2C" w:rsidRPr="00A36F2C" w:rsidRDefault="00A36F2C" w:rsidP="00A36F2C">
      <w:pPr>
        <w:contextualSpacing/>
        <w:rPr>
          <w:rFonts w:ascii="Calibri" w:hAnsi="Calibri" w:cs="Calibri"/>
          <w:i/>
          <w:sz w:val="20"/>
          <w:szCs w:val="20"/>
          <w:lang w:eastAsia="en-US"/>
        </w:rPr>
      </w:pPr>
    </w:p>
    <w:p w14:paraId="5E217485" w14:textId="77777777" w:rsidR="00A36F2C" w:rsidRPr="00A36F2C" w:rsidRDefault="00A36F2C" w:rsidP="00A36F2C">
      <w:pPr>
        <w:rPr>
          <w:rFonts w:ascii="Calibri" w:hAnsi="Calibri" w:cs="Calibri"/>
          <w:sz w:val="20"/>
          <w:szCs w:val="20"/>
          <w:lang w:eastAsia="en-US"/>
        </w:rPr>
      </w:pPr>
    </w:p>
    <w:p w14:paraId="447FF6B8" w14:textId="77777777" w:rsidR="00A36F2C" w:rsidRPr="00A36F2C" w:rsidRDefault="00A36F2C" w:rsidP="00A36F2C">
      <w:pPr>
        <w:rPr>
          <w:rFonts w:ascii="Calibri" w:hAnsi="Calibri" w:cs="Calibri"/>
          <w:sz w:val="20"/>
          <w:szCs w:val="20"/>
          <w:lang w:eastAsia="en-US"/>
        </w:rPr>
      </w:pPr>
    </w:p>
    <w:p w14:paraId="7C28D9F7" w14:textId="77777777" w:rsidR="00A36F2C" w:rsidRPr="00A36F2C" w:rsidRDefault="00A36F2C" w:rsidP="00A36F2C">
      <w:pPr>
        <w:rPr>
          <w:rFonts w:ascii="Calibri" w:hAnsi="Calibri" w:cs="Calibri"/>
          <w:sz w:val="20"/>
          <w:szCs w:val="20"/>
          <w:lang w:eastAsia="en-US"/>
        </w:rPr>
      </w:pPr>
    </w:p>
    <w:p w14:paraId="463ED2DD" w14:textId="77777777" w:rsidR="00A36F2C" w:rsidRPr="00A36F2C" w:rsidRDefault="00A36F2C" w:rsidP="00A36F2C">
      <w:pPr>
        <w:rPr>
          <w:lang w:eastAsia="en-US"/>
        </w:rPr>
      </w:pPr>
    </w:p>
    <w:tbl>
      <w:tblPr>
        <w:tblStyle w:val="Rcsostblzat1"/>
        <w:tblW w:w="9851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257"/>
        <w:gridCol w:w="1782"/>
        <w:gridCol w:w="258"/>
        <w:gridCol w:w="1783"/>
        <w:gridCol w:w="236"/>
        <w:gridCol w:w="1770"/>
        <w:gridCol w:w="283"/>
        <w:gridCol w:w="1701"/>
      </w:tblGrid>
      <w:tr w:rsidR="00A36F2C" w:rsidRPr="00A36F2C" w14:paraId="76061D8E" w14:textId="77777777" w:rsidTr="00A36F2C">
        <w:trPr>
          <w:trHeight w:val="699"/>
        </w:trPr>
        <w:tc>
          <w:tcPr>
            <w:tcW w:w="1781" w:type="dxa"/>
            <w:tcBorders>
              <w:top w:val="dashSmallGap" w:sz="4" w:space="0" w:color="auto"/>
            </w:tcBorders>
          </w:tcPr>
          <w:p w14:paraId="732C44F8" w14:textId="77777777" w:rsidR="00A36F2C" w:rsidRPr="00A36F2C" w:rsidRDefault="00A36F2C" w:rsidP="00A36F2C">
            <w:pPr>
              <w:tabs>
                <w:tab w:val="left" w:pos="5670"/>
                <w:tab w:val="right" w:leader="dot" w:pos="8505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Szülő</w:t>
            </w:r>
          </w:p>
          <w:p w14:paraId="045ED263" w14:textId="77777777" w:rsidR="00A36F2C" w:rsidRPr="00A36F2C" w:rsidRDefault="00A36F2C" w:rsidP="00A36F2C">
            <w:pPr>
              <w:tabs>
                <w:tab w:val="left" w:pos="5670"/>
                <w:tab w:val="right" w:leader="dot" w:pos="8505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(aláírás)</w:t>
            </w:r>
          </w:p>
        </w:tc>
        <w:tc>
          <w:tcPr>
            <w:tcW w:w="257" w:type="dxa"/>
          </w:tcPr>
          <w:p w14:paraId="44B9CFD8" w14:textId="77777777" w:rsidR="00A36F2C" w:rsidRPr="00A36F2C" w:rsidRDefault="00A36F2C" w:rsidP="00A36F2C">
            <w:pPr>
              <w:tabs>
                <w:tab w:val="left" w:pos="5670"/>
                <w:tab w:val="right" w:leader="dot" w:pos="8505"/>
              </w:tabs>
              <w:spacing w:after="100" w:after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dashSmallGap" w:sz="4" w:space="0" w:color="auto"/>
            </w:tcBorders>
          </w:tcPr>
          <w:p w14:paraId="27676DEF" w14:textId="77777777" w:rsidR="00A36F2C" w:rsidRPr="00A36F2C" w:rsidRDefault="00A36F2C" w:rsidP="00A36F2C">
            <w:pPr>
              <w:tabs>
                <w:tab w:val="left" w:pos="5670"/>
                <w:tab w:val="right" w:leader="dot" w:pos="8505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Szülő</w:t>
            </w:r>
          </w:p>
          <w:p w14:paraId="45F122D8" w14:textId="77777777" w:rsidR="00A36F2C" w:rsidRPr="00A36F2C" w:rsidRDefault="00A36F2C" w:rsidP="00A36F2C">
            <w:pPr>
              <w:tabs>
                <w:tab w:val="left" w:pos="5670"/>
                <w:tab w:val="right" w:leader="dot" w:pos="8505"/>
              </w:tabs>
              <w:spacing w:after="100" w:after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(aláírás)</w:t>
            </w:r>
          </w:p>
        </w:tc>
        <w:tc>
          <w:tcPr>
            <w:tcW w:w="258" w:type="dxa"/>
          </w:tcPr>
          <w:p w14:paraId="4ED29B13" w14:textId="77777777" w:rsidR="00A36F2C" w:rsidRPr="00A36F2C" w:rsidRDefault="00A36F2C" w:rsidP="00A36F2C">
            <w:pPr>
              <w:tabs>
                <w:tab w:val="left" w:pos="5670"/>
                <w:tab w:val="right" w:leader="dot" w:pos="8505"/>
              </w:tabs>
              <w:spacing w:after="100" w:after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dashSmallGap" w:sz="4" w:space="0" w:color="auto"/>
            </w:tcBorders>
          </w:tcPr>
          <w:p w14:paraId="0094033E" w14:textId="77777777" w:rsidR="00A36F2C" w:rsidRPr="00A36F2C" w:rsidRDefault="00A36F2C" w:rsidP="00A36F2C">
            <w:pPr>
              <w:tabs>
                <w:tab w:val="left" w:pos="5670"/>
                <w:tab w:val="right" w:leader="dot" w:pos="8505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nagykorú tanuló</w:t>
            </w:r>
          </w:p>
          <w:p w14:paraId="494D251C" w14:textId="77777777" w:rsidR="00A36F2C" w:rsidRPr="00A36F2C" w:rsidRDefault="00A36F2C" w:rsidP="00A36F2C">
            <w:pPr>
              <w:tabs>
                <w:tab w:val="left" w:pos="5670"/>
                <w:tab w:val="right" w:leader="dot" w:pos="8505"/>
              </w:tabs>
              <w:spacing w:after="100" w:after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(aláírás)</w:t>
            </w:r>
          </w:p>
        </w:tc>
        <w:tc>
          <w:tcPr>
            <w:tcW w:w="236" w:type="dxa"/>
          </w:tcPr>
          <w:p w14:paraId="2F9576DF" w14:textId="77777777" w:rsidR="00A36F2C" w:rsidRPr="00A36F2C" w:rsidRDefault="00A36F2C" w:rsidP="00A36F2C">
            <w:pPr>
              <w:tabs>
                <w:tab w:val="left" w:pos="5670"/>
                <w:tab w:val="right" w:leader="dot" w:pos="8505"/>
              </w:tabs>
              <w:spacing w:after="100" w:after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dashSmallGap" w:sz="4" w:space="0" w:color="auto"/>
            </w:tcBorders>
          </w:tcPr>
          <w:p w14:paraId="13FE03D5" w14:textId="77777777" w:rsidR="00A36F2C" w:rsidRPr="00A36F2C" w:rsidRDefault="00A36F2C" w:rsidP="00A36F2C">
            <w:pPr>
              <w:tabs>
                <w:tab w:val="left" w:pos="5670"/>
                <w:tab w:val="right" w:leader="dot" w:pos="8505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nagykorú tanuló</w:t>
            </w:r>
          </w:p>
          <w:p w14:paraId="12E5CC69" w14:textId="77777777" w:rsidR="00A36F2C" w:rsidRPr="00A36F2C" w:rsidRDefault="00A36F2C" w:rsidP="00A36F2C">
            <w:pPr>
              <w:tabs>
                <w:tab w:val="left" w:pos="5670"/>
                <w:tab w:val="right" w:leader="dot" w:pos="8505"/>
              </w:tabs>
              <w:spacing w:after="100" w:after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(aláírás)</w:t>
            </w:r>
          </w:p>
        </w:tc>
        <w:tc>
          <w:tcPr>
            <w:tcW w:w="283" w:type="dxa"/>
          </w:tcPr>
          <w:p w14:paraId="14DF9D4E" w14:textId="77777777" w:rsidR="00A36F2C" w:rsidRPr="00A36F2C" w:rsidRDefault="00A36F2C" w:rsidP="00A36F2C">
            <w:pPr>
              <w:tabs>
                <w:tab w:val="left" w:pos="5670"/>
                <w:tab w:val="right" w:leader="dot" w:pos="8505"/>
              </w:tabs>
              <w:spacing w:after="100" w:after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14:paraId="61A285E9" w14:textId="77777777" w:rsidR="00A36F2C" w:rsidRPr="00A36F2C" w:rsidRDefault="00A36F2C" w:rsidP="00A36F2C">
            <w:pPr>
              <w:tabs>
                <w:tab w:val="left" w:pos="5670"/>
                <w:tab w:val="right" w:leader="dot" w:pos="8505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nagykorú tanuló</w:t>
            </w:r>
          </w:p>
          <w:p w14:paraId="32F82DE9" w14:textId="77777777" w:rsidR="00A36F2C" w:rsidRPr="00A36F2C" w:rsidRDefault="00A36F2C" w:rsidP="00A36F2C">
            <w:pPr>
              <w:tabs>
                <w:tab w:val="left" w:pos="5670"/>
                <w:tab w:val="right" w:leader="dot" w:pos="8505"/>
              </w:tabs>
              <w:spacing w:after="100" w:afterAutospacing="1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6F2C">
              <w:rPr>
                <w:rFonts w:ascii="Calibri" w:hAnsi="Calibri" w:cs="Arial"/>
                <w:sz w:val="20"/>
                <w:szCs w:val="20"/>
              </w:rPr>
              <w:t>(aláírás)</w:t>
            </w:r>
          </w:p>
        </w:tc>
      </w:tr>
    </w:tbl>
    <w:p w14:paraId="63A8CF96" w14:textId="77777777" w:rsidR="00A36F2C" w:rsidRPr="00A36F2C" w:rsidRDefault="00A36F2C" w:rsidP="00A36F2C">
      <w:pPr>
        <w:tabs>
          <w:tab w:val="left" w:pos="5670"/>
          <w:tab w:val="right" w:leader="dot" w:pos="8505"/>
        </w:tabs>
        <w:spacing w:after="100" w:afterAutospacing="1"/>
        <w:jc w:val="center"/>
        <w:rPr>
          <w:rFonts w:ascii="Calibri" w:hAnsi="Calibri" w:cs="Arial"/>
          <w:sz w:val="20"/>
          <w:szCs w:val="20"/>
        </w:rPr>
      </w:pPr>
    </w:p>
    <w:p w14:paraId="67F4374B" w14:textId="650A375D" w:rsidR="0094333D" w:rsidRDefault="0094333D" w:rsidP="00452062">
      <w:pPr>
        <w:spacing w:line="276" w:lineRule="auto"/>
        <w:rPr>
          <w:sz w:val="18"/>
          <w:szCs w:val="18"/>
        </w:rPr>
      </w:pPr>
    </w:p>
    <w:sectPr w:rsidR="0094333D" w:rsidSect="00407D4A">
      <w:headerReference w:type="default" r:id="rId9"/>
      <w:pgSz w:w="11906" w:h="16838" w:code="9"/>
      <w:pgMar w:top="284" w:right="1418" w:bottom="284" w:left="1418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6E73E9" w16cid:durableId="218C88DB"/>
  <w16cid:commentId w16cid:paraId="5D6C13F5" w16cid:durableId="219BE73C"/>
  <w16cid:commentId w16cid:paraId="640C0130" w16cid:durableId="219BE876"/>
  <w16cid:commentId w16cid:paraId="45A8DC0B" w16cid:durableId="218C8A85"/>
  <w16cid:commentId w16cid:paraId="1AD00B32" w16cid:durableId="219BE73E"/>
  <w16cid:commentId w16cid:paraId="0B894463" w16cid:durableId="219BF0B6"/>
  <w16cid:commentId w16cid:paraId="28B64BF4" w16cid:durableId="219BEA60"/>
  <w16cid:commentId w16cid:paraId="4C90719A" w16cid:durableId="219BEFF8"/>
  <w16cid:commentId w16cid:paraId="2F2EEB32" w16cid:durableId="219BEF7F"/>
  <w16cid:commentId w16cid:paraId="75190123" w16cid:durableId="219BEDA5"/>
  <w16cid:commentId w16cid:paraId="19130792" w16cid:durableId="219BEE95"/>
  <w16cid:commentId w16cid:paraId="5FE059AE" w16cid:durableId="218C8BF8"/>
  <w16cid:commentId w16cid:paraId="6CDA9EAB" w16cid:durableId="219BE7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3D7D4" w14:textId="77777777" w:rsidR="00674F18" w:rsidRDefault="00674F18" w:rsidP="004C41F4">
      <w:r>
        <w:separator/>
      </w:r>
    </w:p>
  </w:endnote>
  <w:endnote w:type="continuationSeparator" w:id="0">
    <w:p w14:paraId="51A47E0D" w14:textId="77777777" w:rsidR="00674F18" w:rsidRDefault="00674F18" w:rsidP="004C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4EA2C" w14:textId="77777777" w:rsidR="00674F18" w:rsidRDefault="00674F18" w:rsidP="004C41F4">
      <w:r>
        <w:separator/>
      </w:r>
    </w:p>
  </w:footnote>
  <w:footnote w:type="continuationSeparator" w:id="0">
    <w:p w14:paraId="6B683532" w14:textId="77777777" w:rsidR="00674F18" w:rsidRDefault="00674F18" w:rsidP="004C41F4">
      <w:r>
        <w:continuationSeparator/>
      </w:r>
    </w:p>
  </w:footnote>
  <w:footnote w:id="1">
    <w:p w14:paraId="5E30A933" w14:textId="21EDC68E" w:rsidR="00E321D7" w:rsidRPr="0007721F" w:rsidRDefault="00E321D7" w:rsidP="00A36F2C">
      <w:pPr>
        <w:pStyle w:val="Lbjegyzetszveg"/>
        <w:rPr>
          <w:rFonts w:asciiTheme="minorHAnsi" w:hAnsiTheme="minorHAnsi" w:cstheme="minorHAnsi"/>
          <w:sz w:val="16"/>
          <w:szCs w:val="16"/>
        </w:rPr>
      </w:pPr>
      <w:r w:rsidRPr="0007721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07721F">
        <w:rPr>
          <w:rFonts w:asciiTheme="minorHAnsi" w:hAnsiTheme="minorHAnsi" w:cstheme="minorHAnsi"/>
          <w:sz w:val="16"/>
          <w:szCs w:val="16"/>
        </w:rPr>
        <w:t xml:space="preserve"> </w:t>
      </w:r>
      <w:r w:rsidRPr="0007721F">
        <w:rPr>
          <w:rFonts w:asciiTheme="minorHAnsi" w:hAnsiTheme="minorHAnsi" w:cstheme="minorHAnsi"/>
          <w:sz w:val="16"/>
          <w:szCs w:val="16"/>
          <w:lang w:eastAsia="hu-HU"/>
        </w:rPr>
        <w:t xml:space="preserve">Szülő (mindkét szülőnél) / Szülő jelenlegi házastársa vagy Szülő jelenlegi élettársa (különváltan élő Szülőknél) / gyermek (a Poliban tanuló gyermeknél) / </w:t>
      </w:r>
      <w:proofErr w:type="gramStart"/>
      <w:r w:rsidRPr="0007721F">
        <w:rPr>
          <w:rFonts w:asciiTheme="minorHAnsi" w:hAnsiTheme="minorHAnsi" w:cstheme="minorHAnsi"/>
          <w:sz w:val="16"/>
          <w:szCs w:val="16"/>
          <w:lang w:eastAsia="hu-HU"/>
        </w:rPr>
        <w:t>minden</w:t>
      </w:r>
      <w:proofErr w:type="gramEnd"/>
      <w:r w:rsidRPr="0007721F">
        <w:rPr>
          <w:rFonts w:asciiTheme="minorHAnsi" w:hAnsiTheme="minorHAnsi" w:cstheme="minorHAnsi"/>
          <w:sz w:val="16"/>
          <w:szCs w:val="16"/>
          <w:lang w:eastAsia="hu-HU"/>
        </w:rPr>
        <w:t xml:space="preserve"> egyéb esetben a tanulóval fennálló tényleges családi kapcsolat megjelölése (pl.: testvér, nagyszülő, stb.)</w:t>
      </w:r>
    </w:p>
  </w:footnote>
  <w:footnote w:id="2">
    <w:p w14:paraId="0BD7DF19" w14:textId="77777777" w:rsidR="00E321D7" w:rsidRPr="0007721F" w:rsidRDefault="00E321D7" w:rsidP="00A36F2C">
      <w:pPr>
        <w:pStyle w:val="Lbjegyzetszveg"/>
        <w:rPr>
          <w:rFonts w:asciiTheme="minorHAnsi" w:hAnsiTheme="minorHAnsi" w:cstheme="minorHAnsi"/>
          <w:sz w:val="16"/>
          <w:szCs w:val="16"/>
        </w:rPr>
      </w:pPr>
      <w:r w:rsidRPr="0007721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07721F">
        <w:rPr>
          <w:rFonts w:asciiTheme="minorHAnsi" w:hAnsiTheme="minorHAnsi" w:cstheme="minorHAnsi"/>
          <w:sz w:val="16"/>
          <w:szCs w:val="16"/>
        </w:rPr>
        <w:t xml:space="preserve"> </w:t>
      </w:r>
      <w:r w:rsidRPr="0007721F">
        <w:rPr>
          <w:rFonts w:asciiTheme="minorHAnsi" w:hAnsiTheme="minorHAnsi" w:cstheme="minorHAnsi"/>
          <w:sz w:val="16"/>
          <w:szCs w:val="16"/>
          <w:lang w:eastAsia="hu-HU"/>
        </w:rPr>
        <w:t>az aktív foglalkozás (szakma) megjelölése / tanuló / hallgató / nyugdíjas / eltartott</w:t>
      </w:r>
    </w:p>
  </w:footnote>
  <w:footnote w:id="3">
    <w:p w14:paraId="73968630" w14:textId="77777777" w:rsidR="00E321D7" w:rsidRPr="0007721F" w:rsidRDefault="00E321D7" w:rsidP="00A36F2C">
      <w:pPr>
        <w:pStyle w:val="Lbjegyzetszveg"/>
        <w:rPr>
          <w:rFonts w:asciiTheme="minorHAnsi" w:hAnsiTheme="minorHAnsi" w:cstheme="minorHAnsi"/>
          <w:sz w:val="16"/>
          <w:szCs w:val="16"/>
        </w:rPr>
      </w:pPr>
      <w:r w:rsidRPr="0007721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07721F">
        <w:rPr>
          <w:rFonts w:asciiTheme="minorHAnsi" w:hAnsiTheme="minorHAnsi" w:cstheme="minorHAnsi"/>
          <w:sz w:val="16"/>
          <w:szCs w:val="16"/>
        </w:rPr>
        <w:t xml:space="preserve"> </w:t>
      </w:r>
      <w:r w:rsidRPr="0007721F">
        <w:rPr>
          <w:rFonts w:asciiTheme="minorHAnsi" w:hAnsiTheme="minorHAnsi" w:cstheme="minorHAnsi"/>
          <w:sz w:val="16"/>
          <w:szCs w:val="16"/>
          <w:lang w:eastAsia="hu-HU"/>
        </w:rPr>
        <w:t>IJ – igen, jövedelemmel rendelkezik / NJ – nem rendelkezik jövedelemmel, ahol jövedelemnek tekintendő a családi pótlék és a kapott tartásdíj is, FG – felváltva gondozott gyermek</w:t>
      </w:r>
    </w:p>
  </w:footnote>
  <w:footnote w:id="4">
    <w:p w14:paraId="70A6E3E8" w14:textId="77777777" w:rsidR="00E321D7" w:rsidRPr="0007721F" w:rsidRDefault="00E321D7" w:rsidP="00A36F2C">
      <w:pPr>
        <w:pStyle w:val="Lbjegyzetszveg"/>
        <w:rPr>
          <w:rFonts w:asciiTheme="minorHAnsi" w:hAnsiTheme="minorHAnsi" w:cstheme="minorHAnsi"/>
          <w:sz w:val="16"/>
          <w:szCs w:val="16"/>
        </w:rPr>
      </w:pPr>
      <w:r w:rsidRPr="0007721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07721F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07721F">
        <w:rPr>
          <w:rFonts w:asciiTheme="minorHAnsi" w:hAnsiTheme="minorHAnsi" w:cstheme="minorHAnsi"/>
          <w:sz w:val="16"/>
          <w:szCs w:val="16"/>
        </w:rPr>
        <w:t>az</w:t>
      </w:r>
      <w:proofErr w:type="gramEnd"/>
      <w:r w:rsidRPr="0007721F">
        <w:rPr>
          <w:rFonts w:asciiTheme="minorHAnsi" w:hAnsiTheme="minorHAnsi" w:cstheme="minorHAnsi"/>
          <w:sz w:val="16"/>
          <w:szCs w:val="16"/>
        </w:rPr>
        <w:t xml:space="preserve"> adott személy 1. tábla szerinti sorszáma</w:t>
      </w:r>
    </w:p>
  </w:footnote>
  <w:footnote w:id="5">
    <w:p w14:paraId="4D8240E1" w14:textId="77777777" w:rsidR="00E321D7" w:rsidRPr="0007721F" w:rsidRDefault="00E321D7" w:rsidP="00A36F2C">
      <w:pPr>
        <w:pStyle w:val="Lbjegyzetszveg"/>
        <w:rPr>
          <w:rFonts w:asciiTheme="minorHAnsi" w:hAnsiTheme="minorHAnsi" w:cstheme="minorHAnsi"/>
          <w:sz w:val="16"/>
          <w:szCs w:val="16"/>
        </w:rPr>
      </w:pPr>
      <w:r w:rsidRPr="0007721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07721F">
        <w:rPr>
          <w:rFonts w:asciiTheme="minorHAnsi" w:hAnsiTheme="minorHAnsi" w:cstheme="minorHAnsi"/>
          <w:sz w:val="16"/>
          <w:szCs w:val="16"/>
        </w:rPr>
        <w:t xml:space="preserve"> munkaviszony / megbízási jogviszony / tagsági jogviszony</w:t>
      </w:r>
    </w:p>
  </w:footnote>
  <w:footnote w:id="6">
    <w:p w14:paraId="18FFCC7C" w14:textId="77777777" w:rsidR="00E321D7" w:rsidRPr="0007721F" w:rsidRDefault="00E321D7" w:rsidP="00A36F2C">
      <w:pPr>
        <w:pStyle w:val="Lbjegyzetszveg"/>
        <w:rPr>
          <w:rFonts w:asciiTheme="minorHAnsi" w:hAnsiTheme="minorHAnsi" w:cstheme="minorHAnsi"/>
          <w:sz w:val="16"/>
          <w:szCs w:val="16"/>
        </w:rPr>
      </w:pPr>
      <w:r w:rsidRPr="0007721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07721F">
        <w:rPr>
          <w:rFonts w:asciiTheme="minorHAnsi" w:hAnsiTheme="minorHAnsi" w:cstheme="minorHAnsi"/>
          <w:sz w:val="16"/>
          <w:szCs w:val="16"/>
        </w:rPr>
        <w:t xml:space="preserve"> JM – foglalkoztatási jogviszony megszűnt; </w:t>
      </w:r>
    </w:p>
  </w:footnote>
  <w:footnote w:id="7">
    <w:p w14:paraId="2854753C" w14:textId="77777777" w:rsidR="00E321D7" w:rsidRPr="0007721F" w:rsidRDefault="00E321D7" w:rsidP="00A36F2C">
      <w:pPr>
        <w:pStyle w:val="Lbjegyzetszveg"/>
        <w:rPr>
          <w:rFonts w:asciiTheme="minorHAnsi" w:hAnsiTheme="minorHAnsi" w:cstheme="minorHAnsi"/>
          <w:sz w:val="16"/>
          <w:szCs w:val="16"/>
        </w:rPr>
      </w:pPr>
      <w:r w:rsidRPr="0007721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07721F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07721F">
        <w:rPr>
          <w:rFonts w:asciiTheme="minorHAnsi" w:hAnsiTheme="minorHAnsi" w:cstheme="minorHAnsi"/>
          <w:sz w:val="16"/>
          <w:szCs w:val="16"/>
        </w:rPr>
        <w:t>az</w:t>
      </w:r>
      <w:proofErr w:type="gramEnd"/>
      <w:r w:rsidRPr="0007721F">
        <w:rPr>
          <w:rFonts w:asciiTheme="minorHAnsi" w:hAnsiTheme="minorHAnsi" w:cstheme="minorHAnsi"/>
          <w:sz w:val="16"/>
          <w:szCs w:val="16"/>
        </w:rPr>
        <w:t xml:space="preserve"> adott személy 1. tábla szerinti sorszáma</w:t>
      </w:r>
    </w:p>
  </w:footnote>
  <w:footnote w:id="8">
    <w:p w14:paraId="4B223D83" w14:textId="77777777" w:rsidR="00E321D7" w:rsidRPr="0007721F" w:rsidRDefault="00E321D7" w:rsidP="00A36F2C">
      <w:pPr>
        <w:pStyle w:val="Lbjegyzetszveg"/>
        <w:rPr>
          <w:rFonts w:asciiTheme="minorHAnsi" w:hAnsiTheme="minorHAnsi" w:cstheme="minorHAnsi"/>
          <w:sz w:val="16"/>
          <w:szCs w:val="16"/>
        </w:rPr>
      </w:pPr>
      <w:r w:rsidRPr="0007721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07721F">
        <w:rPr>
          <w:rFonts w:asciiTheme="minorHAnsi" w:hAnsiTheme="minorHAnsi" w:cstheme="minorHAnsi"/>
          <w:sz w:val="16"/>
          <w:szCs w:val="16"/>
        </w:rPr>
        <w:t xml:space="preserve"> TE – Tulajdonrész, üzletrész eladásra, átruházásra került; TM - Tulajdonrész, üzletrész mértéke módosult TF – vállalkozás végelszámolva, felszámolva; ES – egyéni vállalkozás hivatalosan szünetel; EM – egyéni vállalkozás megszüntetv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31B80" w14:textId="77777777" w:rsidR="00E321D7" w:rsidRPr="004C41F4" w:rsidRDefault="00E321D7" w:rsidP="00E173DE">
    <w:pPr>
      <w:pStyle w:val="lfej"/>
      <w:tabs>
        <w:tab w:val="left" w:pos="5640"/>
        <w:tab w:val="left" w:pos="5715"/>
      </w:tabs>
      <w:spacing w:after="360"/>
      <w:jc w:val="center"/>
      <w:rPr>
        <w:sz w:val="22"/>
        <w:szCs w:val="22"/>
      </w:rPr>
    </w:pPr>
    <w:r>
      <w:ptab w:relativeTo="margin" w:alignment="left" w:leader="none"/>
    </w:r>
    <w:r w:rsidRPr="004C41F4">
      <w:rPr>
        <w:noProof/>
      </w:rPr>
      <w:tab/>
    </w:r>
    <w:r>
      <w:rPr>
        <w:noProof/>
      </w:rPr>
      <w:tab/>
    </w:r>
    <w:r>
      <w:rPr>
        <w:noProof/>
      </w:rPr>
      <w:tab/>
    </w:r>
    <w:r w:rsidRPr="004C41F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C63"/>
    <w:multiLevelType w:val="hybridMultilevel"/>
    <w:tmpl w:val="875E82FC"/>
    <w:lvl w:ilvl="0" w:tplc="92B8291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A71820"/>
    <w:multiLevelType w:val="multilevel"/>
    <w:tmpl w:val="906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B22A1"/>
    <w:multiLevelType w:val="hybridMultilevel"/>
    <w:tmpl w:val="9578BFFC"/>
    <w:lvl w:ilvl="0" w:tplc="92B8291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D354A54"/>
    <w:multiLevelType w:val="hybridMultilevel"/>
    <w:tmpl w:val="77B6242A"/>
    <w:lvl w:ilvl="0" w:tplc="15526FA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C22CB"/>
    <w:multiLevelType w:val="hybridMultilevel"/>
    <w:tmpl w:val="FDD686C4"/>
    <w:lvl w:ilvl="0" w:tplc="89F27FD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771C8"/>
    <w:multiLevelType w:val="hybridMultilevel"/>
    <w:tmpl w:val="87C87A2A"/>
    <w:lvl w:ilvl="0" w:tplc="79ECE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D7CDB"/>
    <w:multiLevelType w:val="hybridMultilevel"/>
    <w:tmpl w:val="43C0B00E"/>
    <w:lvl w:ilvl="0" w:tplc="92B8291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651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611F35"/>
    <w:multiLevelType w:val="hybridMultilevel"/>
    <w:tmpl w:val="5400DE00"/>
    <w:lvl w:ilvl="0" w:tplc="92B8291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07182F"/>
    <w:multiLevelType w:val="hybridMultilevel"/>
    <w:tmpl w:val="ADB8E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D5CA1"/>
    <w:multiLevelType w:val="hybridMultilevel"/>
    <w:tmpl w:val="CD62C700"/>
    <w:lvl w:ilvl="0" w:tplc="92B8291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105778"/>
    <w:multiLevelType w:val="hybridMultilevel"/>
    <w:tmpl w:val="C0F6299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F6F72BA"/>
    <w:multiLevelType w:val="hybridMultilevel"/>
    <w:tmpl w:val="4BAC796E"/>
    <w:lvl w:ilvl="0" w:tplc="78863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0502F"/>
    <w:multiLevelType w:val="hybridMultilevel"/>
    <w:tmpl w:val="699AC5A0"/>
    <w:lvl w:ilvl="0" w:tplc="92B8291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E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0427D5"/>
    <w:multiLevelType w:val="hybridMultilevel"/>
    <w:tmpl w:val="99F23E72"/>
    <w:lvl w:ilvl="0" w:tplc="1B421DBC">
      <w:start w:val="1"/>
      <w:numFmt w:val="decimal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0E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D21A39"/>
    <w:multiLevelType w:val="hybridMultilevel"/>
    <w:tmpl w:val="8BD86FBC"/>
    <w:lvl w:ilvl="0" w:tplc="BE901D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B36B0"/>
    <w:multiLevelType w:val="hybridMultilevel"/>
    <w:tmpl w:val="559EF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870F0"/>
    <w:multiLevelType w:val="hybridMultilevel"/>
    <w:tmpl w:val="B32C3EA0"/>
    <w:lvl w:ilvl="0" w:tplc="92B8291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E466CE2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31471B"/>
    <w:multiLevelType w:val="hybridMultilevel"/>
    <w:tmpl w:val="6C1CDF3E"/>
    <w:lvl w:ilvl="0" w:tplc="ED0CAD8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64D4C"/>
    <w:multiLevelType w:val="hybridMultilevel"/>
    <w:tmpl w:val="699AC5A0"/>
    <w:lvl w:ilvl="0" w:tplc="92B8291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E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A44789"/>
    <w:multiLevelType w:val="hybridMultilevel"/>
    <w:tmpl w:val="15D2716C"/>
    <w:lvl w:ilvl="0" w:tplc="92B8291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FB96CF2"/>
    <w:multiLevelType w:val="hybridMultilevel"/>
    <w:tmpl w:val="9578BFFC"/>
    <w:lvl w:ilvl="0" w:tplc="92B8291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2811A03"/>
    <w:multiLevelType w:val="hybridMultilevel"/>
    <w:tmpl w:val="A9F4A372"/>
    <w:lvl w:ilvl="0" w:tplc="11DA1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4926A5"/>
    <w:multiLevelType w:val="multilevel"/>
    <w:tmpl w:val="851C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5F5A12"/>
    <w:multiLevelType w:val="hybridMultilevel"/>
    <w:tmpl w:val="6CA2075A"/>
    <w:lvl w:ilvl="0" w:tplc="92B8291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0E0001">
      <w:start w:val="1"/>
      <w:numFmt w:val="bullet"/>
      <w:lvlText w:val=""/>
      <w:lvlJc w:val="left"/>
      <w:pPr>
        <w:ind w:left="2651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D214260"/>
    <w:multiLevelType w:val="hybridMultilevel"/>
    <w:tmpl w:val="1BDC0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66952"/>
    <w:multiLevelType w:val="hybridMultilevel"/>
    <w:tmpl w:val="7368F488"/>
    <w:lvl w:ilvl="0" w:tplc="79ECE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E3765"/>
    <w:multiLevelType w:val="hybridMultilevel"/>
    <w:tmpl w:val="D4125CC8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50981DA4"/>
    <w:multiLevelType w:val="hybridMultilevel"/>
    <w:tmpl w:val="FF50418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78D7373"/>
    <w:multiLevelType w:val="multilevel"/>
    <w:tmpl w:val="AF0AC874"/>
    <w:lvl w:ilvl="0">
      <w:start w:val="1"/>
      <w:numFmt w:val="decimal"/>
      <w:pStyle w:val="Cmsor2"/>
      <w:lvlText w:val="%1."/>
      <w:lvlJc w:val="left"/>
      <w:pPr>
        <w:ind w:left="-1065" w:hanging="360"/>
      </w:pPr>
    </w:lvl>
    <w:lvl w:ilvl="1">
      <w:start w:val="1"/>
      <w:numFmt w:val="decimal"/>
      <w:pStyle w:val="Cmsor3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Cmsor4"/>
      <w:isLgl/>
      <w:lvlText w:val="%1.%2.%3"/>
      <w:lvlJc w:val="left"/>
      <w:pPr>
        <w:ind w:left="-9" w:hanging="720"/>
      </w:pPr>
      <w:rPr>
        <w:rFonts w:hint="default"/>
      </w:rPr>
    </w:lvl>
    <w:lvl w:ilvl="3">
      <w:start w:val="1"/>
      <w:numFmt w:val="decimal"/>
      <w:pStyle w:val="Cmsor5"/>
      <w:isLgl/>
      <w:lvlText w:val="%1.%2.%3.%4"/>
      <w:lvlJc w:val="left"/>
      <w:pPr>
        <w:ind w:left="3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9" w:hanging="1800"/>
      </w:pPr>
      <w:rPr>
        <w:rFonts w:hint="default"/>
      </w:rPr>
    </w:lvl>
  </w:abstractNum>
  <w:abstractNum w:abstractNumId="29">
    <w:nsid w:val="5867299C"/>
    <w:multiLevelType w:val="hybridMultilevel"/>
    <w:tmpl w:val="096CBF18"/>
    <w:lvl w:ilvl="0" w:tplc="040E0017">
      <w:start w:val="1"/>
      <w:numFmt w:val="lowerLetter"/>
      <w:lvlText w:val="%1)"/>
      <w:lvlJc w:val="left"/>
      <w:pPr>
        <w:ind w:left="122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0">
    <w:nsid w:val="5E9B2A38"/>
    <w:multiLevelType w:val="hybridMultilevel"/>
    <w:tmpl w:val="87203C44"/>
    <w:lvl w:ilvl="0" w:tplc="92B82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D279C"/>
    <w:multiLevelType w:val="hybridMultilevel"/>
    <w:tmpl w:val="6CF6A40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0D7815"/>
    <w:multiLevelType w:val="hybridMultilevel"/>
    <w:tmpl w:val="FF50418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AE767AA"/>
    <w:multiLevelType w:val="hybridMultilevel"/>
    <w:tmpl w:val="5420DB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C26D54"/>
    <w:multiLevelType w:val="hybridMultilevel"/>
    <w:tmpl w:val="1A348F2E"/>
    <w:lvl w:ilvl="0" w:tplc="92B82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E0556"/>
    <w:multiLevelType w:val="hybridMultilevel"/>
    <w:tmpl w:val="CA64FEE0"/>
    <w:lvl w:ilvl="0" w:tplc="79ECE21E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04E22DA"/>
    <w:multiLevelType w:val="hybridMultilevel"/>
    <w:tmpl w:val="899CC44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D1A93"/>
    <w:multiLevelType w:val="hybridMultilevel"/>
    <w:tmpl w:val="FF504182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DA20C98"/>
    <w:multiLevelType w:val="multilevel"/>
    <w:tmpl w:val="BC3A8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31"/>
  </w:num>
  <w:num w:numId="4">
    <w:abstractNumId w:val="5"/>
  </w:num>
  <w:num w:numId="5">
    <w:abstractNumId w:val="25"/>
  </w:num>
  <w:num w:numId="6">
    <w:abstractNumId w:val="35"/>
  </w:num>
  <w:num w:numId="7">
    <w:abstractNumId w:val="13"/>
  </w:num>
  <w:num w:numId="8">
    <w:abstractNumId w:val="29"/>
  </w:num>
  <w:num w:numId="9">
    <w:abstractNumId w:val="16"/>
  </w:num>
  <w:num w:numId="10">
    <w:abstractNumId w:val="18"/>
  </w:num>
  <w:num w:numId="11">
    <w:abstractNumId w:val="26"/>
  </w:num>
  <w:num w:numId="12">
    <w:abstractNumId w:val="23"/>
  </w:num>
  <w:num w:numId="13">
    <w:abstractNumId w:val="0"/>
  </w:num>
  <w:num w:numId="14">
    <w:abstractNumId w:val="9"/>
  </w:num>
  <w:num w:numId="15">
    <w:abstractNumId w:val="30"/>
  </w:num>
  <w:num w:numId="16">
    <w:abstractNumId w:val="12"/>
  </w:num>
  <w:num w:numId="17">
    <w:abstractNumId w:val="32"/>
  </w:num>
  <w:num w:numId="18">
    <w:abstractNumId w:val="27"/>
  </w:num>
  <w:num w:numId="19">
    <w:abstractNumId w:val="20"/>
  </w:num>
  <w:num w:numId="20">
    <w:abstractNumId w:val="33"/>
  </w:num>
  <w:num w:numId="21">
    <w:abstractNumId w:val="37"/>
  </w:num>
  <w:num w:numId="22">
    <w:abstractNumId w:val="7"/>
  </w:num>
  <w:num w:numId="23">
    <w:abstractNumId w:val="19"/>
  </w:num>
  <w:num w:numId="24">
    <w:abstractNumId w:val="2"/>
  </w:num>
  <w:num w:numId="25">
    <w:abstractNumId w:val="10"/>
  </w:num>
  <w:num w:numId="26">
    <w:abstractNumId w:val="6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8"/>
  </w:num>
  <w:num w:numId="30">
    <w:abstractNumId w:val="11"/>
  </w:num>
  <w:num w:numId="31">
    <w:abstractNumId w:val="36"/>
  </w:num>
  <w:num w:numId="32">
    <w:abstractNumId w:val="1"/>
  </w:num>
  <w:num w:numId="33">
    <w:abstractNumId w:val="22"/>
  </w:num>
  <w:num w:numId="34">
    <w:abstractNumId w:val="21"/>
  </w:num>
  <w:num w:numId="35">
    <w:abstractNumId w:val="38"/>
  </w:num>
  <w:num w:numId="36">
    <w:abstractNumId w:val="14"/>
  </w:num>
  <w:num w:numId="37">
    <w:abstractNumId w:val="17"/>
  </w:num>
  <w:num w:numId="38">
    <w:abstractNumId w:val="4"/>
  </w:num>
  <w:num w:numId="39">
    <w:abstractNumId w:val="24"/>
  </w:num>
  <w:num w:numId="4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b9deSgUalpfgOw+aHB5r2Nj/Rz8=" w:salt="e3GCjKxAdwd0QiLaTxdsP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BA"/>
    <w:rsid w:val="000004A9"/>
    <w:rsid w:val="000004FC"/>
    <w:rsid w:val="00004A41"/>
    <w:rsid w:val="00005C9E"/>
    <w:rsid w:val="00023F3B"/>
    <w:rsid w:val="00027A1B"/>
    <w:rsid w:val="000314F6"/>
    <w:rsid w:val="000353C0"/>
    <w:rsid w:val="00041FCA"/>
    <w:rsid w:val="00042E65"/>
    <w:rsid w:val="00044352"/>
    <w:rsid w:val="000454A9"/>
    <w:rsid w:val="00045F60"/>
    <w:rsid w:val="000546E6"/>
    <w:rsid w:val="00055EBA"/>
    <w:rsid w:val="00060433"/>
    <w:rsid w:val="0006184E"/>
    <w:rsid w:val="00063360"/>
    <w:rsid w:val="00065CD2"/>
    <w:rsid w:val="00071B12"/>
    <w:rsid w:val="0007721F"/>
    <w:rsid w:val="000819A8"/>
    <w:rsid w:val="00081CEB"/>
    <w:rsid w:val="000866BD"/>
    <w:rsid w:val="0008781A"/>
    <w:rsid w:val="00092E51"/>
    <w:rsid w:val="000A24F8"/>
    <w:rsid w:val="000A4AA0"/>
    <w:rsid w:val="000A71C4"/>
    <w:rsid w:val="000B12CD"/>
    <w:rsid w:val="000B5D83"/>
    <w:rsid w:val="000B695B"/>
    <w:rsid w:val="000C05E0"/>
    <w:rsid w:val="000C5E78"/>
    <w:rsid w:val="000E3BF3"/>
    <w:rsid w:val="000E5E71"/>
    <w:rsid w:val="000E7FE1"/>
    <w:rsid w:val="000F231D"/>
    <w:rsid w:val="000F316C"/>
    <w:rsid w:val="000F63CD"/>
    <w:rsid w:val="0010019E"/>
    <w:rsid w:val="001018C7"/>
    <w:rsid w:val="001028C0"/>
    <w:rsid w:val="00103CF6"/>
    <w:rsid w:val="0010504B"/>
    <w:rsid w:val="00107104"/>
    <w:rsid w:val="00112DE9"/>
    <w:rsid w:val="00114B17"/>
    <w:rsid w:val="00121673"/>
    <w:rsid w:val="00123845"/>
    <w:rsid w:val="00123AB5"/>
    <w:rsid w:val="0012640A"/>
    <w:rsid w:val="00132E79"/>
    <w:rsid w:val="00135C5F"/>
    <w:rsid w:val="001417B9"/>
    <w:rsid w:val="00146353"/>
    <w:rsid w:val="00146356"/>
    <w:rsid w:val="001521F8"/>
    <w:rsid w:val="001563A6"/>
    <w:rsid w:val="00173163"/>
    <w:rsid w:val="00175EEF"/>
    <w:rsid w:val="0017658F"/>
    <w:rsid w:val="00181F76"/>
    <w:rsid w:val="00187BCF"/>
    <w:rsid w:val="00197828"/>
    <w:rsid w:val="00197EA3"/>
    <w:rsid w:val="001A764B"/>
    <w:rsid w:val="001B1341"/>
    <w:rsid w:val="001B641E"/>
    <w:rsid w:val="001C048E"/>
    <w:rsid w:val="001C4599"/>
    <w:rsid w:val="001D13FC"/>
    <w:rsid w:val="001D445B"/>
    <w:rsid w:val="001D58EF"/>
    <w:rsid w:val="001E4327"/>
    <w:rsid w:val="001F1BC1"/>
    <w:rsid w:val="001F22D7"/>
    <w:rsid w:val="00210773"/>
    <w:rsid w:val="00215E82"/>
    <w:rsid w:val="00222BBC"/>
    <w:rsid w:val="00234E31"/>
    <w:rsid w:val="00241CDF"/>
    <w:rsid w:val="00241E32"/>
    <w:rsid w:val="00245F46"/>
    <w:rsid w:val="002512B6"/>
    <w:rsid w:val="002525B5"/>
    <w:rsid w:val="00260070"/>
    <w:rsid w:val="00271B05"/>
    <w:rsid w:val="002757D0"/>
    <w:rsid w:val="00275CDC"/>
    <w:rsid w:val="00276933"/>
    <w:rsid w:val="00280A7A"/>
    <w:rsid w:val="00281C8C"/>
    <w:rsid w:val="002822C4"/>
    <w:rsid w:val="002869A8"/>
    <w:rsid w:val="00286DCA"/>
    <w:rsid w:val="002A319C"/>
    <w:rsid w:val="002A37D6"/>
    <w:rsid w:val="002A5F04"/>
    <w:rsid w:val="002A7CB0"/>
    <w:rsid w:val="002B314F"/>
    <w:rsid w:val="002B36B0"/>
    <w:rsid w:val="002C05E9"/>
    <w:rsid w:val="002C302A"/>
    <w:rsid w:val="002C48AF"/>
    <w:rsid w:val="002C72E4"/>
    <w:rsid w:val="002D06D5"/>
    <w:rsid w:val="002D1713"/>
    <w:rsid w:val="002D2AC0"/>
    <w:rsid w:val="002D6129"/>
    <w:rsid w:val="002E1B20"/>
    <w:rsid w:val="002E3396"/>
    <w:rsid w:val="002E4D15"/>
    <w:rsid w:val="002F0797"/>
    <w:rsid w:val="002F0DCB"/>
    <w:rsid w:val="002F3DA6"/>
    <w:rsid w:val="002F6718"/>
    <w:rsid w:val="002F6C02"/>
    <w:rsid w:val="003033B0"/>
    <w:rsid w:val="00303506"/>
    <w:rsid w:val="00304374"/>
    <w:rsid w:val="0031105F"/>
    <w:rsid w:val="00311C8E"/>
    <w:rsid w:val="00313D26"/>
    <w:rsid w:val="003220EB"/>
    <w:rsid w:val="00323F51"/>
    <w:rsid w:val="003329F0"/>
    <w:rsid w:val="003451C2"/>
    <w:rsid w:val="00346016"/>
    <w:rsid w:val="00353C9B"/>
    <w:rsid w:val="00363D25"/>
    <w:rsid w:val="00364423"/>
    <w:rsid w:val="00365266"/>
    <w:rsid w:val="00373FDD"/>
    <w:rsid w:val="003761A8"/>
    <w:rsid w:val="00380290"/>
    <w:rsid w:val="0039426E"/>
    <w:rsid w:val="003B258F"/>
    <w:rsid w:val="003B5C48"/>
    <w:rsid w:val="003C133D"/>
    <w:rsid w:val="003D51F5"/>
    <w:rsid w:val="003F0A6D"/>
    <w:rsid w:val="003F27FD"/>
    <w:rsid w:val="004003D8"/>
    <w:rsid w:val="00406825"/>
    <w:rsid w:val="00407D4A"/>
    <w:rsid w:val="00413575"/>
    <w:rsid w:val="00417F47"/>
    <w:rsid w:val="00425694"/>
    <w:rsid w:val="00425DCD"/>
    <w:rsid w:val="004267F2"/>
    <w:rsid w:val="0043548B"/>
    <w:rsid w:val="004446BA"/>
    <w:rsid w:val="00452062"/>
    <w:rsid w:val="004523A2"/>
    <w:rsid w:val="00452F5D"/>
    <w:rsid w:val="00453912"/>
    <w:rsid w:val="004539CF"/>
    <w:rsid w:val="00453D18"/>
    <w:rsid w:val="00456169"/>
    <w:rsid w:val="004834C2"/>
    <w:rsid w:val="0048502C"/>
    <w:rsid w:val="00485396"/>
    <w:rsid w:val="004919F0"/>
    <w:rsid w:val="00492E5C"/>
    <w:rsid w:val="004A3374"/>
    <w:rsid w:val="004B7D98"/>
    <w:rsid w:val="004C159A"/>
    <w:rsid w:val="004C41F4"/>
    <w:rsid w:val="004C5A35"/>
    <w:rsid w:val="004C617F"/>
    <w:rsid w:val="004D00B3"/>
    <w:rsid w:val="004D6B34"/>
    <w:rsid w:val="004F1088"/>
    <w:rsid w:val="00500AA2"/>
    <w:rsid w:val="00501BA0"/>
    <w:rsid w:val="00505C10"/>
    <w:rsid w:val="00510EEA"/>
    <w:rsid w:val="00516CF2"/>
    <w:rsid w:val="005236CC"/>
    <w:rsid w:val="00534D90"/>
    <w:rsid w:val="005372BD"/>
    <w:rsid w:val="0054659A"/>
    <w:rsid w:val="005477BE"/>
    <w:rsid w:val="0055251A"/>
    <w:rsid w:val="0055268E"/>
    <w:rsid w:val="005641D5"/>
    <w:rsid w:val="00566198"/>
    <w:rsid w:val="00584C93"/>
    <w:rsid w:val="00587168"/>
    <w:rsid w:val="00594FF6"/>
    <w:rsid w:val="00597312"/>
    <w:rsid w:val="005A440E"/>
    <w:rsid w:val="005B2B1A"/>
    <w:rsid w:val="005C39B1"/>
    <w:rsid w:val="005C3BCA"/>
    <w:rsid w:val="005C68D7"/>
    <w:rsid w:val="005D0CC8"/>
    <w:rsid w:val="005D2871"/>
    <w:rsid w:val="005D5B64"/>
    <w:rsid w:val="005E3761"/>
    <w:rsid w:val="005E3DF7"/>
    <w:rsid w:val="005E5FFE"/>
    <w:rsid w:val="005F2133"/>
    <w:rsid w:val="005F58BC"/>
    <w:rsid w:val="00606210"/>
    <w:rsid w:val="00611CB2"/>
    <w:rsid w:val="00616F0D"/>
    <w:rsid w:val="00622A2F"/>
    <w:rsid w:val="0062425A"/>
    <w:rsid w:val="0063218D"/>
    <w:rsid w:val="00633C6E"/>
    <w:rsid w:val="00640997"/>
    <w:rsid w:val="00642073"/>
    <w:rsid w:val="00646937"/>
    <w:rsid w:val="0065151A"/>
    <w:rsid w:val="00653BBE"/>
    <w:rsid w:val="00656566"/>
    <w:rsid w:val="00660A06"/>
    <w:rsid w:val="00664915"/>
    <w:rsid w:val="00674EDD"/>
    <w:rsid w:val="00674F18"/>
    <w:rsid w:val="0067508D"/>
    <w:rsid w:val="00675DAA"/>
    <w:rsid w:val="00676025"/>
    <w:rsid w:val="0067634D"/>
    <w:rsid w:val="0068266E"/>
    <w:rsid w:val="00685A38"/>
    <w:rsid w:val="0069164F"/>
    <w:rsid w:val="00695092"/>
    <w:rsid w:val="006A3FD5"/>
    <w:rsid w:val="006A6641"/>
    <w:rsid w:val="006B41B8"/>
    <w:rsid w:val="006B42CF"/>
    <w:rsid w:val="006B644A"/>
    <w:rsid w:val="006B683F"/>
    <w:rsid w:val="006C4441"/>
    <w:rsid w:val="006C5BEE"/>
    <w:rsid w:val="006D2E40"/>
    <w:rsid w:val="006D491E"/>
    <w:rsid w:val="006D6587"/>
    <w:rsid w:val="006E1063"/>
    <w:rsid w:val="006F7228"/>
    <w:rsid w:val="006F7B2F"/>
    <w:rsid w:val="007032E4"/>
    <w:rsid w:val="00703E10"/>
    <w:rsid w:val="0070413B"/>
    <w:rsid w:val="007105C4"/>
    <w:rsid w:val="00711B53"/>
    <w:rsid w:val="00711FA0"/>
    <w:rsid w:val="007134A3"/>
    <w:rsid w:val="00714B5D"/>
    <w:rsid w:val="00714CB1"/>
    <w:rsid w:val="007211B7"/>
    <w:rsid w:val="00721832"/>
    <w:rsid w:val="00727EDA"/>
    <w:rsid w:val="00731436"/>
    <w:rsid w:val="00732163"/>
    <w:rsid w:val="00732556"/>
    <w:rsid w:val="00741FE3"/>
    <w:rsid w:val="007441E8"/>
    <w:rsid w:val="00746CD4"/>
    <w:rsid w:val="00750843"/>
    <w:rsid w:val="00750D96"/>
    <w:rsid w:val="0075259E"/>
    <w:rsid w:val="00754A81"/>
    <w:rsid w:val="00755CBB"/>
    <w:rsid w:val="007711C1"/>
    <w:rsid w:val="007715F5"/>
    <w:rsid w:val="007727E2"/>
    <w:rsid w:val="00784192"/>
    <w:rsid w:val="00784FF2"/>
    <w:rsid w:val="00787D83"/>
    <w:rsid w:val="00791C5D"/>
    <w:rsid w:val="00792EA5"/>
    <w:rsid w:val="00796C1E"/>
    <w:rsid w:val="007A0237"/>
    <w:rsid w:val="007A4777"/>
    <w:rsid w:val="007A4BBD"/>
    <w:rsid w:val="007B33F6"/>
    <w:rsid w:val="007B7E10"/>
    <w:rsid w:val="007C1A13"/>
    <w:rsid w:val="007C32B9"/>
    <w:rsid w:val="007C3611"/>
    <w:rsid w:val="007C3AA0"/>
    <w:rsid w:val="007C3CE4"/>
    <w:rsid w:val="007C66E6"/>
    <w:rsid w:val="007D3474"/>
    <w:rsid w:val="007E16C2"/>
    <w:rsid w:val="007E7E9C"/>
    <w:rsid w:val="007F358E"/>
    <w:rsid w:val="008049AC"/>
    <w:rsid w:val="00805504"/>
    <w:rsid w:val="00805953"/>
    <w:rsid w:val="008163CE"/>
    <w:rsid w:val="00824753"/>
    <w:rsid w:val="00825B81"/>
    <w:rsid w:val="008262BA"/>
    <w:rsid w:val="00841CA1"/>
    <w:rsid w:val="00850E59"/>
    <w:rsid w:val="0085476A"/>
    <w:rsid w:val="0085516D"/>
    <w:rsid w:val="00864497"/>
    <w:rsid w:val="00865827"/>
    <w:rsid w:val="00893F21"/>
    <w:rsid w:val="008B5C1C"/>
    <w:rsid w:val="008B6F2D"/>
    <w:rsid w:val="008C13B0"/>
    <w:rsid w:val="008C61D9"/>
    <w:rsid w:val="008C6BFF"/>
    <w:rsid w:val="008D4710"/>
    <w:rsid w:val="008E58AE"/>
    <w:rsid w:val="008F2594"/>
    <w:rsid w:val="008F387B"/>
    <w:rsid w:val="008F6077"/>
    <w:rsid w:val="0090791C"/>
    <w:rsid w:val="009133B3"/>
    <w:rsid w:val="009179AD"/>
    <w:rsid w:val="00920D0D"/>
    <w:rsid w:val="00923265"/>
    <w:rsid w:val="009258E6"/>
    <w:rsid w:val="00932123"/>
    <w:rsid w:val="00932139"/>
    <w:rsid w:val="009321CE"/>
    <w:rsid w:val="009364D0"/>
    <w:rsid w:val="0094103A"/>
    <w:rsid w:val="00942956"/>
    <w:rsid w:val="0094333D"/>
    <w:rsid w:val="009433E5"/>
    <w:rsid w:val="00952D53"/>
    <w:rsid w:val="00966707"/>
    <w:rsid w:val="009713A5"/>
    <w:rsid w:val="00985161"/>
    <w:rsid w:val="00985F95"/>
    <w:rsid w:val="00986E7D"/>
    <w:rsid w:val="00995979"/>
    <w:rsid w:val="009A7978"/>
    <w:rsid w:val="009B080B"/>
    <w:rsid w:val="009B3E8E"/>
    <w:rsid w:val="009B5856"/>
    <w:rsid w:val="009C0DA3"/>
    <w:rsid w:val="009C28E8"/>
    <w:rsid w:val="009D108E"/>
    <w:rsid w:val="009D5FE0"/>
    <w:rsid w:val="009D7A37"/>
    <w:rsid w:val="009E238B"/>
    <w:rsid w:val="009E70A0"/>
    <w:rsid w:val="009F05B5"/>
    <w:rsid w:val="009F6DF9"/>
    <w:rsid w:val="009F7C5E"/>
    <w:rsid w:val="00A0365B"/>
    <w:rsid w:val="00A0679E"/>
    <w:rsid w:val="00A1226E"/>
    <w:rsid w:val="00A15C19"/>
    <w:rsid w:val="00A16A77"/>
    <w:rsid w:val="00A23A4C"/>
    <w:rsid w:val="00A246AB"/>
    <w:rsid w:val="00A24E84"/>
    <w:rsid w:val="00A3224E"/>
    <w:rsid w:val="00A36F2C"/>
    <w:rsid w:val="00A37026"/>
    <w:rsid w:val="00A45D6B"/>
    <w:rsid w:val="00A46299"/>
    <w:rsid w:val="00A473BA"/>
    <w:rsid w:val="00A500EC"/>
    <w:rsid w:val="00A61430"/>
    <w:rsid w:val="00A627D9"/>
    <w:rsid w:val="00A65CC3"/>
    <w:rsid w:val="00A70EA6"/>
    <w:rsid w:val="00A74400"/>
    <w:rsid w:val="00A77B58"/>
    <w:rsid w:val="00A77ED3"/>
    <w:rsid w:val="00A83645"/>
    <w:rsid w:val="00AA16FF"/>
    <w:rsid w:val="00AB5965"/>
    <w:rsid w:val="00AB70EB"/>
    <w:rsid w:val="00AB7A95"/>
    <w:rsid w:val="00AC24DD"/>
    <w:rsid w:val="00AC4C33"/>
    <w:rsid w:val="00AD3282"/>
    <w:rsid w:val="00AE3328"/>
    <w:rsid w:val="00AE7BF7"/>
    <w:rsid w:val="00AE7D46"/>
    <w:rsid w:val="00AE7FBF"/>
    <w:rsid w:val="00AF1895"/>
    <w:rsid w:val="00AF7D53"/>
    <w:rsid w:val="00B04A59"/>
    <w:rsid w:val="00B242B9"/>
    <w:rsid w:val="00B275D3"/>
    <w:rsid w:val="00B35FE3"/>
    <w:rsid w:val="00B50977"/>
    <w:rsid w:val="00B50D05"/>
    <w:rsid w:val="00B52695"/>
    <w:rsid w:val="00B55001"/>
    <w:rsid w:val="00B5548E"/>
    <w:rsid w:val="00B61011"/>
    <w:rsid w:val="00B652C8"/>
    <w:rsid w:val="00B657A0"/>
    <w:rsid w:val="00B65CA5"/>
    <w:rsid w:val="00B725FB"/>
    <w:rsid w:val="00B73F6E"/>
    <w:rsid w:val="00B760DC"/>
    <w:rsid w:val="00B82715"/>
    <w:rsid w:val="00B85817"/>
    <w:rsid w:val="00B923EA"/>
    <w:rsid w:val="00BA17AD"/>
    <w:rsid w:val="00BA27E4"/>
    <w:rsid w:val="00BA43EE"/>
    <w:rsid w:val="00BA758C"/>
    <w:rsid w:val="00BB0210"/>
    <w:rsid w:val="00BB0AD2"/>
    <w:rsid w:val="00BB1411"/>
    <w:rsid w:val="00BB194B"/>
    <w:rsid w:val="00BD2CE2"/>
    <w:rsid w:val="00BE1592"/>
    <w:rsid w:val="00BE1DDE"/>
    <w:rsid w:val="00BE29CD"/>
    <w:rsid w:val="00BF07F2"/>
    <w:rsid w:val="00BF09B9"/>
    <w:rsid w:val="00BF7F5C"/>
    <w:rsid w:val="00C05543"/>
    <w:rsid w:val="00C06FF8"/>
    <w:rsid w:val="00C129AE"/>
    <w:rsid w:val="00C16DA9"/>
    <w:rsid w:val="00C17A2B"/>
    <w:rsid w:val="00C26E58"/>
    <w:rsid w:val="00C31D4C"/>
    <w:rsid w:val="00C32E16"/>
    <w:rsid w:val="00C368D6"/>
    <w:rsid w:val="00C411B8"/>
    <w:rsid w:val="00C43AB2"/>
    <w:rsid w:val="00C45EF8"/>
    <w:rsid w:val="00C5590B"/>
    <w:rsid w:val="00C61E59"/>
    <w:rsid w:val="00C734E1"/>
    <w:rsid w:val="00C821A0"/>
    <w:rsid w:val="00C83A52"/>
    <w:rsid w:val="00C862C4"/>
    <w:rsid w:val="00CA114B"/>
    <w:rsid w:val="00CA67DE"/>
    <w:rsid w:val="00CB0F4D"/>
    <w:rsid w:val="00CB19F8"/>
    <w:rsid w:val="00CB214A"/>
    <w:rsid w:val="00CB59E9"/>
    <w:rsid w:val="00CB7951"/>
    <w:rsid w:val="00CC0F31"/>
    <w:rsid w:val="00CC6ADD"/>
    <w:rsid w:val="00CD07E2"/>
    <w:rsid w:val="00CD2731"/>
    <w:rsid w:val="00CD474F"/>
    <w:rsid w:val="00CD730E"/>
    <w:rsid w:val="00CE17C4"/>
    <w:rsid w:val="00CE3291"/>
    <w:rsid w:val="00CE4272"/>
    <w:rsid w:val="00CF2CBD"/>
    <w:rsid w:val="00CF4C2E"/>
    <w:rsid w:val="00D00BD0"/>
    <w:rsid w:val="00D07448"/>
    <w:rsid w:val="00D1113E"/>
    <w:rsid w:val="00D11548"/>
    <w:rsid w:val="00D148B5"/>
    <w:rsid w:val="00D27004"/>
    <w:rsid w:val="00D2735A"/>
    <w:rsid w:val="00D3519F"/>
    <w:rsid w:val="00D35822"/>
    <w:rsid w:val="00D37DB0"/>
    <w:rsid w:val="00D41448"/>
    <w:rsid w:val="00D41AE7"/>
    <w:rsid w:val="00D53F52"/>
    <w:rsid w:val="00D765D5"/>
    <w:rsid w:val="00D803C7"/>
    <w:rsid w:val="00D84FF5"/>
    <w:rsid w:val="00D93191"/>
    <w:rsid w:val="00D97F0A"/>
    <w:rsid w:val="00DA2A56"/>
    <w:rsid w:val="00DA3BB8"/>
    <w:rsid w:val="00DA56B0"/>
    <w:rsid w:val="00DB0457"/>
    <w:rsid w:val="00DB1765"/>
    <w:rsid w:val="00DD2DDB"/>
    <w:rsid w:val="00DD3721"/>
    <w:rsid w:val="00DD4ADC"/>
    <w:rsid w:val="00DD7544"/>
    <w:rsid w:val="00DD7723"/>
    <w:rsid w:val="00DF1994"/>
    <w:rsid w:val="00DF6A74"/>
    <w:rsid w:val="00DF79F7"/>
    <w:rsid w:val="00E019B7"/>
    <w:rsid w:val="00E04322"/>
    <w:rsid w:val="00E05A71"/>
    <w:rsid w:val="00E14E59"/>
    <w:rsid w:val="00E173DE"/>
    <w:rsid w:val="00E1778A"/>
    <w:rsid w:val="00E20D97"/>
    <w:rsid w:val="00E245C0"/>
    <w:rsid w:val="00E24846"/>
    <w:rsid w:val="00E25744"/>
    <w:rsid w:val="00E321D7"/>
    <w:rsid w:val="00E35328"/>
    <w:rsid w:val="00E42C80"/>
    <w:rsid w:val="00E44498"/>
    <w:rsid w:val="00E457B1"/>
    <w:rsid w:val="00E476BA"/>
    <w:rsid w:val="00E47AF7"/>
    <w:rsid w:val="00E523DF"/>
    <w:rsid w:val="00E553B6"/>
    <w:rsid w:val="00E56C57"/>
    <w:rsid w:val="00E6205E"/>
    <w:rsid w:val="00E651AB"/>
    <w:rsid w:val="00E80403"/>
    <w:rsid w:val="00E909A9"/>
    <w:rsid w:val="00E92C6A"/>
    <w:rsid w:val="00E95042"/>
    <w:rsid w:val="00E95E53"/>
    <w:rsid w:val="00EA30B6"/>
    <w:rsid w:val="00EB2C24"/>
    <w:rsid w:val="00EC0847"/>
    <w:rsid w:val="00EC0934"/>
    <w:rsid w:val="00EC59AB"/>
    <w:rsid w:val="00EC7010"/>
    <w:rsid w:val="00ED3BAB"/>
    <w:rsid w:val="00EE4F10"/>
    <w:rsid w:val="00F0359E"/>
    <w:rsid w:val="00F226A9"/>
    <w:rsid w:val="00F33D99"/>
    <w:rsid w:val="00F37061"/>
    <w:rsid w:val="00F42CCC"/>
    <w:rsid w:val="00F57227"/>
    <w:rsid w:val="00F6098A"/>
    <w:rsid w:val="00F6463B"/>
    <w:rsid w:val="00F663DE"/>
    <w:rsid w:val="00F74461"/>
    <w:rsid w:val="00F9015C"/>
    <w:rsid w:val="00F938C8"/>
    <w:rsid w:val="00FA0959"/>
    <w:rsid w:val="00FB1B23"/>
    <w:rsid w:val="00FB5EEC"/>
    <w:rsid w:val="00FC4A8C"/>
    <w:rsid w:val="00FD393B"/>
    <w:rsid w:val="00FE00E8"/>
    <w:rsid w:val="00FF514E"/>
    <w:rsid w:val="00FF58D1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8F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5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A37D6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2E74B5" w:themeColor="accent1" w:themeShade="BF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20D0D"/>
    <w:pPr>
      <w:keepNext/>
      <w:keepLines/>
      <w:numPr>
        <w:numId w:val="1"/>
      </w:numPr>
      <w:spacing w:before="240" w:after="120"/>
      <w:ind w:left="357" w:hanging="357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50D05"/>
    <w:pPr>
      <w:keepNext/>
      <w:keepLines/>
      <w:numPr>
        <w:ilvl w:val="1"/>
        <w:numId w:val="1"/>
      </w:numPr>
      <w:spacing w:before="240" w:after="120" w:line="276" w:lineRule="auto"/>
      <w:ind w:left="641" w:hanging="357"/>
      <w:outlineLvl w:val="2"/>
    </w:pPr>
    <w:rPr>
      <w:rFonts w:eastAsiaTheme="majorEastAsia" w:cstheme="majorBidi"/>
      <w:b/>
      <w:color w:val="2E74B5" w:themeColor="accent1" w:themeShade="BF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B50D05"/>
    <w:pPr>
      <w:numPr>
        <w:ilvl w:val="2"/>
      </w:numPr>
      <w:ind w:left="1287"/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B50D05"/>
    <w:pPr>
      <w:numPr>
        <w:ilvl w:val="3"/>
      </w:numPr>
      <w:ind w:left="1571"/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098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A37D6"/>
    <w:rPr>
      <w:rFonts w:ascii="Times New Roman" w:eastAsiaTheme="majorEastAsia" w:hAnsi="Times New Roman" w:cstheme="majorBidi"/>
      <w:b/>
      <w:color w:val="2E74B5" w:themeColor="accent1" w:themeShade="BF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20D0D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  <w:lang w:eastAsia="hu-HU"/>
    </w:rPr>
  </w:style>
  <w:style w:type="paragraph" w:styleId="NormlWeb">
    <w:name w:val="Normal (Web)"/>
    <w:basedOn w:val="Norml"/>
    <w:uiPriority w:val="99"/>
    <w:unhideWhenUsed/>
    <w:rsid w:val="003D51F5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Bekezdsalapbettpusa"/>
    <w:rsid w:val="003D51F5"/>
  </w:style>
  <w:style w:type="character" w:customStyle="1" w:styleId="Cmsor3Char">
    <w:name w:val="Címsor 3 Char"/>
    <w:basedOn w:val="Bekezdsalapbettpusa"/>
    <w:link w:val="Cmsor3"/>
    <w:uiPriority w:val="9"/>
    <w:rsid w:val="00B50D05"/>
    <w:rPr>
      <w:rFonts w:ascii="Times New Roman" w:eastAsiaTheme="majorEastAsia" w:hAnsi="Times New Roman" w:cstheme="majorBidi"/>
      <w:b/>
      <w:color w:val="2E74B5" w:themeColor="accent1" w:themeShade="BF"/>
      <w:sz w:val="24"/>
      <w:szCs w:val="24"/>
      <w:lang w:eastAsia="hu-HU"/>
    </w:rPr>
  </w:style>
  <w:style w:type="paragraph" w:styleId="Nincstrkz">
    <w:name w:val="No Spacing"/>
    <w:uiPriority w:val="1"/>
    <w:qFormat/>
    <w:rsid w:val="004C41F4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4C41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41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C41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41F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">
    <w:name w:val="Szövegtörzs_"/>
    <w:link w:val="Szvegtrzs2"/>
    <w:locked/>
    <w:rsid w:val="00633C6E"/>
    <w:rPr>
      <w:sz w:val="26"/>
      <w:shd w:val="clear" w:color="auto" w:fill="FFFFFF"/>
    </w:rPr>
  </w:style>
  <w:style w:type="paragraph" w:customStyle="1" w:styleId="Szvegtrzs2">
    <w:name w:val="Szövegtörzs2"/>
    <w:basedOn w:val="Norml"/>
    <w:link w:val="Szvegtrzs"/>
    <w:rsid w:val="00633C6E"/>
    <w:pPr>
      <w:widowControl w:val="0"/>
      <w:shd w:val="clear" w:color="auto" w:fill="FFFFFF"/>
      <w:spacing w:before="120" w:after="120" w:line="322" w:lineRule="exact"/>
      <w:ind w:hanging="400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69A8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2869A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869A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005C9E"/>
    <w:pPr>
      <w:tabs>
        <w:tab w:val="left" w:pos="1100"/>
        <w:tab w:val="right" w:leader="dot" w:pos="9060"/>
      </w:tabs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2869A8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E173DE"/>
    <w:pPr>
      <w:jc w:val="left"/>
    </w:pPr>
    <w:rPr>
      <w:sz w:val="20"/>
      <w:szCs w:val="20"/>
      <w:lang w:val="en-GB" w:eastAsia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173DE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Lbjegyzet-hivatkozs">
    <w:name w:val="footnote reference"/>
    <w:uiPriority w:val="99"/>
    <w:semiHidden/>
    <w:unhideWhenUsed/>
    <w:rsid w:val="00E173DE"/>
    <w:rPr>
      <w:vertAlign w:val="superscript"/>
    </w:rPr>
  </w:style>
  <w:style w:type="table" w:styleId="Rcsostblzat">
    <w:name w:val="Table Grid"/>
    <w:basedOn w:val="Normltblzat"/>
    <w:uiPriority w:val="39"/>
    <w:rsid w:val="00710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B50D05"/>
    <w:rPr>
      <w:rFonts w:ascii="Times New Roman" w:eastAsiaTheme="majorEastAsia" w:hAnsi="Times New Roman" w:cstheme="majorBidi"/>
      <w:b/>
      <w:color w:val="2E74B5" w:themeColor="accent1" w:themeShade="BF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48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8B5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5D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B50D05"/>
    <w:rPr>
      <w:rFonts w:ascii="Times New Roman" w:eastAsiaTheme="majorEastAsia" w:hAnsi="Times New Roman" w:cstheme="majorBidi"/>
      <w:b/>
      <w:color w:val="2E74B5" w:themeColor="accent1" w:themeShade="BF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321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216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216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21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216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5372BD"/>
    <w:rPr>
      <w:color w:val="954F72" w:themeColor="followedHyperlink"/>
      <w:u w:val="single"/>
    </w:rPr>
  </w:style>
  <w:style w:type="numbering" w:customStyle="1" w:styleId="Nemlista1">
    <w:name w:val="Nem lista1"/>
    <w:next w:val="Nemlista"/>
    <w:uiPriority w:val="99"/>
    <w:semiHidden/>
    <w:unhideWhenUsed/>
    <w:rsid w:val="00A36F2C"/>
  </w:style>
  <w:style w:type="numbering" w:customStyle="1" w:styleId="NoList1">
    <w:name w:val="No List1"/>
    <w:next w:val="Nemlista"/>
    <w:uiPriority w:val="99"/>
    <w:semiHidden/>
    <w:unhideWhenUsed/>
    <w:rsid w:val="00A36F2C"/>
  </w:style>
  <w:style w:type="paragraph" w:customStyle="1" w:styleId="msonormal0">
    <w:name w:val="msonormal"/>
    <w:basedOn w:val="Norml"/>
    <w:rsid w:val="00A36F2C"/>
    <w:pPr>
      <w:spacing w:before="100" w:beforeAutospacing="1" w:after="100" w:afterAutospacing="1"/>
      <w:jc w:val="left"/>
    </w:pPr>
  </w:style>
  <w:style w:type="table" w:customStyle="1" w:styleId="Rcsostblzat1">
    <w:name w:val="Rácsos táblázat1"/>
    <w:basedOn w:val="Normltblzat"/>
    <w:next w:val="Rcsostblzat"/>
    <w:uiPriority w:val="59"/>
    <w:rsid w:val="00A36F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36F2C"/>
    <w:rPr>
      <w:color w:val="808080"/>
    </w:rPr>
  </w:style>
  <w:style w:type="table" w:customStyle="1" w:styleId="Rcsostblzat11">
    <w:name w:val="Rácsos táblázat11"/>
    <w:basedOn w:val="Normltblzat"/>
    <w:next w:val="Rcsostblzat"/>
    <w:uiPriority w:val="59"/>
    <w:rsid w:val="00A36F2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5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A37D6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2E74B5" w:themeColor="accent1" w:themeShade="BF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20D0D"/>
    <w:pPr>
      <w:keepNext/>
      <w:keepLines/>
      <w:numPr>
        <w:numId w:val="1"/>
      </w:numPr>
      <w:spacing w:before="240" w:after="120"/>
      <w:ind w:left="357" w:hanging="357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50D05"/>
    <w:pPr>
      <w:keepNext/>
      <w:keepLines/>
      <w:numPr>
        <w:ilvl w:val="1"/>
        <w:numId w:val="1"/>
      </w:numPr>
      <w:spacing w:before="240" w:after="120" w:line="276" w:lineRule="auto"/>
      <w:ind w:left="641" w:hanging="357"/>
      <w:outlineLvl w:val="2"/>
    </w:pPr>
    <w:rPr>
      <w:rFonts w:eastAsiaTheme="majorEastAsia" w:cstheme="majorBidi"/>
      <w:b/>
      <w:color w:val="2E74B5" w:themeColor="accent1" w:themeShade="BF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B50D05"/>
    <w:pPr>
      <w:numPr>
        <w:ilvl w:val="2"/>
      </w:numPr>
      <w:ind w:left="1287"/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B50D05"/>
    <w:pPr>
      <w:numPr>
        <w:ilvl w:val="3"/>
      </w:numPr>
      <w:ind w:left="1571"/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098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A37D6"/>
    <w:rPr>
      <w:rFonts w:ascii="Times New Roman" w:eastAsiaTheme="majorEastAsia" w:hAnsi="Times New Roman" w:cstheme="majorBidi"/>
      <w:b/>
      <w:color w:val="2E74B5" w:themeColor="accent1" w:themeShade="BF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20D0D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  <w:lang w:eastAsia="hu-HU"/>
    </w:rPr>
  </w:style>
  <w:style w:type="paragraph" w:styleId="NormlWeb">
    <w:name w:val="Normal (Web)"/>
    <w:basedOn w:val="Norml"/>
    <w:uiPriority w:val="99"/>
    <w:unhideWhenUsed/>
    <w:rsid w:val="003D51F5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Bekezdsalapbettpusa"/>
    <w:rsid w:val="003D51F5"/>
  </w:style>
  <w:style w:type="character" w:customStyle="1" w:styleId="Cmsor3Char">
    <w:name w:val="Címsor 3 Char"/>
    <w:basedOn w:val="Bekezdsalapbettpusa"/>
    <w:link w:val="Cmsor3"/>
    <w:uiPriority w:val="9"/>
    <w:rsid w:val="00B50D05"/>
    <w:rPr>
      <w:rFonts w:ascii="Times New Roman" w:eastAsiaTheme="majorEastAsia" w:hAnsi="Times New Roman" w:cstheme="majorBidi"/>
      <w:b/>
      <w:color w:val="2E74B5" w:themeColor="accent1" w:themeShade="BF"/>
      <w:sz w:val="24"/>
      <w:szCs w:val="24"/>
      <w:lang w:eastAsia="hu-HU"/>
    </w:rPr>
  </w:style>
  <w:style w:type="paragraph" w:styleId="Nincstrkz">
    <w:name w:val="No Spacing"/>
    <w:uiPriority w:val="1"/>
    <w:qFormat/>
    <w:rsid w:val="004C41F4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4C41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41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C41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41F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">
    <w:name w:val="Szövegtörzs_"/>
    <w:link w:val="Szvegtrzs2"/>
    <w:locked/>
    <w:rsid w:val="00633C6E"/>
    <w:rPr>
      <w:sz w:val="26"/>
      <w:shd w:val="clear" w:color="auto" w:fill="FFFFFF"/>
    </w:rPr>
  </w:style>
  <w:style w:type="paragraph" w:customStyle="1" w:styleId="Szvegtrzs2">
    <w:name w:val="Szövegtörzs2"/>
    <w:basedOn w:val="Norml"/>
    <w:link w:val="Szvegtrzs"/>
    <w:rsid w:val="00633C6E"/>
    <w:pPr>
      <w:widowControl w:val="0"/>
      <w:shd w:val="clear" w:color="auto" w:fill="FFFFFF"/>
      <w:spacing w:before="120" w:after="120" w:line="322" w:lineRule="exact"/>
      <w:ind w:hanging="400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69A8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2869A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869A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005C9E"/>
    <w:pPr>
      <w:tabs>
        <w:tab w:val="left" w:pos="1100"/>
        <w:tab w:val="right" w:leader="dot" w:pos="9060"/>
      </w:tabs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2869A8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E173DE"/>
    <w:pPr>
      <w:jc w:val="left"/>
    </w:pPr>
    <w:rPr>
      <w:sz w:val="20"/>
      <w:szCs w:val="20"/>
      <w:lang w:val="en-GB" w:eastAsia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173DE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Lbjegyzet-hivatkozs">
    <w:name w:val="footnote reference"/>
    <w:uiPriority w:val="99"/>
    <w:semiHidden/>
    <w:unhideWhenUsed/>
    <w:rsid w:val="00E173DE"/>
    <w:rPr>
      <w:vertAlign w:val="superscript"/>
    </w:rPr>
  </w:style>
  <w:style w:type="table" w:styleId="Rcsostblzat">
    <w:name w:val="Table Grid"/>
    <w:basedOn w:val="Normltblzat"/>
    <w:uiPriority w:val="39"/>
    <w:rsid w:val="00710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B50D05"/>
    <w:rPr>
      <w:rFonts w:ascii="Times New Roman" w:eastAsiaTheme="majorEastAsia" w:hAnsi="Times New Roman" w:cstheme="majorBidi"/>
      <w:b/>
      <w:color w:val="2E74B5" w:themeColor="accent1" w:themeShade="BF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48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8B5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5D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B50D05"/>
    <w:rPr>
      <w:rFonts w:ascii="Times New Roman" w:eastAsiaTheme="majorEastAsia" w:hAnsi="Times New Roman" w:cstheme="majorBidi"/>
      <w:b/>
      <w:color w:val="2E74B5" w:themeColor="accent1" w:themeShade="BF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321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216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216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21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216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5372BD"/>
    <w:rPr>
      <w:color w:val="954F72" w:themeColor="followedHyperlink"/>
      <w:u w:val="single"/>
    </w:rPr>
  </w:style>
  <w:style w:type="numbering" w:customStyle="1" w:styleId="Nemlista1">
    <w:name w:val="Nem lista1"/>
    <w:next w:val="Nemlista"/>
    <w:uiPriority w:val="99"/>
    <w:semiHidden/>
    <w:unhideWhenUsed/>
    <w:rsid w:val="00A36F2C"/>
  </w:style>
  <w:style w:type="numbering" w:customStyle="1" w:styleId="NoList1">
    <w:name w:val="No List1"/>
    <w:next w:val="Nemlista"/>
    <w:uiPriority w:val="99"/>
    <w:semiHidden/>
    <w:unhideWhenUsed/>
    <w:rsid w:val="00A36F2C"/>
  </w:style>
  <w:style w:type="paragraph" w:customStyle="1" w:styleId="msonormal0">
    <w:name w:val="msonormal"/>
    <w:basedOn w:val="Norml"/>
    <w:rsid w:val="00A36F2C"/>
    <w:pPr>
      <w:spacing w:before="100" w:beforeAutospacing="1" w:after="100" w:afterAutospacing="1"/>
      <w:jc w:val="left"/>
    </w:pPr>
  </w:style>
  <w:style w:type="table" w:customStyle="1" w:styleId="Rcsostblzat1">
    <w:name w:val="Rácsos táblázat1"/>
    <w:basedOn w:val="Normltblzat"/>
    <w:next w:val="Rcsostblzat"/>
    <w:uiPriority w:val="59"/>
    <w:rsid w:val="00A36F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36F2C"/>
    <w:rPr>
      <w:color w:val="808080"/>
    </w:rPr>
  </w:style>
  <w:style w:type="table" w:customStyle="1" w:styleId="Rcsostblzat11">
    <w:name w:val="Rácsos táblázat11"/>
    <w:basedOn w:val="Normltblzat"/>
    <w:next w:val="Rcsostblzat"/>
    <w:uiPriority w:val="59"/>
    <w:rsid w:val="00A36F2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DCDD201-63AA-4339-AC03-11327146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764</Words>
  <Characters>19074</Characters>
  <Application>Microsoft Office Word</Application>
  <DocSecurity>0</DocSecurity>
  <Lines>158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</dc:creator>
  <cp:lastModifiedBy>Smici</cp:lastModifiedBy>
  <cp:revision>4</cp:revision>
  <dcterms:created xsi:type="dcterms:W3CDTF">2020-04-20T09:01:00Z</dcterms:created>
  <dcterms:modified xsi:type="dcterms:W3CDTF">2020-04-20T09:08:00Z</dcterms:modified>
</cp:coreProperties>
</file>